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062"/>
      </w:tblGrid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Pr="00ED69E5" w:rsidRDefault="00ED69E5" w:rsidP="00ED69E5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ED69E5">
              <w:rPr>
                <w:rFonts w:eastAsia="Times New Roman"/>
                <w:sz w:val="24"/>
                <w:szCs w:val="24"/>
              </w:rPr>
              <w:t>Приложение № 2 к информации</w:t>
            </w:r>
          </w:p>
          <w:p w:rsidR="00ED69E5" w:rsidRDefault="00ED69E5" w:rsidP="00C02132">
            <w:pPr>
              <w:jc w:val="center"/>
              <w:rPr>
                <w:b/>
              </w:rPr>
            </w:pPr>
          </w:p>
        </w:tc>
      </w:tr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Pr="00ED69E5" w:rsidRDefault="00ED69E5" w:rsidP="00ED69E5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</w:t>
            </w:r>
          </w:p>
        </w:tc>
      </w:tr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УТВЕРЖДАЮ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Заместитель Губернатора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Свердловской области</w:t>
            </w:r>
          </w:p>
          <w:p w:rsid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 xml:space="preserve">__________________ П.В. </w:t>
            </w:r>
            <w:proofErr w:type="spellStart"/>
            <w:r w:rsidRPr="00ED69E5">
              <w:rPr>
                <w:sz w:val="24"/>
                <w:szCs w:val="24"/>
              </w:rPr>
              <w:t>Креков</w:t>
            </w:r>
            <w:proofErr w:type="spellEnd"/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____________2018 №____________________ </w:t>
            </w:r>
          </w:p>
          <w:p w:rsidR="00ED69E5" w:rsidRDefault="00ED69E5" w:rsidP="00C02132">
            <w:pPr>
              <w:jc w:val="center"/>
              <w:rPr>
                <w:b/>
              </w:rPr>
            </w:pPr>
          </w:p>
        </w:tc>
      </w:tr>
    </w:tbl>
    <w:p w:rsidR="00ED69E5" w:rsidRDefault="00ED69E5" w:rsidP="00C02132">
      <w:pPr>
        <w:jc w:val="center"/>
        <w:rPr>
          <w:b/>
        </w:rPr>
      </w:pPr>
    </w:p>
    <w:p w:rsidR="001505D6" w:rsidRPr="00ED69E5" w:rsidRDefault="001505D6" w:rsidP="00C02132">
      <w:pPr>
        <w:jc w:val="center"/>
        <w:rPr>
          <w:b/>
          <w:sz w:val="24"/>
          <w:szCs w:val="24"/>
        </w:rPr>
      </w:pPr>
      <w:r w:rsidRPr="00ED69E5">
        <w:rPr>
          <w:b/>
          <w:sz w:val="24"/>
          <w:szCs w:val="24"/>
        </w:rPr>
        <w:t>П</w:t>
      </w:r>
      <w:r w:rsidR="00000049" w:rsidRPr="00ED69E5">
        <w:rPr>
          <w:b/>
          <w:sz w:val="24"/>
          <w:szCs w:val="24"/>
        </w:rPr>
        <w:t>ЛАН</w:t>
      </w:r>
      <w:r w:rsidR="00000049" w:rsidRPr="00ED69E5">
        <w:rPr>
          <w:b/>
          <w:sz w:val="24"/>
          <w:szCs w:val="24"/>
        </w:rPr>
        <w:br/>
      </w:r>
      <w:r w:rsidR="00AB3581" w:rsidRPr="00ED69E5">
        <w:rPr>
          <w:b/>
          <w:sz w:val="24"/>
          <w:szCs w:val="24"/>
        </w:rPr>
        <w:t xml:space="preserve">мероприятий </w:t>
      </w:r>
      <w:r w:rsidR="00F46675" w:rsidRPr="00ED69E5">
        <w:rPr>
          <w:b/>
          <w:sz w:val="24"/>
          <w:szCs w:val="24"/>
        </w:rPr>
        <w:t>месячника</w:t>
      </w:r>
      <w:r w:rsidR="00D746A2" w:rsidRPr="00ED69E5">
        <w:rPr>
          <w:b/>
          <w:sz w:val="24"/>
          <w:szCs w:val="24"/>
        </w:rPr>
        <w:t xml:space="preserve">, </w:t>
      </w:r>
      <w:r w:rsidR="0015020F" w:rsidRPr="00ED69E5">
        <w:rPr>
          <w:b/>
          <w:sz w:val="24"/>
          <w:szCs w:val="24"/>
        </w:rPr>
        <w:t>посвя</w:t>
      </w:r>
      <w:bookmarkStart w:id="0" w:name="_GoBack"/>
      <w:bookmarkEnd w:id="0"/>
      <w:r w:rsidR="0015020F" w:rsidRPr="00ED69E5">
        <w:rPr>
          <w:b/>
          <w:sz w:val="24"/>
          <w:szCs w:val="24"/>
        </w:rPr>
        <w:t>ще</w:t>
      </w:r>
      <w:r w:rsidR="00D34236" w:rsidRPr="00ED69E5">
        <w:rPr>
          <w:b/>
          <w:sz w:val="24"/>
          <w:szCs w:val="24"/>
        </w:rPr>
        <w:t>нн</w:t>
      </w:r>
      <w:r w:rsidR="00AB3581" w:rsidRPr="00ED69E5">
        <w:rPr>
          <w:b/>
          <w:sz w:val="24"/>
          <w:szCs w:val="24"/>
        </w:rPr>
        <w:t>ого</w:t>
      </w:r>
      <w:r w:rsidR="00D746A2" w:rsidRPr="00ED69E5">
        <w:rPr>
          <w:b/>
          <w:sz w:val="24"/>
          <w:szCs w:val="24"/>
        </w:rPr>
        <w:t xml:space="preserve"> </w:t>
      </w:r>
      <w:r w:rsidR="00F46675" w:rsidRPr="00ED69E5">
        <w:rPr>
          <w:b/>
          <w:sz w:val="24"/>
          <w:szCs w:val="24"/>
        </w:rPr>
        <w:t xml:space="preserve">празднованию </w:t>
      </w:r>
      <w:r w:rsidR="00D746A2" w:rsidRPr="00ED69E5">
        <w:rPr>
          <w:b/>
          <w:sz w:val="24"/>
          <w:szCs w:val="24"/>
        </w:rPr>
        <w:t>Дн</w:t>
      </w:r>
      <w:r w:rsidR="00F46675" w:rsidRPr="00ED69E5">
        <w:rPr>
          <w:b/>
          <w:sz w:val="24"/>
          <w:szCs w:val="24"/>
        </w:rPr>
        <w:t>я</w:t>
      </w:r>
      <w:r w:rsidR="00D746A2" w:rsidRPr="00ED69E5">
        <w:rPr>
          <w:b/>
          <w:sz w:val="24"/>
          <w:szCs w:val="24"/>
        </w:rPr>
        <w:t xml:space="preserve"> пенсионера в Свердловской области</w:t>
      </w:r>
      <w:r w:rsidR="00F46675" w:rsidRPr="00ED69E5">
        <w:rPr>
          <w:b/>
          <w:sz w:val="24"/>
          <w:szCs w:val="24"/>
        </w:rPr>
        <w:t>,</w:t>
      </w:r>
      <w:r w:rsidR="0062192B" w:rsidRPr="00ED69E5">
        <w:rPr>
          <w:b/>
          <w:sz w:val="24"/>
          <w:szCs w:val="24"/>
        </w:rPr>
        <w:t xml:space="preserve"> в августе</w:t>
      </w:r>
      <w:r w:rsidR="0015020F" w:rsidRPr="00ED69E5">
        <w:rPr>
          <w:b/>
          <w:sz w:val="24"/>
          <w:szCs w:val="24"/>
        </w:rPr>
        <w:t xml:space="preserve"> </w:t>
      </w:r>
      <w:r w:rsidR="0062192B" w:rsidRPr="00ED69E5">
        <w:rPr>
          <w:b/>
          <w:sz w:val="24"/>
          <w:szCs w:val="24"/>
        </w:rPr>
        <w:t>–</w:t>
      </w:r>
      <w:r w:rsidR="0015020F" w:rsidRPr="00ED69E5">
        <w:rPr>
          <w:b/>
          <w:sz w:val="24"/>
          <w:szCs w:val="24"/>
        </w:rPr>
        <w:t xml:space="preserve"> </w:t>
      </w:r>
      <w:r w:rsidR="009C2D11" w:rsidRPr="00ED69E5">
        <w:rPr>
          <w:b/>
          <w:sz w:val="24"/>
          <w:szCs w:val="24"/>
        </w:rPr>
        <w:t>октябре</w:t>
      </w:r>
      <w:r w:rsidR="0062192B" w:rsidRPr="00ED69E5">
        <w:rPr>
          <w:b/>
          <w:sz w:val="24"/>
          <w:szCs w:val="24"/>
        </w:rPr>
        <w:t xml:space="preserve"> 201</w:t>
      </w:r>
      <w:r w:rsidR="00F959B8" w:rsidRPr="00ED69E5">
        <w:rPr>
          <w:b/>
          <w:sz w:val="24"/>
          <w:szCs w:val="24"/>
        </w:rPr>
        <w:t>8</w:t>
      </w:r>
      <w:r w:rsidR="0062192B" w:rsidRPr="00ED69E5">
        <w:rPr>
          <w:b/>
          <w:sz w:val="24"/>
          <w:szCs w:val="24"/>
        </w:rPr>
        <w:t xml:space="preserve"> года</w:t>
      </w:r>
    </w:p>
    <w:p w:rsidR="00626E7B" w:rsidRPr="00B15CA7" w:rsidRDefault="00626E7B" w:rsidP="00C02132">
      <w:pPr>
        <w:jc w:val="center"/>
        <w:rPr>
          <w:sz w:val="24"/>
          <w:szCs w:val="24"/>
        </w:rPr>
      </w:pPr>
    </w:p>
    <w:tbl>
      <w:tblPr>
        <w:tblW w:w="15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5730"/>
        <w:gridCol w:w="1842"/>
        <w:gridCol w:w="3402"/>
        <w:gridCol w:w="3390"/>
      </w:tblGrid>
      <w:tr w:rsidR="00DA14C2" w:rsidRPr="00B15CA7" w:rsidTr="00895789">
        <w:trPr>
          <w:jc w:val="center"/>
        </w:trPr>
        <w:tc>
          <w:tcPr>
            <w:tcW w:w="928" w:type="dxa"/>
          </w:tcPr>
          <w:p w:rsidR="00DA14C2" w:rsidRPr="00B15CA7" w:rsidRDefault="00DA14C2" w:rsidP="00FF30BD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 xml:space="preserve">№ </w:t>
            </w:r>
            <w:r w:rsidR="00FF30BD" w:rsidRPr="00B15CA7">
              <w:rPr>
                <w:sz w:val="24"/>
                <w:szCs w:val="24"/>
              </w:rPr>
              <w:t>строки</w:t>
            </w:r>
          </w:p>
        </w:tc>
        <w:tc>
          <w:tcPr>
            <w:tcW w:w="5730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390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тветственные исполнители</w:t>
            </w:r>
          </w:p>
        </w:tc>
      </w:tr>
    </w:tbl>
    <w:p w:rsidR="00492942" w:rsidRPr="00B15CA7" w:rsidRDefault="00492942" w:rsidP="00C02132">
      <w:pPr>
        <w:rPr>
          <w:sz w:val="24"/>
          <w:szCs w:val="24"/>
        </w:rPr>
      </w:pPr>
    </w:p>
    <w:tbl>
      <w:tblPr>
        <w:tblW w:w="15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714"/>
        <w:gridCol w:w="1842"/>
        <w:gridCol w:w="3402"/>
        <w:gridCol w:w="3501"/>
      </w:tblGrid>
      <w:tr w:rsidR="00D94FE8" w:rsidRPr="00B15CA7" w:rsidTr="00217DE3">
        <w:trPr>
          <w:tblHeader/>
          <w:jc w:val="center"/>
        </w:trPr>
        <w:tc>
          <w:tcPr>
            <w:tcW w:w="944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5</w:t>
            </w:r>
          </w:p>
        </w:tc>
      </w:tr>
      <w:tr w:rsidR="006F6E0E" w:rsidRPr="00B15CA7" w:rsidTr="00217DE3">
        <w:trPr>
          <w:jc w:val="center"/>
        </w:trPr>
        <w:tc>
          <w:tcPr>
            <w:tcW w:w="944" w:type="dxa"/>
          </w:tcPr>
          <w:p w:rsidR="006F6E0E" w:rsidRPr="00B15CA7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6F6E0E" w:rsidRPr="00B15CA7" w:rsidRDefault="006F6E0E" w:rsidP="00C02132">
            <w:pPr>
              <w:jc w:val="center"/>
              <w:rPr>
                <w:b/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B15CA7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054D07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межведомственной рабочей группы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9 июл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отраслевой рабочей группы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2" w:type="dxa"/>
            <w:vMerge w:val="restart"/>
          </w:tcPr>
          <w:p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1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2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</w:t>
            </w:r>
            <w:r w:rsidR="00AC3752" w:rsidRPr="00DD48AB">
              <w:rPr>
                <w:sz w:val="24"/>
                <w:szCs w:val="24"/>
              </w:rPr>
              <w:t>, расположенных на территории</w:t>
            </w:r>
            <w:r w:rsidRPr="00DD48AB">
              <w:rPr>
                <w:sz w:val="24"/>
                <w:szCs w:val="24"/>
              </w:rPr>
              <w:t xml:space="preserve">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пределение ответственного должностного лица, обеспечивающего сбор информации по реализации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2" w:type="dxa"/>
            <w:vMerge w:val="restart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>Исполнительные органы государственной власти Свердловской области,</w:t>
            </w:r>
          </w:p>
          <w:p w:rsidR="00FE30B0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 xml:space="preserve">образований, расположенных </w:t>
            </w:r>
            <w:r w:rsidR="00AC3752" w:rsidRPr="00DD48AB">
              <w:rPr>
                <w:b w:val="0"/>
                <w:sz w:val="24"/>
                <w:szCs w:val="24"/>
              </w:rPr>
              <w:lastRenderedPageBreak/>
              <w:t>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3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4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 утверждение детализированного отраслевого/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2" w:type="dxa"/>
          </w:tcPr>
          <w:p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5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</w:t>
            </w:r>
            <w:r w:rsidR="00AC3752" w:rsidRPr="00DD48AB">
              <w:rPr>
                <w:sz w:val="24"/>
                <w:szCs w:val="24"/>
              </w:rPr>
              <w:t>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FE30B0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перечня подведомственных </w:t>
            </w:r>
            <w:r w:rsidR="00F13709" w:rsidRPr="00DD48AB">
              <w:rPr>
                <w:sz w:val="24"/>
                <w:szCs w:val="24"/>
              </w:rPr>
              <w:t xml:space="preserve">учреждений, </w:t>
            </w:r>
            <w:r w:rsidR="00FE30B0" w:rsidRPr="00DD48AB">
              <w:rPr>
                <w:sz w:val="24"/>
                <w:szCs w:val="24"/>
              </w:rPr>
              <w:t>организаций</w:t>
            </w:r>
            <w:r w:rsidRPr="00DD48AB">
              <w:rPr>
                <w:sz w:val="24"/>
                <w:szCs w:val="24"/>
              </w:rPr>
              <w:t xml:space="preserve"> с указанием адреса и времени работы, которые будут осуществлять льготное обслуживание пенсионеров в дни месячника, с указанием перечня льготных услуг</w:t>
            </w:r>
            <w:r w:rsidR="00AB6354" w:rsidRPr="00DD48AB">
              <w:rPr>
                <w:sz w:val="24"/>
                <w:szCs w:val="24"/>
              </w:rPr>
              <w:t xml:space="preserve"> </w:t>
            </w:r>
            <w:r w:rsidRPr="00DD48AB">
              <w:rPr>
                <w:sz w:val="24"/>
                <w:szCs w:val="24"/>
              </w:rPr>
              <w:t>(с еженедельной актуализацией)</w:t>
            </w:r>
          </w:p>
        </w:tc>
        <w:tc>
          <w:tcPr>
            <w:tcW w:w="1842" w:type="dxa"/>
          </w:tcPr>
          <w:p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6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1842" w:type="dxa"/>
            <w:vMerge w:val="restart"/>
          </w:tcPr>
          <w:p w:rsidR="006F6E0E" w:rsidRPr="00DD48AB" w:rsidRDefault="00C55400" w:rsidP="00F1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6E0E" w:rsidRPr="00DD48AB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7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8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B4651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 –</w:t>
            </w:r>
          </w:p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8</w:t>
            </w:r>
            <w:r w:rsidRPr="00DD48AB">
              <w:rPr>
                <w:sz w:val="24"/>
                <w:szCs w:val="24"/>
              </w:rPr>
              <w:t xml:space="preserve"> октября, еженедельно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 xml:space="preserve">образований, расположенных </w:t>
            </w:r>
            <w:r w:rsidR="00AC3752" w:rsidRPr="00DD48AB">
              <w:rPr>
                <w:b w:val="0"/>
                <w:sz w:val="24"/>
                <w:szCs w:val="24"/>
              </w:rPr>
              <w:lastRenderedPageBreak/>
              <w:t>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Министерство социальной политики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,</w:t>
            </w:r>
          </w:p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14 </w:t>
            </w:r>
            <w:r w:rsidR="006F6E0E" w:rsidRPr="00DD48AB">
              <w:rPr>
                <w:sz w:val="24"/>
                <w:szCs w:val="24"/>
              </w:rPr>
              <w:t>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1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8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B4651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, направление отчет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Правительство Свердловской области</w:t>
            </w: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3</w:t>
            </w:r>
            <w:r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7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4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  <w:r w:rsidRPr="00DD48AB">
              <w:rPr>
                <w:sz w:val="24"/>
                <w:szCs w:val="24"/>
              </w:rPr>
              <w:t>,</w:t>
            </w:r>
          </w:p>
          <w:p w:rsidR="00F13709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8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372F46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году, направление отчета в Министерство социальной политики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2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B15CA7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372F46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году, направление отчета в Правительство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582EE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52F5F" w:rsidRPr="00B15CA7" w:rsidTr="00217DE3">
        <w:trPr>
          <w:jc w:val="center"/>
        </w:trPr>
        <w:tc>
          <w:tcPr>
            <w:tcW w:w="944" w:type="dxa"/>
          </w:tcPr>
          <w:p w:rsidR="00B52F5F" w:rsidRPr="00B15CA7" w:rsidRDefault="00B52F5F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B52F5F" w:rsidRPr="00B15CA7" w:rsidRDefault="00B52F5F" w:rsidP="00C02132">
            <w:pPr>
              <w:pStyle w:val="5"/>
              <w:rPr>
                <w:b w:val="0"/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F13709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Дни открытых дверей органов исполнительной власти Свердловской области и учреждений социальной сферы в муниципальных образованиях, расположенных на территории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о отраслевым планам-графикам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Муниципальные образования, расположенные на территории Свердловской области, </w:t>
            </w:r>
            <w:r w:rsidR="00C71869" w:rsidRPr="00DD48AB">
              <w:rPr>
                <w:sz w:val="24"/>
                <w:szCs w:val="24"/>
              </w:rPr>
              <w:t xml:space="preserve">государственные </w:t>
            </w:r>
            <w:r w:rsidRPr="00DD48AB">
              <w:rPr>
                <w:sz w:val="24"/>
                <w:szCs w:val="24"/>
              </w:rPr>
              <w:t xml:space="preserve">учреждения социальной сферы 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372F46" w:rsidRPr="00B9064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тделение Пенсионного фонда Российской Федерации по</w:t>
            </w:r>
            <w:r w:rsidR="00B90643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2D6F51" w:rsidRDefault="00372F46" w:rsidP="00372F4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Дни открытых дверей в территориальных управлениях</w:t>
            </w:r>
            <w:r w:rsidR="00FE30B0" w:rsidRPr="002D6F51">
              <w:rPr>
                <w:sz w:val="24"/>
                <w:szCs w:val="24"/>
              </w:rPr>
              <w:t xml:space="preserve"> Отделения</w:t>
            </w:r>
            <w:r w:rsidRPr="002D6F51">
              <w:rPr>
                <w:sz w:val="24"/>
                <w:szCs w:val="24"/>
              </w:rPr>
              <w:t xml:space="preserve"> Пенсионного фонда Российской Федерации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30 августа</w:t>
            </w:r>
          </w:p>
          <w:p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,</w:t>
            </w:r>
          </w:p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8D3875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</w:t>
            </w:r>
            <w:r w:rsidR="00B90643" w:rsidRPr="002D6F51">
              <w:rPr>
                <w:sz w:val="24"/>
                <w:szCs w:val="24"/>
              </w:rPr>
              <w:t> </w:t>
            </w:r>
            <w:r w:rsidRPr="002D6F51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F13709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медицинских осмотров пенсионеров в рамках диспансеризации определенных групп взрослого населения</w:t>
            </w:r>
          </w:p>
          <w:p w:rsidR="00FE30B0" w:rsidRPr="00DD48AB" w:rsidRDefault="00FE30B0" w:rsidP="00372F4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F13709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осмотров пенсионеров в специально выделенное время для посещения Центров здоровья</w:t>
            </w:r>
          </w:p>
          <w:p w:rsidR="00FE30B0" w:rsidRPr="00DD48AB" w:rsidRDefault="00FE30B0" w:rsidP="00FE30B0">
            <w:pPr>
              <w:rPr>
                <w:color w:val="FF0000"/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 лечебно-профилактических учреждениях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  <w:lang w:eastAsia="ar-SA"/>
              </w:rPr>
            </w:pPr>
            <w:r w:rsidRPr="00DD48AB">
              <w:rPr>
                <w:sz w:val="24"/>
                <w:szCs w:val="24"/>
              </w:rPr>
              <w:t>Организация работы выездных врачебных бригад для осмотра пенсионеров в отдаленных населенных пунктах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роведение массовых акций профилактической направленности для лиц пожилого возраста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работы клуба здоровья и долголетия «50+»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ое автономное учреждение здравоохранения Свердловской области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«Свердловский областной центр медицинской профилактики»,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род Екатеринбург,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ул. Карла Либкнехта, д. 8 Б;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центры здоровья в лечебно-профилактических учреждениях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4742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  <w:p w:rsidR="00372F46" w:rsidRPr="00D47423" w:rsidRDefault="00372F46" w:rsidP="00F26DF6">
            <w:pPr>
              <w:rPr>
                <w:sz w:val="24"/>
                <w:szCs w:val="24"/>
              </w:rPr>
            </w:pP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енсионного возраста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4742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2D6F51" w:rsidRDefault="00372F46" w:rsidP="00372F4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оржественное вручение «Памятных сертификатов» гражданам, достигшим пенсионного возраста и оформляющим в августе – сентябре 2017 года пенсионные выплаты</w:t>
            </w:r>
          </w:p>
        </w:tc>
        <w:tc>
          <w:tcPr>
            <w:tcW w:w="1842" w:type="dxa"/>
            <w:shd w:val="clear" w:color="auto" w:fill="auto"/>
          </w:tcPr>
          <w:p w:rsidR="00372F46" w:rsidRPr="002D6F51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август – сентябрь</w:t>
            </w:r>
          </w:p>
          <w:p w:rsidR="00372F46" w:rsidRPr="002D6F51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E8280F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0066B9" w:rsidP="000066B9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Торжественные массовые п</w:t>
            </w:r>
            <w:r w:rsidR="00372F46" w:rsidRPr="00DD48AB">
              <w:rPr>
                <w:sz w:val="24"/>
                <w:szCs w:val="24"/>
              </w:rPr>
              <w:t xml:space="preserve">оздравительные мероприятия с Днем пенсионера в Свердловской области, с международным днем пожилого человека в муниципальных образованиях, расположенных на территории Свердловской области 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</w:t>
            </w:r>
          </w:p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ктябрь</w:t>
            </w:r>
          </w:p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2577DC" w:rsidRDefault="000066B9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лавы муниципальных образовани</w:t>
            </w:r>
            <w:r w:rsidRPr="00DD48AB">
              <w:rPr>
                <w:sz w:val="24"/>
                <w:szCs w:val="24"/>
              </w:rPr>
              <w:t xml:space="preserve">й, расположенных на территории </w:t>
            </w:r>
            <w:r w:rsidR="00372F46"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2D6F51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D6F51" w:rsidRPr="00B15CA7" w:rsidRDefault="002D6F51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D6F51" w:rsidRPr="00DD48AB" w:rsidRDefault="002D6F51" w:rsidP="002D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молодого пенсионера»</w:t>
            </w:r>
          </w:p>
        </w:tc>
        <w:tc>
          <w:tcPr>
            <w:tcW w:w="1842" w:type="dxa"/>
            <w:shd w:val="clear" w:color="auto" w:fill="auto"/>
          </w:tcPr>
          <w:p w:rsidR="002D6F51" w:rsidRPr="00DD48AB" w:rsidRDefault="002D6F51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2D6F51" w:rsidRPr="002D6F51" w:rsidRDefault="002D6F51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2D6F51" w:rsidRPr="00E8280F" w:rsidRDefault="002D6F51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F26DF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B15CA7" w:rsidRDefault="00F26DF6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2D6F51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Экскурсии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Default="00F26DF6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Геологический музей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августа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еологический музей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  <w:proofErr w:type="spellStart"/>
            <w:r w:rsidRPr="00622D2D">
              <w:rPr>
                <w:sz w:val="24"/>
                <w:szCs w:val="24"/>
              </w:rPr>
              <w:t>ул.Куйбышева</w:t>
            </w:r>
            <w:proofErr w:type="spellEnd"/>
            <w:r w:rsidRPr="00622D2D">
              <w:rPr>
                <w:sz w:val="24"/>
                <w:szCs w:val="24"/>
              </w:rPr>
              <w:t>, д. 139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D6F51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D6F51" w:rsidRPr="00622D2D" w:rsidRDefault="002D6F51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D6F51" w:rsidRPr="00622D2D" w:rsidRDefault="00CF5E77" w:rsidP="002D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D6F51" w:rsidRPr="00622D2D">
              <w:rPr>
                <w:sz w:val="24"/>
                <w:szCs w:val="24"/>
              </w:rPr>
              <w:t xml:space="preserve"> музей морского флота</w:t>
            </w:r>
          </w:p>
        </w:tc>
        <w:tc>
          <w:tcPr>
            <w:tcW w:w="1842" w:type="dxa"/>
            <w:shd w:val="clear" w:color="auto" w:fill="auto"/>
          </w:tcPr>
          <w:p w:rsidR="002D6F51" w:rsidRPr="00622D2D" w:rsidRDefault="002D6F51" w:rsidP="002D6F51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морского флота, </w:t>
            </w:r>
          </w:p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ул. Уральских рабочих, д. 79</w:t>
            </w:r>
          </w:p>
        </w:tc>
        <w:tc>
          <w:tcPr>
            <w:tcW w:w="3501" w:type="dxa"/>
            <w:shd w:val="clear" w:color="auto" w:fill="auto"/>
          </w:tcPr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CF5E7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F5E77" w:rsidRPr="00622D2D" w:rsidRDefault="00CF5E77" w:rsidP="00CF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зей истории, науки и техники Свердловской железной дороги</w:t>
            </w:r>
          </w:p>
        </w:tc>
        <w:tc>
          <w:tcPr>
            <w:tcW w:w="1842" w:type="dxa"/>
            <w:shd w:val="clear" w:color="auto" w:fill="auto"/>
          </w:tcPr>
          <w:p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:rsidR="00477907" w:rsidRDefault="00CF5E7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, науки и техники Свердловской железной дороги</w:t>
            </w:r>
            <w:r w:rsidR="00477907">
              <w:rPr>
                <w:sz w:val="24"/>
                <w:szCs w:val="24"/>
              </w:rPr>
              <w:t xml:space="preserve">, </w:t>
            </w:r>
          </w:p>
          <w:p w:rsidR="00477907" w:rsidRDefault="0047790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Екатеринбург, </w:t>
            </w:r>
          </w:p>
          <w:p w:rsidR="00CF5E77" w:rsidRPr="00622D2D" w:rsidRDefault="0047790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 д. 14</w:t>
            </w:r>
          </w:p>
        </w:tc>
        <w:tc>
          <w:tcPr>
            <w:tcW w:w="3501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F5E7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F5E77" w:rsidRPr="00622D2D" w:rsidRDefault="00CF5E77" w:rsidP="00CF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но-экспозиционный фонд Уральского Главного управления Центрального банка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но-экспозиционный фонд Уральского Главного управления Центрального банка Российской Федерации, город Екатеринбург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Циолковского, д.18</w:t>
            </w:r>
          </w:p>
        </w:tc>
        <w:tc>
          <w:tcPr>
            <w:tcW w:w="3501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C8359F" w:rsidRDefault="00263810" w:rsidP="00263810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Экскурсия в </w:t>
            </w:r>
            <w:proofErr w:type="spellStart"/>
            <w:r w:rsidRPr="00C8359F">
              <w:rPr>
                <w:sz w:val="24"/>
                <w:szCs w:val="24"/>
              </w:rPr>
              <w:t>Кольцовскую</w:t>
            </w:r>
            <w:proofErr w:type="spellEnd"/>
            <w:r w:rsidRPr="00C8359F">
              <w:rPr>
                <w:sz w:val="24"/>
                <w:szCs w:val="24"/>
              </w:rPr>
              <w:t xml:space="preserve"> таможню </w:t>
            </w:r>
          </w:p>
          <w:p w:rsidR="00263810" w:rsidRPr="00C8359F" w:rsidRDefault="00263810" w:rsidP="0026381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3810" w:rsidRPr="00EF5510" w:rsidRDefault="00263810" w:rsidP="00263810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263810" w:rsidRPr="00C8359F" w:rsidRDefault="00263810" w:rsidP="00263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3810" w:rsidRPr="00C8359F" w:rsidRDefault="00263810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Международный аэропорт </w:t>
            </w:r>
            <w:r>
              <w:rPr>
                <w:sz w:val="24"/>
                <w:szCs w:val="24"/>
              </w:rPr>
              <w:t>«</w:t>
            </w:r>
            <w:r w:rsidRPr="004E70AD">
              <w:rPr>
                <w:sz w:val="24"/>
                <w:szCs w:val="24"/>
              </w:rPr>
              <w:t>Кольцово</w:t>
            </w:r>
            <w:proofErr w:type="gramStart"/>
            <w:r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br/>
              <w:t>город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E70AD">
              <w:rPr>
                <w:sz w:val="24"/>
                <w:szCs w:val="24"/>
              </w:rPr>
              <w:t>Екатеринбург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Бахчиванджи</w:t>
            </w:r>
            <w:proofErr w:type="spellEnd"/>
            <w:r>
              <w:rPr>
                <w:sz w:val="24"/>
                <w:szCs w:val="24"/>
              </w:rPr>
              <w:t>, д. 1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в музей Невьянской иконы 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Невьянской иконы, 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Энгельса, д. 15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на мемориал «Европа-Азия»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,</w:t>
            </w:r>
          </w:p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="005A7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1DB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Бакинских комиссаров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Храм Александра Невского </w:t>
            </w:r>
            <w:proofErr w:type="spellStart"/>
            <w:r w:rsidRPr="00622D2D">
              <w:rPr>
                <w:sz w:val="24"/>
                <w:szCs w:val="24"/>
              </w:rPr>
              <w:t>Новотихвинского</w:t>
            </w:r>
            <w:proofErr w:type="spellEnd"/>
            <w:r w:rsidRPr="00622D2D">
              <w:rPr>
                <w:sz w:val="24"/>
                <w:szCs w:val="24"/>
              </w:rPr>
              <w:t xml:space="preserve"> монастыря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D2D">
              <w:rPr>
                <w:rFonts w:ascii="Times New Roman" w:hAnsi="Times New Roman"/>
                <w:sz w:val="24"/>
                <w:szCs w:val="24"/>
              </w:rPr>
              <w:t>Новотихвинский</w:t>
            </w:r>
            <w:proofErr w:type="spell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монастырь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Зеленая роща, 1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истории медицины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4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узей истории медицины, город Екатеринбург, улица Карла Либкнехта, д. 8Б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Святой Царской семьи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6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Святой Царской семьи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Толмачева, д. 34А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льтимедийный исторический парк «Россия – моя история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льтимедийный исторический парк «Россия –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оя история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Народной Воли, д. 49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622D2D">
              <w:rPr>
                <w:sz w:val="24"/>
                <w:szCs w:val="24"/>
              </w:rPr>
              <w:lastRenderedPageBreak/>
              <w:t xml:space="preserve">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«Музей золота»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золот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род Березовский, ул. Коммуны, д. 4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Ботанический сад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отанический сад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8 Марта, д. 202А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Б.Н. Ельцина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Ельцин Центр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  <w:proofErr w:type="spellStart"/>
            <w:r w:rsidRPr="00622D2D">
              <w:rPr>
                <w:sz w:val="24"/>
                <w:szCs w:val="24"/>
              </w:rPr>
              <w:t>ул.Бориса</w:t>
            </w:r>
            <w:proofErr w:type="spellEnd"/>
            <w:r w:rsidRPr="00622D2D">
              <w:rPr>
                <w:sz w:val="24"/>
                <w:szCs w:val="24"/>
              </w:rPr>
              <w:t xml:space="preserve"> Ельцина, д. 3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622D2D">
              <w:rPr>
                <w:sz w:val="24"/>
                <w:szCs w:val="24"/>
              </w:rPr>
              <w:lastRenderedPageBreak/>
              <w:t xml:space="preserve">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Центр традиционной народной культуры Среднего Урала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Центр традиционной народной культуры Среднего Урала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Чапаева, 10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истории Уралмашзавода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Уралмашзавод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Машиностроителей, д. 17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Невьянской иконы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Невьянской иконы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Энгельса, д. 15А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Дом Севастьянова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Дом Севастьянов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Ленина, д. 35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космонавтики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космонавтик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мина-Сибиряка, д. 145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Default="00F15338" w:rsidP="00F15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флокинотеатр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15338" w:rsidRDefault="00F15338" w:rsidP="00F15338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август–сентябрь</w:t>
            </w:r>
          </w:p>
        </w:tc>
        <w:tc>
          <w:tcPr>
            <w:tcW w:w="3402" w:type="dxa"/>
            <w:shd w:val="clear" w:color="auto" w:fill="auto"/>
          </w:tcPr>
          <w:p w:rsidR="00F15338" w:rsidRDefault="00F15338" w:rsidP="00F26DF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культуры Свердловской области </w:t>
            </w:r>
            <w:r w:rsidRPr="005560EA">
              <w:rPr>
                <w:sz w:val="24"/>
                <w:szCs w:val="24"/>
              </w:rPr>
              <w:t>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</w:t>
            </w:r>
            <w:proofErr w:type="gramStart"/>
            <w:r w:rsidRPr="005560E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proofErr w:type="gramEnd"/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F15338" w:rsidRDefault="00F15338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C8359F" w:rsidRDefault="00F15338" w:rsidP="00F1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83D3F">
              <w:rPr>
                <w:sz w:val="24"/>
                <w:szCs w:val="24"/>
              </w:rPr>
              <w:t>ьготное и бесплатное посещение экспозиций и выставок</w:t>
            </w:r>
            <w:r>
              <w:rPr>
                <w:sz w:val="24"/>
                <w:szCs w:val="24"/>
              </w:rPr>
              <w:t xml:space="preserve"> государственных областных музеев</w:t>
            </w:r>
          </w:p>
        </w:tc>
        <w:tc>
          <w:tcPr>
            <w:tcW w:w="1842" w:type="dxa"/>
            <w:shd w:val="clear" w:color="auto" w:fill="auto"/>
          </w:tcPr>
          <w:p w:rsidR="00F15338" w:rsidRPr="00C8359F" w:rsidRDefault="00F15338" w:rsidP="00F1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–сентябрь</w:t>
            </w:r>
          </w:p>
        </w:tc>
        <w:tc>
          <w:tcPr>
            <w:tcW w:w="3402" w:type="dxa"/>
            <w:shd w:val="clear" w:color="auto" w:fill="auto"/>
          </w:tcPr>
          <w:p w:rsidR="00F15338" w:rsidRPr="008E1756" w:rsidRDefault="00F15338" w:rsidP="00F26DF6">
            <w:pPr>
              <w:contextualSpacing/>
              <w:rPr>
                <w:sz w:val="24"/>
              </w:rPr>
            </w:pPr>
            <w:r w:rsidRPr="00F83D3F">
              <w:rPr>
                <w:sz w:val="24"/>
              </w:rPr>
              <w:t>государствен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област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музе</w:t>
            </w:r>
            <w:r>
              <w:rPr>
                <w:sz w:val="24"/>
              </w:rPr>
              <w:t>и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Торжественное мероприятие, посвященное Дню пенсионера в Свердловской области. </w:t>
            </w:r>
          </w:p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Интерактивная программа, флэш-моб, мастер-классы, лектории, выставки, ярмарки-продажи. </w:t>
            </w:r>
          </w:p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Работа консультационных пунктов. Концертная программа, торжественное вручение знаков отличия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</w:t>
            </w:r>
          </w:p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Дворец игровых видов спорта «</w:t>
            </w:r>
            <w:proofErr w:type="spellStart"/>
            <w:r w:rsidRPr="00622D2D">
              <w:rPr>
                <w:sz w:val="24"/>
                <w:szCs w:val="24"/>
              </w:rPr>
              <w:t>Уралочка</w:t>
            </w:r>
            <w:proofErr w:type="spellEnd"/>
            <w:r w:rsidRPr="00622D2D">
              <w:rPr>
                <w:sz w:val="24"/>
                <w:szCs w:val="24"/>
              </w:rPr>
              <w:t>» и прилегающая территория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Олимпийская набережная, д.3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вердловская областная общественная организация ветеранов войны, труда, боевых действий,</w:t>
            </w:r>
            <w:r w:rsidRPr="00622D2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22D2D">
              <w:rPr>
                <w:sz w:val="24"/>
                <w:szCs w:val="24"/>
              </w:rPr>
              <w:t>государственной службы, пенсионеров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 Министерство социальной политики Свердловской области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астер-классы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технике аппликации и арт-тренинга</w:t>
            </w:r>
          </w:p>
        </w:tc>
        <w:tc>
          <w:tcPr>
            <w:tcW w:w="1842" w:type="dxa"/>
            <w:shd w:val="clear" w:color="auto" w:fill="auto"/>
          </w:tcPr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по физической активности </w:t>
            </w:r>
            <w:r>
              <w:rPr>
                <w:sz w:val="24"/>
                <w:szCs w:val="24"/>
              </w:rPr>
              <w:t xml:space="preserve">«В здоровом теле здоровый дух» (преподаватель – </w:t>
            </w:r>
            <w:r w:rsidRPr="00C8359F">
              <w:rPr>
                <w:sz w:val="24"/>
                <w:szCs w:val="24"/>
              </w:rPr>
              <w:t>Наталья Макарова, доцент кафедры физкультур</w:t>
            </w:r>
            <w:r>
              <w:rPr>
                <w:sz w:val="24"/>
                <w:szCs w:val="24"/>
              </w:rPr>
              <w:t xml:space="preserve">ы </w:t>
            </w:r>
            <w:proofErr w:type="spellStart"/>
            <w:r>
              <w:rPr>
                <w:sz w:val="24"/>
                <w:szCs w:val="24"/>
              </w:rPr>
              <w:t>УрФУ</w:t>
            </w:r>
            <w:proofErr w:type="spellEnd"/>
            <w:r>
              <w:rPr>
                <w:sz w:val="24"/>
                <w:szCs w:val="24"/>
              </w:rPr>
              <w:t>, кандидат химических</w:t>
            </w:r>
            <w:r w:rsidRPr="00C8359F">
              <w:rPr>
                <w:sz w:val="24"/>
                <w:szCs w:val="24"/>
              </w:rPr>
              <w:t xml:space="preserve"> наук, кандидат в мастера спор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031E8" w:rsidRPr="00C8359F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2 сентября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C031E8" w:rsidRPr="008E1756" w:rsidRDefault="00C031E8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боулингу 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«Боулинг Центр – </w:t>
            </w:r>
            <w:r w:rsidRPr="00622D2D">
              <w:rPr>
                <w:sz w:val="24"/>
                <w:szCs w:val="24"/>
                <w:lang w:val="en-US"/>
              </w:rPr>
              <w:t>F</w:t>
            </w:r>
            <w:r w:rsidRPr="00622D2D">
              <w:rPr>
                <w:sz w:val="24"/>
                <w:szCs w:val="24"/>
              </w:rPr>
              <w:t xml:space="preserve">1»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</w:t>
            </w:r>
            <w:r w:rsidRPr="00622D2D">
              <w:rPr>
                <w:sz w:val="24"/>
                <w:szCs w:val="24"/>
              </w:rPr>
              <w:br/>
              <w:t xml:space="preserve"> ул. Блюхера, д. 58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</w:t>
            </w:r>
            <w:proofErr w:type="gramStart"/>
            <w:r w:rsidRPr="00622D2D">
              <w:rPr>
                <w:sz w:val="24"/>
                <w:szCs w:val="24"/>
              </w:rPr>
              <w:t>области,</w:t>
            </w:r>
            <w:r w:rsidRPr="00622D2D">
              <w:rPr>
                <w:sz w:val="24"/>
                <w:szCs w:val="24"/>
              </w:rPr>
              <w:br/>
              <w:t>государственное</w:t>
            </w:r>
            <w:proofErr w:type="gramEnd"/>
            <w:r w:rsidRPr="00622D2D">
              <w:rPr>
                <w:sz w:val="24"/>
                <w:szCs w:val="24"/>
              </w:rPr>
              <w:t xml:space="preserve">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«Лювена» Киро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восточному танцу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йоге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живописи «Рисуем столицу Урала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Малышева, д. 31Б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ФК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аэробике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357897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андшафтному дизайну «Осенний вальс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е мероприятия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 xml:space="preserve">ренинг для граждан старшего поколения «Движение путь к развитию. </w:t>
            </w:r>
            <w:proofErr w:type="spellStart"/>
            <w:r w:rsidRPr="00622D2D">
              <w:rPr>
                <w:sz w:val="24"/>
                <w:szCs w:val="24"/>
              </w:rPr>
              <w:t>Кинезиология</w:t>
            </w:r>
            <w:proofErr w:type="spellEnd"/>
            <w:r w:rsidRPr="00622D2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2D2D">
              <w:rPr>
                <w:sz w:val="24"/>
                <w:szCs w:val="24"/>
              </w:rPr>
              <w:t>ероприятие для граждан старшего поколения «</w:t>
            </w:r>
            <w:proofErr w:type="spellStart"/>
            <w:r w:rsidRPr="00622D2D">
              <w:rPr>
                <w:sz w:val="24"/>
                <w:szCs w:val="24"/>
              </w:rPr>
              <w:t>Экотерапия</w:t>
            </w:r>
            <w:proofErr w:type="spellEnd"/>
            <w:r w:rsidRPr="00622D2D">
              <w:rPr>
                <w:sz w:val="24"/>
                <w:szCs w:val="24"/>
              </w:rPr>
              <w:t>: тропа здоровья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Орджоникидзев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о-игровая программа «Жизнь прекрасна!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D2D">
              <w:rPr>
                <w:sz w:val="24"/>
                <w:szCs w:val="24"/>
              </w:rPr>
              <w:t>бластные соревнования по настольному теннису среди граждан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-19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Краснотурьинск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Свердловской области,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Федерация настольного тенниса Свердловской области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Мы выбираем здоровый образ жизни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колений по настольному теннису между воспитанниками государственного автономного учреждения Свердловской области «Центр социальной помощи семье и детям «Каравелла» Верх-Исетского района города Екатеринбурга» и гражданами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8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праздник в пос. </w:t>
            </w:r>
            <w:proofErr w:type="spellStart"/>
            <w:r>
              <w:rPr>
                <w:sz w:val="24"/>
                <w:szCs w:val="24"/>
              </w:rPr>
              <w:t>Северк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Северский», </w:t>
            </w:r>
          </w:p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31E8" w:rsidRPr="006409F1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роителей, 41</w:t>
            </w:r>
          </w:p>
        </w:tc>
        <w:tc>
          <w:tcPr>
            <w:tcW w:w="3501" w:type="dxa"/>
            <w:shd w:val="clear" w:color="auto" w:fill="auto"/>
          </w:tcPr>
          <w:p w:rsidR="00C031E8" w:rsidRPr="00940AAB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 бадминтону для граждан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Некогда стареть!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Бабушка рядышком с дедушкой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22D2D">
              <w:rPr>
                <w:sz w:val="24"/>
                <w:szCs w:val="24"/>
              </w:rPr>
              <w:t>ень спорта для граждан пожилого возраста. Скандинавская ходьба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proofErr w:type="spellStart"/>
            <w:r w:rsidRPr="00622D2D">
              <w:rPr>
                <w:sz w:val="24"/>
                <w:szCs w:val="24"/>
              </w:rPr>
              <w:t>Основинский</w:t>
            </w:r>
            <w:proofErr w:type="spellEnd"/>
            <w:r w:rsidRPr="00622D2D">
              <w:rPr>
                <w:sz w:val="24"/>
                <w:szCs w:val="24"/>
              </w:rPr>
              <w:t xml:space="preserve"> парк, </w:t>
            </w:r>
            <w:r w:rsidRPr="00622D2D">
              <w:rPr>
                <w:sz w:val="24"/>
                <w:szCs w:val="24"/>
              </w:rPr>
              <w:br/>
              <w:t>город Екатеринбург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ая игра «Шашки и шахматы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4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  <w:proofErr w:type="spellStart"/>
            <w:r w:rsidRPr="00622D2D">
              <w:rPr>
                <w:sz w:val="24"/>
                <w:szCs w:val="24"/>
              </w:rPr>
              <w:t>бул.Тбилисский</w:t>
            </w:r>
            <w:proofErr w:type="spellEnd"/>
            <w:r w:rsidRPr="00622D2D">
              <w:rPr>
                <w:sz w:val="24"/>
                <w:szCs w:val="24"/>
              </w:rPr>
              <w:t>, д. 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зал под открытым небом</w:t>
            </w:r>
          </w:p>
        </w:tc>
        <w:tc>
          <w:tcPr>
            <w:tcW w:w="1842" w:type="dxa"/>
            <w:shd w:val="clear" w:color="auto" w:fill="auto"/>
          </w:tcPr>
          <w:p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сентября,</w:t>
            </w:r>
          </w:p>
          <w:p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ое мероприятие для граждан старшего поколения «Велоэстафета-2018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Физкультурно-оздоровительный центр «Чкаловский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ул. </w:t>
            </w:r>
            <w:proofErr w:type="spellStart"/>
            <w:r w:rsidRPr="00622D2D">
              <w:rPr>
                <w:sz w:val="24"/>
                <w:szCs w:val="24"/>
              </w:rPr>
              <w:t>Дагастанская</w:t>
            </w:r>
            <w:proofErr w:type="spellEnd"/>
            <w:r w:rsidRPr="00622D2D">
              <w:rPr>
                <w:sz w:val="24"/>
                <w:szCs w:val="24"/>
              </w:rPr>
              <w:t>, д. 1А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Концертные программы для граждан пожилого возраста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музыка звучит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409F1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C031E8" w:rsidRPr="00940AAB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городное достижение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августа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359F">
              <w:rPr>
                <w:sz w:val="24"/>
                <w:szCs w:val="24"/>
              </w:rPr>
              <w:t>онцерт, посвященный Дню пенсионера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4E70AD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автономное учреждение культуры Свердловской области</w:t>
            </w:r>
            <w:r w:rsidRPr="004E70AD">
              <w:rPr>
                <w:sz w:val="24"/>
                <w:szCs w:val="24"/>
              </w:rPr>
              <w:t xml:space="preserve"> «Свердловский государственный областной Дворец народного творчества»,</w:t>
            </w:r>
          </w:p>
          <w:p w:rsidR="00C031E8" w:rsidRPr="004E70AD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4E70AD">
              <w:rPr>
                <w:sz w:val="24"/>
                <w:szCs w:val="24"/>
              </w:rPr>
              <w:t xml:space="preserve"> Екатеринбург,</w:t>
            </w:r>
          </w:p>
          <w:p w:rsidR="00C031E8" w:rsidRPr="00C8359F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4E70AD"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ый</w:t>
            </w:r>
            <w:r w:rsidRPr="00C8359F">
              <w:rPr>
                <w:sz w:val="24"/>
                <w:szCs w:val="24"/>
              </w:rPr>
              <w:t xml:space="preserve"> празднованию Дня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E70AC6" w:rsidRDefault="00C031E8" w:rsidP="00F26DF6">
            <w:pPr>
              <w:contextualSpacing/>
              <w:rPr>
                <w:sz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автономное учреждение культуры Свердловской области</w:t>
            </w:r>
            <w:r w:rsidRPr="004E70AD">
              <w:rPr>
                <w:sz w:val="24"/>
                <w:szCs w:val="24"/>
              </w:rPr>
              <w:t xml:space="preserve"> </w:t>
            </w:r>
            <w:r w:rsidRPr="00E70AC6">
              <w:rPr>
                <w:sz w:val="24"/>
              </w:rPr>
              <w:t>«Уральский государственный театр эстрады»,</w:t>
            </w:r>
          </w:p>
          <w:p w:rsidR="00C031E8" w:rsidRPr="00E70AC6" w:rsidRDefault="00C031E8" w:rsidP="00F26DF6">
            <w:pPr>
              <w:contextualSpacing/>
              <w:rPr>
                <w:sz w:val="24"/>
              </w:rPr>
            </w:pPr>
            <w:r w:rsidRPr="00E70AC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E70AC6">
              <w:rPr>
                <w:sz w:val="24"/>
              </w:rPr>
              <w:t xml:space="preserve"> Екатеринбург,</w:t>
            </w:r>
          </w:p>
          <w:p w:rsidR="00C031E8" w:rsidRPr="00E70AC6" w:rsidRDefault="00C031E8" w:rsidP="00F26DF6">
            <w:pPr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590826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Посидим по-хорошему, пусть виски запорошены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03774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037747" w:rsidRPr="00622D2D" w:rsidRDefault="00037747" w:rsidP="0003774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037747" w:rsidRPr="00C8359F" w:rsidRDefault="00037747" w:rsidP="0003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и Года»</w:t>
            </w:r>
          </w:p>
        </w:tc>
        <w:tc>
          <w:tcPr>
            <w:tcW w:w="1842" w:type="dxa"/>
            <w:shd w:val="clear" w:color="auto" w:fill="auto"/>
          </w:tcPr>
          <w:p w:rsidR="00037747" w:rsidRPr="00EF5510" w:rsidRDefault="00F03ED6" w:rsidP="0003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7747" w:rsidRPr="00C8359F">
              <w:rPr>
                <w:sz w:val="24"/>
                <w:szCs w:val="24"/>
              </w:rPr>
              <w:t>2</w:t>
            </w:r>
            <w:r w:rsidR="00037747">
              <w:t xml:space="preserve"> </w:t>
            </w:r>
            <w:r w:rsidR="00037747" w:rsidRPr="00EF5510">
              <w:rPr>
                <w:sz w:val="24"/>
                <w:szCs w:val="24"/>
              </w:rPr>
              <w:t xml:space="preserve">сентября </w:t>
            </w:r>
          </w:p>
          <w:p w:rsidR="00037747" w:rsidRPr="00C8359F" w:rsidRDefault="00037747" w:rsidP="0003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7747" w:rsidRPr="00E70AC6" w:rsidRDefault="00037747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E70AC6">
              <w:rPr>
                <w:sz w:val="24"/>
              </w:rPr>
              <w:t>«Уральский государственный театр эстрады»,</w:t>
            </w:r>
          </w:p>
          <w:p w:rsidR="00037747" w:rsidRPr="00E70AC6" w:rsidRDefault="00037747" w:rsidP="00F26DF6">
            <w:pPr>
              <w:contextualSpacing/>
              <w:rPr>
                <w:sz w:val="24"/>
              </w:rPr>
            </w:pPr>
            <w:r w:rsidRPr="00E70AC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E70AC6">
              <w:rPr>
                <w:sz w:val="24"/>
              </w:rPr>
              <w:t xml:space="preserve"> Екатеринбург,</w:t>
            </w:r>
          </w:p>
          <w:p w:rsidR="00037747" w:rsidRPr="00E70AC6" w:rsidRDefault="00037747" w:rsidP="00F26DF6">
            <w:pPr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037747" w:rsidRPr="00622D2D" w:rsidRDefault="00037747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C8359F" w:rsidRDefault="00F03ED6" w:rsidP="00F03ED6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священный Дню пенсионера</w:t>
            </w:r>
          </w:p>
        </w:tc>
        <w:tc>
          <w:tcPr>
            <w:tcW w:w="1842" w:type="dxa"/>
            <w:shd w:val="clear" w:color="auto" w:fill="auto"/>
          </w:tcPr>
          <w:p w:rsidR="00F03ED6" w:rsidRDefault="00F03ED6" w:rsidP="00F03ED6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5</w:t>
            </w:r>
            <w:r>
              <w:t xml:space="preserve"> </w:t>
            </w:r>
            <w:r w:rsidR="007406B2">
              <w:rPr>
                <w:sz w:val="24"/>
                <w:szCs w:val="24"/>
              </w:rPr>
              <w:t>сентября,</w:t>
            </w:r>
          </w:p>
          <w:p w:rsidR="007406B2" w:rsidRPr="00EF5510" w:rsidRDefault="007406B2" w:rsidP="00F03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  <w:p w:rsidR="00F03ED6" w:rsidRPr="00C8359F" w:rsidRDefault="00F03ED6" w:rsidP="00F03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03ED6" w:rsidRDefault="00F03ED6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</w:p>
          <w:p w:rsidR="00F03ED6" w:rsidRPr="00A47EB9" w:rsidRDefault="00F03ED6" w:rsidP="00F26DF6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«Уральский музыкальный колледж</w:t>
            </w:r>
            <w:proofErr w:type="gramStart"/>
            <w:r w:rsidRPr="00C835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A47EB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proofErr w:type="gramEnd"/>
            <w:r w:rsidRPr="00A47EB9">
              <w:rPr>
                <w:sz w:val="24"/>
                <w:szCs w:val="24"/>
              </w:rPr>
              <w:t xml:space="preserve"> Екатеринбург,</w:t>
            </w:r>
          </w:p>
          <w:p w:rsidR="00F03ED6" w:rsidRPr="00C8359F" w:rsidRDefault="00F03ED6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47EB9">
              <w:rPr>
                <w:sz w:val="24"/>
                <w:szCs w:val="24"/>
              </w:rPr>
              <w:t xml:space="preserve">л. Антона </w:t>
            </w:r>
            <w:proofErr w:type="spellStart"/>
            <w:r w:rsidRPr="00A47EB9">
              <w:rPr>
                <w:sz w:val="24"/>
                <w:szCs w:val="24"/>
              </w:rPr>
              <w:t>Валека</w:t>
            </w:r>
            <w:proofErr w:type="spellEnd"/>
            <w:r w:rsidRPr="00A47EB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A47EB9">
              <w:rPr>
                <w:sz w:val="24"/>
                <w:szCs w:val="24"/>
              </w:rPr>
              <w:t>25</w:t>
            </w:r>
          </w:p>
        </w:tc>
        <w:tc>
          <w:tcPr>
            <w:tcW w:w="3501" w:type="dxa"/>
            <w:shd w:val="clear" w:color="auto" w:fill="auto"/>
          </w:tcPr>
          <w:p w:rsidR="00F03ED6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Свердловской </w:t>
            </w:r>
            <w:r w:rsidR="0035789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и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На сцене только танцы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ыступление вокального ансамбля «</w:t>
            </w:r>
            <w:proofErr w:type="spellStart"/>
            <w:r w:rsidRPr="00622D2D">
              <w:rPr>
                <w:sz w:val="24"/>
                <w:szCs w:val="24"/>
              </w:rPr>
              <w:t>Уралочка</w:t>
            </w:r>
            <w:proofErr w:type="spellEnd"/>
            <w:r w:rsidRPr="00622D2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И только гроздья рябины», концерт вокальной группы «Радуг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Разгуляйся душ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ий концерт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7406B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7406B2" w:rsidRPr="00C8359F" w:rsidRDefault="007406B2" w:rsidP="007406B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для жителей Ленинск</w:t>
            </w:r>
            <w:r>
              <w:rPr>
                <w:sz w:val="24"/>
                <w:szCs w:val="24"/>
              </w:rPr>
              <w:t>ого района города Екатеринбурга</w:t>
            </w:r>
          </w:p>
        </w:tc>
        <w:tc>
          <w:tcPr>
            <w:tcW w:w="1842" w:type="dxa"/>
            <w:shd w:val="clear" w:color="auto" w:fill="auto"/>
          </w:tcPr>
          <w:p w:rsidR="007406B2" w:rsidRPr="00EF5510" w:rsidRDefault="007406B2" w:rsidP="007406B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</w:t>
            </w:r>
            <w:r w:rsidRPr="00590B47">
              <w:rPr>
                <w:sz w:val="24"/>
                <w:szCs w:val="24"/>
              </w:rPr>
              <w:t xml:space="preserve">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7406B2" w:rsidRPr="00C8359F" w:rsidRDefault="007406B2" w:rsidP="007406B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2018 года</w:t>
            </w:r>
          </w:p>
        </w:tc>
        <w:tc>
          <w:tcPr>
            <w:tcW w:w="3402" w:type="dxa"/>
            <w:shd w:val="clear" w:color="auto" w:fill="auto"/>
          </w:tcPr>
          <w:p w:rsidR="007406B2" w:rsidRPr="00C8359F" w:rsidRDefault="007406B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CA3B74">
              <w:rPr>
                <w:sz w:val="24"/>
                <w:szCs w:val="24"/>
              </w:rPr>
              <w:t>«Свердловский колледж искусств и культуры</w:t>
            </w:r>
            <w:proofErr w:type="gramStart"/>
            <w:r w:rsidRPr="00CA3B7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город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</w:rPr>
              <w:t xml:space="preserve">Екатеринбург, </w:t>
            </w:r>
            <w:r>
              <w:rPr>
                <w:sz w:val="24"/>
                <w:szCs w:val="24"/>
              </w:rPr>
              <w:br/>
              <w:t>проезд Решетникова, д. 5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7406B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7406B2" w:rsidRPr="00622D2D" w:rsidRDefault="007406B2" w:rsidP="007406B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ий вальс»</w:t>
            </w:r>
          </w:p>
        </w:tc>
        <w:tc>
          <w:tcPr>
            <w:tcW w:w="1842" w:type="dxa"/>
            <w:shd w:val="clear" w:color="auto" w:fill="auto"/>
          </w:tcPr>
          <w:p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Отрада»», </w:t>
            </w:r>
          </w:p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род Екатеринбург, ул. Байкальская, д. 37А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Отрада»»</w:t>
            </w:r>
          </w:p>
        </w:tc>
      </w:tr>
      <w:tr w:rsidR="007406B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7406B2" w:rsidRPr="00622D2D" w:rsidRDefault="007406B2" w:rsidP="007406B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яя симфония»</w:t>
            </w:r>
          </w:p>
        </w:tc>
        <w:tc>
          <w:tcPr>
            <w:tcW w:w="1842" w:type="dxa"/>
            <w:shd w:val="clear" w:color="auto" w:fill="auto"/>
          </w:tcPr>
          <w:p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иблиотека № 31 муниципального объединения библиотек города Екатеринбурга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  <w:r w:rsidRPr="00B86B82">
              <w:rPr>
                <w:sz w:val="24"/>
                <w:szCs w:val="24"/>
              </w:rPr>
              <w:t>Фестиваль творчества пожилых людей Свердловской области «Осеннее очарование»</w:t>
            </w: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15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Центр культуры 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>и искусств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«Верх-</w:t>
            </w:r>
            <w:proofErr w:type="spellStart"/>
            <w:r w:rsidRPr="00EB2443">
              <w:rPr>
                <w:sz w:val="24"/>
                <w:szCs w:val="24"/>
              </w:rPr>
              <w:t>Исетский</w:t>
            </w:r>
            <w:proofErr w:type="spellEnd"/>
            <w:r w:rsidRPr="00EB2443">
              <w:rPr>
                <w:sz w:val="24"/>
                <w:szCs w:val="24"/>
              </w:rPr>
              <w:t>»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</w:t>
            </w:r>
            <w:proofErr w:type="gramStart"/>
            <w:r w:rsidRPr="00EB2443">
              <w:rPr>
                <w:sz w:val="24"/>
                <w:szCs w:val="24"/>
              </w:rPr>
              <w:t>Екатеринбург,</w:t>
            </w:r>
            <w:r w:rsidRPr="00EB2443">
              <w:rPr>
                <w:sz w:val="24"/>
                <w:szCs w:val="24"/>
              </w:rPr>
              <w:br/>
              <w:t>пл.</w:t>
            </w:r>
            <w:proofErr w:type="gramEnd"/>
            <w:r w:rsidRPr="00EB2443">
              <w:rPr>
                <w:sz w:val="24"/>
                <w:szCs w:val="24"/>
              </w:rPr>
              <w:t xml:space="preserve"> Субботников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1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EB2443">
              <w:rPr>
                <w:sz w:val="24"/>
                <w:szCs w:val="24"/>
              </w:rPr>
              <w:t xml:space="preserve"> 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«Центр Культуры </w:t>
            </w:r>
            <w:r w:rsidRPr="00EB2443">
              <w:rPr>
                <w:sz w:val="24"/>
                <w:szCs w:val="24"/>
              </w:rPr>
              <w:br/>
              <w:t>и Досуга»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</w:t>
            </w:r>
            <w:proofErr w:type="gramStart"/>
            <w:r w:rsidRPr="00EB2443">
              <w:rPr>
                <w:sz w:val="24"/>
                <w:szCs w:val="24"/>
              </w:rPr>
              <w:t>Красноуфимск,</w:t>
            </w:r>
            <w:r w:rsidRPr="00EB2443">
              <w:rPr>
                <w:sz w:val="24"/>
                <w:szCs w:val="24"/>
              </w:rPr>
              <w:br/>
              <w:t>ул.</w:t>
            </w:r>
            <w:proofErr w:type="gramEnd"/>
            <w:r w:rsidRPr="00EB2443">
              <w:rPr>
                <w:sz w:val="24"/>
                <w:szCs w:val="24"/>
              </w:rPr>
              <w:t xml:space="preserve">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2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культуры</w:t>
            </w:r>
            <w:r w:rsidRPr="00EB2443">
              <w:rPr>
                <w:sz w:val="24"/>
                <w:szCs w:val="24"/>
              </w:rPr>
              <w:t xml:space="preserve"> «Социально-культурный центр»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город </w:t>
            </w:r>
            <w:r w:rsidRPr="00EB2443">
              <w:rPr>
                <w:sz w:val="24"/>
                <w:szCs w:val="24"/>
              </w:rPr>
              <w:t>Каменск-</w:t>
            </w:r>
            <w:proofErr w:type="gramStart"/>
            <w:r w:rsidRPr="00EB2443">
              <w:rPr>
                <w:sz w:val="24"/>
                <w:szCs w:val="24"/>
              </w:rPr>
              <w:t>Уральский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ул.</w:t>
            </w:r>
            <w:proofErr w:type="gramEnd"/>
            <w:r>
              <w:rPr>
                <w:sz w:val="24"/>
                <w:szCs w:val="24"/>
              </w:rPr>
              <w:t xml:space="preserve"> Ленина, д. 36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6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</w:t>
            </w:r>
            <w:r w:rsidRPr="00EB2443">
              <w:rPr>
                <w:sz w:val="24"/>
                <w:szCs w:val="24"/>
              </w:rPr>
              <w:t xml:space="preserve"> «Дворец культуры 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>им. В.К.</w:t>
            </w:r>
            <w:r>
              <w:rPr>
                <w:sz w:val="24"/>
                <w:szCs w:val="24"/>
              </w:rPr>
              <w:t xml:space="preserve"> Костевича»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Ирбит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Свердлова, д. 17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ородской Дворец культуры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</w:t>
            </w:r>
            <w:proofErr w:type="gramStart"/>
            <w:r w:rsidRPr="00EB2443">
              <w:rPr>
                <w:sz w:val="24"/>
                <w:szCs w:val="24"/>
              </w:rPr>
              <w:t>Краснотурьинск,</w:t>
            </w:r>
            <w:r w:rsidRPr="00EB2443">
              <w:rPr>
                <w:sz w:val="24"/>
                <w:szCs w:val="24"/>
              </w:rPr>
              <w:br/>
              <w:t>ул.</w:t>
            </w:r>
            <w:proofErr w:type="gramEnd"/>
            <w:r w:rsidRPr="00EB2443">
              <w:rPr>
                <w:sz w:val="24"/>
                <w:szCs w:val="24"/>
              </w:rPr>
              <w:t xml:space="preserve">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2А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9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Дворец культуры «Металлург»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Кировград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29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5 октября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EB2443">
              <w:rPr>
                <w:sz w:val="24"/>
                <w:szCs w:val="24"/>
              </w:rPr>
              <w:t xml:space="preserve"> «Свердловский государственный областной Дворец народного творчества»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Екатеринбург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й выездной студенческий концерт для пенсионеров п</w:t>
            </w:r>
            <w:r>
              <w:rPr>
                <w:sz w:val="24"/>
                <w:szCs w:val="24"/>
              </w:rPr>
              <w:t>ос</w:t>
            </w:r>
            <w:r w:rsidRPr="00C8359F">
              <w:rPr>
                <w:sz w:val="24"/>
                <w:szCs w:val="24"/>
              </w:rPr>
              <w:t xml:space="preserve">. Белокаменный </w:t>
            </w:r>
            <w:proofErr w:type="spellStart"/>
            <w:r w:rsidRPr="00C8359F">
              <w:rPr>
                <w:sz w:val="24"/>
                <w:szCs w:val="24"/>
              </w:rPr>
              <w:t>Асбестовского</w:t>
            </w:r>
            <w:proofErr w:type="spellEnd"/>
            <w:r w:rsidRPr="00C8359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сентябрь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Дом культуры «Вороний брод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Асбест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F83D3F">
              <w:rPr>
                <w:sz w:val="24"/>
                <w:szCs w:val="24"/>
              </w:rPr>
              <w:t>. Белокаменный,</w:t>
            </w:r>
          </w:p>
          <w:p w:rsidR="00B86B82" w:rsidRPr="00C8359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ул. Советская, 14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е концерты студентов и преподавател</w:t>
            </w:r>
            <w:r>
              <w:rPr>
                <w:sz w:val="24"/>
                <w:szCs w:val="24"/>
              </w:rPr>
              <w:t>ей колледжа для жителей города Нижний Тагил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lastRenderedPageBreak/>
              <w:t>«Нижнетагильский колледж искусств»,</w:t>
            </w:r>
          </w:p>
          <w:p w:rsidR="00B86B82" w:rsidRPr="00547BDD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Концерт ко Дню пожилого человека 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547BDD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Благотворительный концерт для жителей и гостей </w:t>
            </w:r>
            <w:proofErr w:type="spellStart"/>
            <w:r w:rsidRPr="00C8359F">
              <w:rPr>
                <w:sz w:val="24"/>
                <w:szCs w:val="24"/>
              </w:rPr>
              <w:t>Асбестовского</w:t>
            </w:r>
            <w:proofErr w:type="spellEnd"/>
            <w:r w:rsidRPr="00C8359F">
              <w:rPr>
                <w:sz w:val="24"/>
                <w:szCs w:val="24"/>
              </w:rPr>
              <w:t xml:space="preserve"> городского округа ко Дню</w:t>
            </w:r>
            <w:r>
              <w:rPr>
                <w:sz w:val="24"/>
                <w:szCs w:val="24"/>
              </w:rPr>
              <w:t xml:space="preserve"> пожилого человека и Дню Музыки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«</w:t>
            </w:r>
            <w:proofErr w:type="spellStart"/>
            <w:r w:rsidRPr="00F83D3F">
              <w:rPr>
                <w:sz w:val="24"/>
                <w:szCs w:val="24"/>
              </w:rPr>
              <w:t>Асбестовский</w:t>
            </w:r>
            <w:proofErr w:type="spellEnd"/>
            <w:r w:rsidRPr="00F83D3F">
              <w:rPr>
                <w:sz w:val="24"/>
                <w:szCs w:val="24"/>
              </w:rPr>
              <w:t xml:space="preserve"> колледж искусств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F83D3F">
              <w:rPr>
                <w:sz w:val="24"/>
                <w:szCs w:val="24"/>
              </w:rPr>
              <w:t xml:space="preserve"> Асбест,</w:t>
            </w:r>
          </w:p>
          <w:p w:rsidR="00B86B82" w:rsidRPr="00C8359F" w:rsidRDefault="00B86B82" w:rsidP="00F26DF6">
            <w:pPr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ечерние посиделки «У самовара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Развлекательная программа «Нам года – не беда, коль душа молода!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 Октябрь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эксперт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и кинокритик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Евгени</w:t>
            </w:r>
            <w:r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Иванов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«Чему нас учат современные фильмы? Глубинные смыслы и аллюзии на классику под маской простоты форм»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Надежды Маценко </w:t>
            </w:r>
            <w:r>
              <w:rPr>
                <w:sz w:val="24"/>
                <w:szCs w:val="24"/>
              </w:rPr>
              <w:t>«</w:t>
            </w:r>
            <w:r w:rsidRPr="00C8359F">
              <w:rPr>
                <w:sz w:val="24"/>
                <w:szCs w:val="24"/>
              </w:rPr>
              <w:t>Художники-долгожители: правила жизни</w:t>
            </w:r>
            <w:r>
              <w:rPr>
                <w:sz w:val="24"/>
                <w:szCs w:val="24"/>
              </w:rPr>
              <w:t>»</w:t>
            </w:r>
            <w:r w:rsidRPr="00C8359F">
              <w:rPr>
                <w:sz w:val="24"/>
                <w:szCs w:val="24"/>
              </w:rPr>
              <w:t xml:space="preserve"> (Микеланджело (88), Тициан (88), Моне (86), Пикассо (91), Шагал (97), Серебрякова (</w:t>
            </w:r>
            <w:r>
              <w:rPr>
                <w:sz w:val="24"/>
                <w:szCs w:val="24"/>
              </w:rPr>
              <w:t xml:space="preserve">83), </w:t>
            </w:r>
            <w:proofErr w:type="gramStart"/>
            <w:r>
              <w:rPr>
                <w:sz w:val="24"/>
                <w:szCs w:val="24"/>
              </w:rPr>
              <w:t>Дали</w:t>
            </w:r>
            <w:proofErr w:type="gramEnd"/>
            <w:r>
              <w:rPr>
                <w:sz w:val="24"/>
                <w:szCs w:val="24"/>
              </w:rPr>
              <w:t xml:space="preserve"> (84), </w:t>
            </w:r>
            <w:proofErr w:type="spellStart"/>
            <w:r>
              <w:rPr>
                <w:sz w:val="24"/>
                <w:szCs w:val="24"/>
              </w:rPr>
              <w:t>Конёнков</w:t>
            </w:r>
            <w:proofErr w:type="spellEnd"/>
            <w:r>
              <w:rPr>
                <w:sz w:val="24"/>
                <w:szCs w:val="24"/>
              </w:rPr>
              <w:t xml:space="preserve"> (97) и другие</w:t>
            </w:r>
            <w:r w:rsidRPr="00C8359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идеолог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проекта «МиссМистер50+»</w:t>
            </w:r>
            <w:r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</w:rPr>
              <w:t>Наталь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Кадешниковой</w:t>
            </w:r>
            <w:proofErr w:type="spellEnd"/>
            <w:r w:rsidRPr="00C835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к жить, не старея»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lastRenderedPageBreak/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«Деменция 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 xml:space="preserve"> эпидемия нового времени. Предотвратить нельз</w:t>
            </w:r>
            <w:r>
              <w:rPr>
                <w:sz w:val="24"/>
                <w:szCs w:val="24"/>
              </w:rPr>
              <w:t>я обезвредить»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лектор – </w:t>
            </w:r>
            <w:r w:rsidRPr="00C8359F">
              <w:rPr>
                <w:sz w:val="24"/>
                <w:szCs w:val="24"/>
              </w:rPr>
              <w:t xml:space="preserve">Екатерина Медведева, директор патронажной службы «Красная шапочка», организатор клуба «ответственных детей», ведущая курсов по профилактике деменции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>и реабилитации когнитивных расстройст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 «Секретны</w:t>
            </w:r>
            <w:r>
              <w:rPr>
                <w:sz w:val="24"/>
                <w:szCs w:val="24"/>
              </w:rPr>
              <w:t>е материалы о наших причёсках»</w:t>
            </w:r>
          </w:p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лектор – </w:t>
            </w:r>
            <w:r w:rsidRPr="00C8359F">
              <w:rPr>
                <w:sz w:val="24"/>
                <w:szCs w:val="24"/>
              </w:rPr>
              <w:t xml:space="preserve">Наталья Тихомирова, парикмахер-модельер, преподаватель высшей категории, призер Евро-Азиатских чемпионатов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 xml:space="preserve">и международных чемпионатов, номинант Чемпионата Россия, эксперт 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 парикмахерскому искусству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«</w:t>
            </w:r>
            <w:proofErr w:type="spellStart"/>
            <w:r w:rsidRPr="00C8359F">
              <w:rPr>
                <w:sz w:val="24"/>
                <w:szCs w:val="24"/>
              </w:rPr>
              <w:t>Антивозрастной</w:t>
            </w:r>
            <w:proofErr w:type="spellEnd"/>
            <w:r w:rsidRPr="00C8359F">
              <w:rPr>
                <w:sz w:val="24"/>
                <w:szCs w:val="24"/>
              </w:rPr>
              <w:t xml:space="preserve"> гардероб»</w:t>
            </w:r>
          </w:p>
          <w:p w:rsidR="00B86B82" w:rsidRPr="00DD1138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Елена Лашко, эксперт стиля, </w:t>
            </w:r>
            <w:r w:rsidRPr="00C8359F">
              <w:rPr>
                <w:sz w:val="24"/>
                <w:szCs w:val="24"/>
                <w:lang w:val="en-US"/>
              </w:rPr>
              <w:t>fashion</w:t>
            </w:r>
            <w:r w:rsidRPr="00C8359F"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  <w:lang w:val="en-US"/>
              </w:rPr>
              <w:t>blogg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9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 «Как раскрыть ресурсы своего здоровья </w:t>
            </w:r>
            <w:r>
              <w:rPr>
                <w:sz w:val="24"/>
                <w:szCs w:val="24"/>
              </w:rPr>
              <w:t xml:space="preserve">с помощью фрактального рисунка» (лекторы – Екатерина </w:t>
            </w:r>
            <w:proofErr w:type="spellStart"/>
            <w:r>
              <w:rPr>
                <w:sz w:val="24"/>
                <w:szCs w:val="24"/>
              </w:rPr>
              <w:t>Полуяхтова</w:t>
            </w:r>
            <w:proofErr w:type="spellEnd"/>
            <w:r>
              <w:rPr>
                <w:sz w:val="24"/>
                <w:szCs w:val="24"/>
              </w:rPr>
              <w:t xml:space="preserve">, психолог и </w:t>
            </w:r>
            <w:proofErr w:type="gramStart"/>
            <w:r w:rsidRPr="00C8359F">
              <w:rPr>
                <w:sz w:val="24"/>
                <w:szCs w:val="24"/>
              </w:rPr>
              <w:t xml:space="preserve">Татьяна  </w:t>
            </w:r>
            <w:proofErr w:type="spellStart"/>
            <w:r w:rsidRPr="00C8359F">
              <w:rPr>
                <w:sz w:val="24"/>
                <w:szCs w:val="24"/>
              </w:rPr>
              <w:t>Полуяхтова</w:t>
            </w:r>
            <w:proofErr w:type="spellEnd"/>
            <w:proofErr w:type="gramEnd"/>
            <w:r w:rsidRPr="00C8359F">
              <w:rPr>
                <w:sz w:val="24"/>
                <w:szCs w:val="24"/>
              </w:rPr>
              <w:t>, автор методики ф</w:t>
            </w:r>
            <w:r>
              <w:rPr>
                <w:sz w:val="24"/>
                <w:szCs w:val="24"/>
              </w:rPr>
              <w:t xml:space="preserve">рактального рисования, психолог)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31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«Вместе ради жизни. </w:t>
            </w:r>
            <w:r>
              <w:rPr>
                <w:sz w:val="24"/>
                <w:szCs w:val="24"/>
              </w:rPr>
              <w:t>Онкологические болезни – страхи и предубеждения»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3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 xml:space="preserve">«Свердловская областная </w:t>
            </w:r>
            <w:r w:rsidRPr="008E1756">
              <w:rPr>
                <w:sz w:val="24"/>
              </w:rPr>
              <w:lastRenderedPageBreak/>
              <w:t>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Лекция психолог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>, преподавател</w:t>
            </w:r>
            <w:r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Гуманитарного университета Елен</w:t>
            </w:r>
            <w:r>
              <w:rPr>
                <w:sz w:val="24"/>
                <w:szCs w:val="24"/>
              </w:rPr>
              <w:t>ы</w:t>
            </w:r>
            <w:r w:rsidRPr="00C835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аевой</w:t>
            </w:r>
            <w:r w:rsidRPr="00C8359F">
              <w:rPr>
                <w:sz w:val="24"/>
                <w:szCs w:val="24"/>
              </w:rPr>
              <w:t xml:space="preserve"> «Возраст тигра или где наша не пропадала? Психологические преимущес</w:t>
            </w:r>
            <w:r>
              <w:rPr>
                <w:sz w:val="24"/>
                <w:szCs w:val="24"/>
              </w:rPr>
              <w:t>тва и ресурсы зрелого возраста»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6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 генеалогии «Хранители родовой памяти»</w:t>
            </w:r>
          </w:p>
        </w:tc>
        <w:tc>
          <w:tcPr>
            <w:tcW w:w="1842" w:type="dxa"/>
            <w:shd w:val="clear" w:color="auto" w:fill="auto"/>
          </w:tcPr>
          <w:p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август–сентябрь</w:t>
            </w:r>
          </w:p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культуры Свердловской области </w:t>
            </w:r>
            <w:r w:rsidRPr="005560EA">
              <w:rPr>
                <w:sz w:val="24"/>
                <w:szCs w:val="24"/>
              </w:rPr>
              <w:t>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</w:t>
            </w:r>
            <w:proofErr w:type="gramStart"/>
            <w:r w:rsidRPr="005560E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proofErr w:type="gramEnd"/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Информационно-досуговое мероприятие «Урожайная корзина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иблиотека № 31 муниципального объединения библиотек города Екатеринбурга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Вечер-посвящение Анне Герман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Муниципальный театр балета «Щелкунчик»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8 Марта, д. 104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анцевальная программа «Вечер со звездами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6409F1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ематический литературный вечер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ул. Малышева, д. 31Б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sz w:val="24"/>
                <w:szCs w:val="24"/>
              </w:rPr>
              <w:lastRenderedPageBreak/>
              <w:t>населения Октябрьского района города Екатеринбурга»</w:t>
            </w:r>
          </w:p>
        </w:tc>
      </w:tr>
      <w:tr w:rsidR="00B86B82" w:rsidRPr="006409F1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для граждан старшего поколения «Золотая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 Екатеринбурга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ул. Посадская, д. 35</w:t>
            </w:r>
          </w:p>
        </w:tc>
        <w:tc>
          <w:tcPr>
            <w:tcW w:w="3501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Верх-Исет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Музыкально-литературная композиция «Догорает в листьях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409F1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для граждан пожилого возраста «С душой и любовью – своими рукам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пр. Космонавтов, 43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В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ул.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Мероприятие для граждан старшего поколения «Улыбка и смех приятны для всех…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:rsidR="00B86B82" w:rsidRPr="006409F1" w:rsidRDefault="00B86B82" w:rsidP="00F26DF6">
            <w:pPr>
              <w:pStyle w:val="af1"/>
              <w:tabs>
                <w:tab w:val="left" w:pos="420"/>
                <w:tab w:val="center" w:pos="1593"/>
              </w:tabs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День настольных игр для граждан старшего возраста и граждан с ограниченными возможностями здоровья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Библиотека имени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А.И. Герцена, муниципального объединения библиотек города Екатеринбурга,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род Екатеринбург, ул. Чапаева, д. 5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Ретро-вечер песни и поэзии «Годы не беда, коль душа молода!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город Екатеринбурга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Литературно-музыкальный конкурс «Вы вечно молоды душой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Металлургов, д. 42А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букетов «Городские цветы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28 августа, </w:t>
            </w:r>
          </w:p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01 сентября,</w:t>
            </w:r>
          </w:p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3B7675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ецепт хорошего настроения»</w:t>
            </w:r>
          </w:p>
        </w:tc>
        <w:tc>
          <w:tcPr>
            <w:tcW w:w="1842" w:type="dxa"/>
            <w:shd w:val="clear" w:color="auto" w:fill="auto"/>
          </w:tcPr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город Екатеринбурга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3B7675" w:rsidRDefault="00B86B82" w:rsidP="00B86B82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Праздничное мероприятие, посвященное международному Дню пожилого человека. </w:t>
            </w:r>
          </w:p>
          <w:p w:rsidR="00B86B82" w:rsidRPr="003B7675" w:rsidRDefault="00B86B82" w:rsidP="00B86B82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Интерактивная программа, флэш-моб, конкурсное дефиле бальных костюмов, музыкальный сюрприз</w:t>
            </w:r>
          </w:p>
        </w:tc>
        <w:tc>
          <w:tcPr>
            <w:tcW w:w="1842" w:type="dxa"/>
            <w:shd w:val="clear" w:color="auto" w:fill="auto"/>
          </w:tcPr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01 октября </w:t>
            </w:r>
          </w:p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3B7675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театр эстрады</w:t>
            </w:r>
            <w:r w:rsidRPr="003B7675">
              <w:rPr>
                <w:sz w:val="24"/>
                <w:szCs w:val="24"/>
              </w:rPr>
              <w:t>, город Екатеринбург,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8 Марта</w:t>
            </w:r>
            <w:r w:rsidRPr="003B76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15</w:t>
            </w:r>
            <w:r w:rsidRPr="003B7675">
              <w:rPr>
                <w:sz w:val="24"/>
                <w:szCs w:val="24"/>
              </w:rPr>
              <w:t xml:space="preserve"> 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B86B82" w:rsidRPr="003B7675" w:rsidRDefault="00B86B82" w:rsidP="00F26DF6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Министерство социально</w:t>
            </w:r>
            <w:r>
              <w:rPr>
                <w:sz w:val="24"/>
                <w:szCs w:val="24"/>
              </w:rPr>
              <w:t>й политики Свердловской области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590826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590826" w:rsidRDefault="00B86B82" w:rsidP="00B86B82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Творческие концерты художественной самодеятельности в микрорайоне Академический города Екатеринбурга</w:t>
            </w:r>
          </w:p>
        </w:tc>
        <w:tc>
          <w:tcPr>
            <w:tcW w:w="1842" w:type="dxa"/>
            <w:shd w:val="clear" w:color="auto" w:fill="auto"/>
          </w:tcPr>
          <w:p w:rsidR="00B86B82" w:rsidRPr="00590826" w:rsidRDefault="00B86B82" w:rsidP="00B86B82">
            <w:pPr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proofErr w:type="gramStart"/>
            <w:r w:rsidRPr="00590826">
              <w:rPr>
                <w:sz w:val="24"/>
                <w:szCs w:val="24"/>
              </w:rPr>
              <w:t>город  Екатеринбург</w:t>
            </w:r>
            <w:proofErr w:type="gramEnd"/>
            <w:r w:rsidRPr="00590826">
              <w:rPr>
                <w:sz w:val="24"/>
                <w:szCs w:val="24"/>
              </w:rPr>
              <w:t>, микрорайон Академический</w:t>
            </w:r>
          </w:p>
        </w:tc>
        <w:tc>
          <w:tcPr>
            <w:tcW w:w="3501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Департамент молодежной политики Свердловской области,</w:t>
            </w:r>
          </w:p>
          <w:p w:rsidR="00B86B82" w:rsidRPr="00590826" w:rsidRDefault="00FB2218" w:rsidP="00F26DF6">
            <w:pPr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>государственное автономное учреждение Свердловской области «Дом молодежи»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590826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590826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90826">
              <w:rPr>
                <w:sz w:val="24"/>
                <w:szCs w:val="24"/>
              </w:rPr>
              <w:t>рмарки сельскохозяйственной продукции с предоставлением мест пенсионерам для продажи сельскохозяйственной продукции, выращенной на личных подсобных хозяйствах</w:t>
            </w:r>
          </w:p>
          <w:p w:rsidR="00B86B82" w:rsidRPr="00590826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590826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Площадки в соответствии с Планом организации ярмарок</w:t>
            </w:r>
            <w:r>
              <w:rPr>
                <w:sz w:val="24"/>
                <w:szCs w:val="24"/>
              </w:rPr>
              <w:t xml:space="preserve"> в муниципальных образованиях, расположенных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F26DF6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F26DF6" w:rsidRPr="00590826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, проводимые с участием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590826" w:rsidRDefault="00F26DF6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 саду ли, в огороде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Мой любимый дворик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и: «Наше старшее поколение», «Я люблю лето», «Мой родной город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</w:t>
            </w:r>
            <w:proofErr w:type="gramStart"/>
            <w:r w:rsidRPr="00030D03">
              <w:rPr>
                <w:sz w:val="24"/>
                <w:szCs w:val="24"/>
                <w:shd w:val="clear" w:color="auto" w:fill="FFFFFF"/>
              </w:rPr>
              <w:t xml:space="preserve">Федерации  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городе Ирбите и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Ирбитск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Ирбит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арла Маркс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</w:t>
            </w:r>
            <w:proofErr w:type="gramStart"/>
            <w:r w:rsidRPr="00030D03">
              <w:rPr>
                <w:sz w:val="24"/>
                <w:szCs w:val="24"/>
                <w:shd w:val="clear" w:color="auto" w:fill="FFFFFF"/>
              </w:rPr>
              <w:t xml:space="preserve">Федерации  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Белояр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Заречны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омсомоль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</w:t>
            </w:r>
            <w:proofErr w:type="gramStart"/>
            <w:r w:rsidRPr="00030D03">
              <w:rPr>
                <w:sz w:val="24"/>
                <w:szCs w:val="24"/>
                <w:shd w:val="clear" w:color="auto" w:fill="FFFFFF"/>
              </w:rPr>
              <w:t xml:space="preserve">Федерации  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ышминск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.п. Пышма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Пионер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</w:t>
            </w:r>
            <w:proofErr w:type="gramStart"/>
            <w:r w:rsidRPr="00030D03">
              <w:rPr>
                <w:sz w:val="24"/>
                <w:szCs w:val="24"/>
                <w:shd w:val="clear" w:color="auto" w:fill="FFFFFF"/>
              </w:rPr>
              <w:t xml:space="preserve">Федерации  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городе Невьянск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Невьянск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расноармей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>ыставка декоративно-прикладного искусства «Осенняя мозаика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0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 Октябрьского района город Екатеринбурга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аров природы: «Букет осени из моего сада», «Дары природы золотой», «Щедрая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 сентября по 1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</w:t>
            </w:r>
            <w:proofErr w:type="gramStart"/>
            <w:r w:rsidRPr="00030D03">
              <w:rPr>
                <w:sz w:val="24"/>
                <w:szCs w:val="24"/>
                <w:shd w:val="clear" w:color="auto" w:fill="FFFFFF"/>
              </w:rPr>
              <w:t xml:space="preserve">Федерации  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Асбест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Чкалов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</w:t>
            </w:r>
            <w:proofErr w:type="gramStart"/>
            <w:r w:rsidRPr="00030D03">
              <w:rPr>
                <w:sz w:val="24"/>
                <w:szCs w:val="24"/>
                <w:shd w:val="clear" w:color="auto" w:fill="FFFFFF"/>
              </w:rPr>
              <w:t xml:space="preserve">Федерации  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городе Артемо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Артемовски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Гагарин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9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F961F0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</w:t>
            </w:r>
            <w:proofErr w:type="gramStart"/>
            <w:r w:rsidRPr="00030D03">
              <w:rPr>
                <w:sz w:val="24"/>
                <w:szCs w:val="24"/>
                <w:shd w:val="clear" w:color="auto" w:fill="FFFFFF"/>
              </w:rPr>
              <w:t xml:space="preserve">Федерации  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городе Поле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Полевско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М. Горького</w:t>
            </w:r>
            <w:r w:rsidRPr="00030D03">
              <w:rPr>
                <w:sz w:val="24"/>
                <w:szCs w:val="24"/>
                <w:shd w:val="clear" w:color="auto" w:fill="FFFFFF"/>
              </w:rPr>
              <w:t>, д.</w:t>
            </w:r>
            <w:r>
              <w:rPr>
                <w:sz w:val="24"/>
                <w:szCs w:val="24"/>
                <w:shd w:val="clear" w:color="auto" w:fill="FFFFFF"/>
              </w:rPr>
              <w:t xml:space="preserve"> 4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F961F0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</w:t>
            </w:r>
            <w:proofErr w:type="gramStart"/>
            <w:r w:rsidRPr="00030D03">
              <w:rPr>
                <w:sz w:val="24"/>
                <w:szCs w:val="24"/>
                <w:shd w:val="clear" w:color="auto" w:fill="FFFFFF"/>
              </w:rPr>
              <w:t xml:space="preserve">Федерации  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городе Талица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Талица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Фрунзе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>ыставка урожая «Дары осен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5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ктябрьского района город Екатеринбурга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художественных и творческих работ пенсионеров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</w:t>
            </w:r>
            <w:proofErr w:type="gramStart"/>
            <w:r w:rsidRPr="00030D03">
              <w:rPr>
                <w:sz w:val="24"/>
                <w:szCs w:val="24"/>
                <w:shd w:val="clear" w:color="auto" w:fill="FFFFFF"/>
              </w:rPr>
              <w:t xml:space="preserve">Федерации  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Асбест, пр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Ленин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участников клуба «Незабудка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етского творчества на темы: «Старшее поколение», «Моя любимая бабушка», «Бабушка рядышком с дедушкой», «Лады-лады-ладушки, мы вас любим, дедушки и бабушки», «Мои бабушка и дедушка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 августа по 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Алапаевске и Алапаевском район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Алапаевск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иков, д. 7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нсионного фонда Российской Федерации в Белоярском районе,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 Заречный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д. 12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ерт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ысерть, ул. Коммуны, д. 26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Красноуральске, город Красноуральск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 4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Туринском район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Туринск, ул. Кирова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0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Полевском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Полевской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Горького, д. 4А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Ирбит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Байкалово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изводственная, д. 2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Верхняя Пышма, город Верхняя Пышма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Г,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Березовский, ул. Циолковского, д. 12А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«Наши руки не для скук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030D0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Социальный проект «Школа компьютерной грамотности» (обучение работе с электронным сервисом «Личный кабинет застрахованного лица»)</w:t>
            </w: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0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</w:t>
            </w:r>
            <w:proofErr w:type="gramStart"/>
            <w:r w:rsidRPr="00030D03">
              <w:rPr>
                <w:sz w:val="24"/>
                <w:szCs w:val="24"/>
                <w:shd w:val="clear" w:color="auto" w:fill="FFFFFF"/>
              </w:rPr>
              <w:t>Федерации  Орджоникидзевского</w:t>
            </w:r>
            <w:proofErr w:type="gramEnd"/>
            <w:r w:rsidRPr="00030D03">
              <w:rPr>
                <w:sz w:val="24"/>
                <w:szCs w:val="24"/>
                <w:shd w:val="clear" w:color="auto" w:fill="FFFFFF"/>
              </w:rPr>
              <w:t xml:space="preserve"> района города Екатеринбурга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>ул. Машиностроителей, д. 19</w:t>
            </w:r>
          </w:p>
        </w:tc>
        <w:tc>
          <w:tcPr>
            <w:tcW w:w="3501" w:type="dxa"/>
            <w:vMerge w:val="restart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092B83">
        <w:trPr>
          <w:trHeight w:val="1390"/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 w:rsidRPr="00030D03">
              <w:rPr>
                <w:bCs/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86B82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нсионного фонда Российской Федерации</w:t>
            </w:r>
            <w:r w:rsidRPr="00030D03">
              <w:rPr>
                <w:sz w:val="24"/>
                <w:szCs w:val="24"/>
              </w:rPr>
              <w:t xml:space="preserve"> в городе Н</w:t>
            </w:r>
            <w:r>
              <w:rPr>
                <w:sz w:val="24"/>
                <w:szCs w:val="24"/>
              </w:rPr>
              <w:t>ижнем</w:t>
            </w:r>
            <w:r w:rsidRPr="00030D03">
              <w:rPr>
                <w:sz w:val="24"/>
                <w:szCs w:val="24"/>
              </w:rPr>
              <w:t xml:space="preserve"> Тагиле и Пригородном районе, </w:t>
            </w:r>
          </w:p>
          <w:p w:rsidR="00B86B82" w:rsidRPr="00030D03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ижний Тагил, </w:t>
            </w:r>
            <w:r w:rsidRPr="00030D03">
              <w:rPr>
                <w:sz w:val="24"/>
                <w:szCs w:val="24"/>
              </w:rPr>
              <w:t>ул. Красноармейская, д. 7, ул. Окунева, д. 22</w:t>
            </w:r>
          </w:p>
        </w:tc>
        <w:tc>
          <w:tcPr>
            <w:tcW w:w="3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:rsidTr="00092B83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Курсы компьютерной и информационной грамотности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E131D" w:rsidTr="00092B83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компьютерной грамот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сентябрь</w:t>
            </w:r>
            <w:r w:rsidRPr="005560EA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 xml:space="preserve">П. </w:t>
            </w:r>
            <w:r w:rsidRPr="005560EA">
              <w:rPr>
                <w:sz w:val="24"/>
                <w:szCs w:val="24"/>
              </w:rPr>
              <w:lastRenderedPageBreak/>
              <w:t>Крапивина</w:t>
            </w:r>
            <w:proofErr w:type="gramStart"/>
            <w:r w:rsidRPr="005560E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proofErr w:type="gramEnd"/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1E131D" w:rsidTr="00030D03">
        <w:trPr>
          <w:trHeight w:val="70"/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енсионной грамотности</w:t>
            </w: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</w:t>
            </w:r>
            <w:r w:rsidRPr="00101183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 xml:space="preserve">Байкаловского района», 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Липовка</w:t>
            </w:r>
            <w:proofErr w:type="spellEnd"/>
            <w:r>
              <w:rPr>
                <w:sz w:val="24"/>
                <w:szCs w:val="24"/>
              </w:rPr>
              <w:t>, ул. Набережная, д. 1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030D03" w:rsidTr="00030D0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Библиотека № 1, </w:t>
            </w:r>
          </w:p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город Первоуральск, </w:t>
            </w:r>
          </w:p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ул. Строителей, д. 14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:rsidTr="00030D0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август – сентябрь 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Городская библиотека, город Верхняя Пышма, ул. Уральских рабочих, д. 33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мастерская «Дерево жизни», самораскрытие личности, исследование эмоционального состояния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Занятия в «Школе пожилого возраста» по направлениям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Учреждения социального обслуживания 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государственные учреждения социального обслуживания </w:t>
            </w:r>
          </w:p>
          <w:p w:rsidR="00B86B82" w:rsidRPr="00073FE2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</w:tr>
      <w:tr w:rsidR="00B86B82" w:rsidRPr="00101183" w:rsidTr="000E3C97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101183" w:rsidRDefault="00B86B82" w:rsidP="00B86B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День знаний для слушателей Школы пожилого возраста «И снова звонок зовет на урок!»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</w:t>
            </w:r>
            <w:proofErr w:type="gramStart"/>
            <w:r w:rsidRPr="00101183">
              <w:rPr>
                <w:rFonts w:ascii="Times New Roman" w:hAnsi="Times New Roman"/>
                <w:sz w:val="24"/>
                <w:szCs w:val="24"/>
              </w:rPr>
              <w:t>»,</w:t>
            </w:r>
            <w:r w:rsidR="00F26DF6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gramEnd"/>
            <w:r w:rsidRPr="00101183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86B82" w:rsidRPr="00B15CA7" w:rsidTr="008906DB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101183" w:rsidRDefault="00B86B82" w:rsidP="00B86B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</w:t>
            </w:r>
            <w:proofErr w:type="gramStart"/>
            <w:r w:rsidRPr="00101183">
              <w:rPr>
                <w:rFonts w:ascii="Times New Roman" w:hAnsi="Times New Roman"/>
                <w:sz w:val="24"/>
                <w:szCs w:val="24"/>
              </w:rPr>
              <w:t>»,</w:t>
            </w:r>
            <w:r w:rsidR="00F26DF6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gramEnd"/>
            <w:r w:rsidRPr="00101183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B86B82" w:rsidRPr="00104260" w:rsidRDefault="00B86B82" w:rsidP="00B86B82">
            <w:pPr>
              <w:jc w:val="center"/>
              <w:rPr>
                <w:b/>
                <w:sz w:val="24"/>
                <w:szCs w:val="24"/>
              </w:rPr>
            </w:pPr>
            <w:r w:rsidRPr="00104260">
              <w:rPr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Льготное обслуживание пенсионеров на предприятиях бытового обслуживания и в магазинах торговых сетей, участвующих в реализации мероприятий месячника ко Дню пенсионера в Свердловской области (по отдельному списку)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едприятия бытового обслуживания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агазины торговых сетей, расположенные на территории Свердловской области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списку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:rsidR="00B86B82" w:rsidRPr="00B15CA7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 «Модная прическа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ая «Семейная», город Екатеринбург, 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Щорса, д. 38/1, 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ундсена, д. 68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Волонтерская помощь ветеранам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  <w:r w:rsidR="00F26DF6" w:rsidRPr="00547BDD">
              <w:rPr>
                <w:sz w:val="24"/>
                <w:szCs w:val="24"/>
              </w:rPr>
              <w:t xml:space="preserve"> ул. Карла Маркса, </w:t>
            </w:r>
            <w:r w:rsidR="00F26DF6">
              <w:rPr>
                <w:sz w:val="24"/>
                <w:szCs w:val="24"/>
              </w:rPr>
              <w:t xml:space="preserve">д. </w:t>
            </w:r>
            <w:r w:rsidR="00F26DF6"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B86B82" w:rsidRPr="00B15CA7" w:rsidRDefault="00B86B82" w:rsidP="00B86B82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азание консультационных услуг и разъяснительной работы с населением по телефонам «горячей линии», 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Выделенные телефоны «горячей линии» в исполнительных органах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ях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</w:t>
            </w:r>
            <w:proofErr w:type="spellStart"/>
            <w:r w:rsidRPr="00101183">
              <w:rPr>
                <w:sz w:val="24"/>
                <w:szCs w:val="24"/>
              </w:rPr>
              <w:t>предпенсионного</w:t>
            </w:r>
            <w:proofErr w:type="spellEnd"/>
            <w:r w:rsidRPr="00101183">
              <w:rPr>
                <w:sz w:val="24"/>
                <w:szCs w:val="24"/>
              </w:rPr>
              <w:t xml:space="preserve"> и пенсионного возраста о возможностях трудоустройства, о планах мероприятий в рамках проведения месячника, посвященного Дню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терактивный портал Департамента по труду и занятости населения Свердловской области (информационные рубрики </w:t>
            </w:r>
            <w:r w:rsidRPr="00101183">
              <w:rPr>
                <w:sz w:val="24"/>
                <w:szCs w:val="24"/>
              </w:rPr>
              <w:lastRenderedPageBreak/>
              <w:t>«Университет третьего возраста» и «День пенсионера»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</w:t>
            </w:r>
            <w:hyperlink r:id="rId8" w:history="1">
              <w:r w:rsidRPr="00101183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Pr="00101183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101183">
                <w:rPr>
                  <w:rStyle w:val="af0"/>
                  <w:sz w:val="24"/>
                  <w:szCs w:val="24"/>
                  <w:lang w:val="en-US"/>
                </w:rPr>
                <w:t>szn</w:t>
              </w:r>
              <w:proofErr w:type="spellEnd"/>
              <w:r w:rsidRPr="00101183">
                <w:rPr>
                  <w:rStyle w:val="af0"/>
                  <w:sz w:val="24"/>
                  <w:szCs w:val="24"/>
                </w:rPr>
                <w:t>-</w:t>
              </w:r>
              <w:proofErr w:type="spellStart"/>
              <w:r w:rsidRPr="00101183">
                <w:rPr>
                  <w:rStyle w:val="af0"/>
                  <w:sz w:val="24"/>
                  <w:szCs w:val="24"/>
                  <w:lang w:val="en-US"/>
                </w:rPr>
                <w:t>ural</w:t>
              </w:r>
              <w:proofErr w:type="spellEnd"/>
              <w:r w:rsidRPr="00101183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101183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01183">
              <w:rPr>
                <w:sz w:val="24"/>
                <w:szCs w:val="24"/>
              </w:rPr>
              <w:t>)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Департамент по труду и занятости населения Свердловской области, государственные казенные учреждения службы занятости </w:t>
            </w:r>
            <w:r w:rsidRPr="00101183">
              <w:rPr>
                <w:sz w:val="24"/>
                <w:szCs w:val="24"/>
              </w:rPr>
              <w:lastRenderedPageBreak/>
              <w:t>насел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льские населенные пункты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пенсионного возраста о получении государственной услуги по организации </w:t>
            </w:r>
            <w:r w:rsidRPr="00101183">
              <w:rPr>
                <w:sz w:val="24"/>
                <w:szCs w:val="24"/>
              </w:rPr>
              <w:br/>
              <w:t xml:space="preserve">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едоставление государственной услуги по организации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CA3D7C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Круглые столы и консультационные встречи с представителями общественных организаций 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трудовых коллективов и профсоюзных организаций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F6014F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ыездные приемы граждан мобильной клиентской службой Отделения Пенсионного фонда Российской Федерации по Свердловской области в сельских территориях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роведение семинаров и совещаний с работодателями Свердловской области по вопросам законодательства о занятости населения и трудового законодательства в целях недопущения возрастной дискриминации на рынке труда, приема на работу пенсионеров, а также о необходимости привлечения граждан </w:t>
            </w:r>
            <w:proofErr w:type="spellStart"/>
            <w:r w:rsidRPr="00101183">
              <w:rPr>
                <w:sz w:val="24"/>
                <w:szCs w:val="24"/>
              </w:rPr>
              <w:t>предпенсионного</w:t>
            </w:r>
            <w:proofErr w:type="spellEnd"/>
            <w:r w:rsidRPr="00101183">
              <w:rPr>
                <w:sz w:val="24"/>
                <w:szCs w:val="24"/>
              </w:rPr>
              <w:t xml:space="preserve"> и пенсионного возраста в качестве наставников для молодежи, впервые приступающей к трудовой деятельно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ок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DB4B40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рганизация работы консультационных пунктов Отделения Пенсионного фонда Российской Федерации по Свердловской области «Консультационный час»</w:t>
            </w:r>
          </w:p>
          <w:p w:rsidR="00B86B82" w:rsidRPr="00F6014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есплатные юридические консультации</w:t>
            </w:r>
          </w:p>
        </w:tc>
        <w:tc>
          <w:tcPr>
            <w:tcW w:w="1842" w:type="dxa"/>
            <w:shd w:val="clear" w:color="auto" w:fill="auto"/>
          </w:tcPr>
          <w:p w:rsidR="00B86B82" w:rsidRPr="00705546" w:rsidRDefault="00B86B82" w:rsidP="00B86B82">
            <w:pPr>
              <w:jc w:val="center"/>
              <w:rPr>
                <w:sz w:val="24"/>
                <w:szCs w:val="24"/>
              </w:rPr>
            </w:pPr>
            <w:r w:rsidRPr="00705546">
              <w:rPr>
                <w:sz w:val="24"/>
                <w:szCs w:val="24"/>
              </w:rPr>
              <w:t>сентябрь–октябрь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«</w:t>
            </w:r>
            <w:proofErr w:type="spellStart"/>
            <w:r w:rsidRPr="00F83D3F">
              <w:rPr>
                <w:sz w:val="24"/>
                <w:szCs w:val="24"/>
              </w:rPr>
              <w:t>Асбестовский</w:t>
            </w:r>
            <w:proofErr w:type="spellEnd"/>
            <w:r w:rsidRPr="00F83D3F">
              <w:rPr>
                <w:sz w:val="24"/>
                <w:szCs w:val="24"/>
              </w:rPr>
              <w:t xml:space="preserve"> колледж искусств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lastRenderedPageBreak/>
              <w:t>г</w:t>
            </w:r>
            <w:r>
              <w:rPr>
                <w:sz w:val="24"/>
                <w:szCs w:val="24"/>
              </w:rPr>
              <w:t>ород</w:t>
            </w:r>
            <w:r w:rsidRPr="00F83D3F">
              <w:rPr>
                <w:sz w:val="24"/>
                <w:szCs w:val="24"/>
              </w:rPr>
              <w:t xml:space="preserve"> Асбест,</w:t>
            </w:r>
          </w:p>
          <w:p w:rsidR="00B86B82" w:rsidRPr="00C8359F" w:rsidRDefault="00B86B82" w:rsidP="00F26DF6">
            <w:pPr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минар для граждан пенсионного возраста по актуальным вопросам, касающимся оформления прав на земельные участки в коллективных садах, а также на земельные участки, занятые капитальными гаражам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</w:t>
            </w:r>
            <w:r w:rsidR="00F26DF6">
              <w:rPr>
                <w:sz w:val="24"/>
                <w:szCs w:val="24"/>
              </w:rPr>
              <w:t xml:space="preserve"> </w:t>
            </w:r>
            <w:r w:rsidR="00F26DF6" w:rsidRPr="00F26DF6">
              <w:rPr>
                <w:sz w:val="24"/>
                <w:szCs w:val="24"/>
              </w:rPr>
              <w:t xml:space="preserve">Свердловской </w:t>
            </w:r>
            <w:proofErr w:type="gramStart"/>
            <w:r w:rsidR="00F26DF6" w:rsidRPr="00F26DF6">
              <w:rPr>
                <w:sz w:val="24"/>
                <w:szCs w:val="24"/>
              </w:rPr>
              <w:t>области</w:t>
            </w:r>
            <w:r w:rsidRPr="00101183">
              <w:rPr>
                <w:sz w:val="24"/>
                <w:szCs w:val="24"/>
              </w:rPr>
              <w:t>,</w:t>
            </w:r>
            <w:r w:rsidRPr="00101183">
              <w:rPr>
                <w:sz w:val="24"/>
                <w:szCs w:val="24"/>
              </w:rPr>
              <w:br/>
              <w:t>город</w:t>
            </w:r>
            <w:proofErr w:type="gramEnd"/>
            <w:r w:rsidRPr="00101183">
              <w:rPr>
                <w:sz w:val="24"/>
                <w:szCs w:val="24"/>
              </w:rPr>
              <w:t xml:space="preserve">  Екатеринбург,</w:t>
            </w:r>
            <w:r w:rsidRPr="00101183">
              <w:rPr>
                <w:sz w:val="24"/>
                <w:szCs w:val="24"/>
              </w:rPr>
              <w:br/>
              <w:t>ул. Мамина Сибиряка, д. 11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психологической группы поддержки и взаимопомощи «Как поступить, если…»</w:t>
            </w:r>
          </w:p>
          <w:p w:rsidR="00B86B82" w:rsidRPr="00101183" w:rsidRDefault="00B86B82" w:rsidP="00B86B82">
            <w:pPr>
              <w:pStyle w:val="af8"/>
            </w:pPr>
            <w:r w:rsidRPr="00101183">
              <w:t>Проведение лекции школы пожилого возраста: Активное долголетие «Основные правила правильного питания и голодания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9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</w:t>
            </w:r>
            <w:proofErr w:type="gramStart"/>
            <w:r w:rsidRPr="00101183">
              <w:rPr>
                <w:rFonts w:ascii="Times New Roman" w:hAnsi="Times New Roman"/>
                <w:sz w:val="24"/>
                <w:szCs w:val="24"/>
              </w:rPr>
              <w:t>»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род</w:t>
            </w:r>
            <w:proofErr w:type="gramEnd"/>
            <w:r w:rsidRPr="00101183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минар для граждан пенсионного возраста на тему: «Майские указы Президента: бесплатное предоставление земельных участков для индивидуального жилищного строительства пенсионерам, являющимся инвалидами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F26DF6" w:rsidP="00F26DF6">
            <w:pPr>
              <w:rPr>
                <w:sz w:val="24"/>
                <w:szCs w:val="24"/>
              </w:rPr>
            </w:pPr>
            <w:r w:rsidRPr="00F26DF6">
              <w:rPr>
                <w:sz w:val="24"/>
                <w:szCs w:val="24"/>
              </w:rPr>
              <w:t xml:space="preserve">Министерство по управлению государственным имуществом Свердловской </w:t>
            </w:r>
            <w:proofErr w:type="gramStart"/>
            <w:r w:rsidRPr="00F26DF6">
              <w:rPr>
                <w:sz w:val="24"/>
                <w:szCs w:val="24"/>
              </w:rPr>
              <w:t>области,</w:t>
            </w:r>
            <w:r>
              <w:rPr>
                <w:sz w:val="24"/>
                <w:szCs w:val="24"/>
              </w:rPr>
              <w:br/>
            </w:r>
            <w:r w:rsidR="00B86B82" w:rsidRPr="00101183">
              <w:rPr>
                <w:sz w:val="24"/>
                <w:szCs w:val="24"/>
              </w:rPr>
              <w:t>город</w:t>
            </w:r>
            <w:proofErr w:type="gramEnd"/>
            <w:r w:rsidR="00B86B82" w:rsidRPr="00101183">
              <w:rPr>
                <w:sz w:val="24"/>
                <w:szCs w:val="24"/>
              </w:rPr>
              <w:t xml:space="preserve"> Екатеринбург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ул. Мамина Сибиряка, д. 11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Цикл информационных встреч «Большая политинформация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нтябрь - но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ть магазинов «Дом книги», город Екатеринбург</w:t>
            </w:r>
          </w:p>
          <w:p w:rsidR="00FB2218" w:rsidRPr="00101183" w:rsidRDefault="00FB2218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B2218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молодежной политики Свердловской области,</w:t>
            </w:r>
            <w:r w:rsidR="00FB2218">
              <w:rPr>
                <w:sz w:val="24"/>
                <w:szCs w:val="24"/>
              </w:rPr>
              <w:t xml:space="preserve"> </w:t>
            </w:r>
          </w:p>
          <w:p w:rsidR="00B86B82" w:rsidRPr="00101183" w:rsidRDefault="00FB2218" w:rsidP="00F26DF6">
            <w:pPr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>государственное автономное учреждение Свердловской области «Региональный центр патриотического воспитания»</w:t>
            </w:r>
          </w:p>
        </w:tc>
      </w:tr>
      <w:tr w:rsidR="00F26DF6" w:rsidRPr="00B15CA7" w:rsidTr="00F26DF6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101183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F26DF6" w:rsidRPr="00101183" w:rsidRDefault="00F26DF6" w:rsidP="00F26DF6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Освещение в СМИ и в информационно-телекоммуникационной сети Интернет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планов мероприятий месячника, посвященного празднованию Дня пенсионера в Свердловской области, в рубрике «День пенсионера в Свердловской области – 201</w:t>
            </w:r>
            <w:r>
              <w:rPr>
                <w:sz w:val="24"/>
                <w:szCs w:val="24"/>
              </w:rPr>
              <w:t>8</w:t>
            </w:r>
            <w:r w:rsidRPr="00101183">
              <w:rPr>
                <w:sz w:val="24"/>
                <w:szCs w:val="24"/>
              </w:rPr>
              <w:t>»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 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в рубрике «День пенсионера в Свердловской области – 2018»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, в рубрике «День пенсионера в Свердловской области – 2017»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 –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перечня подведомственных учреждений с указанием адреса и времени работы, которые будут осуществлять льготное обслуживание пенсионеров в дни проведения мероприятий в рамках празднования Дня пенсионера в Свердловской области, с указанием перечня льготных услуг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информации о мероприятиях в рамках празднования Дня пенсионера в Свердловской области на официальных сайтах государственных учреждений Свердловской области, в социальных сетях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–сентябрь</w:t>
            </w:r>
            <w:r w:rsidRPr="00101183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государственных учреждений Свердловской области, социальные се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учрежд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статей, интервью для печатных и интернет-изданий, репортажей, интервью для радио- и телепрограмм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ечатные и электронные средства массовой информации Свердловской области; радио, телевидение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и проведение пресс-конференции в Доме журналистов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ом журналистов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род Екатеринбург,</w:t>
            </w:r>
            <w:r w:rsidR="00F26DF6" w:rsidRPr="00101183">
              <w:rPr>
                <w:sz w:val="24"/>
                <w:szCs w:val="24"/>
              </w:rPr>
              <w:t xml:space="preserve"> ул. Клары Цеткин, 1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и размещение информации в рамках празднования Дня пенсионера в Свердловской области для специализированных полос в районных и городских газетах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йонные и городские средства массовой информации</w:t>
            </w:r>
          </w:p>
        </w:tc>
        <w:tc>
          <w:tcPr>
            <w:tcW w:w="3501" w:type="dxa"/>
          </w:tcPr>
          <w:p w:rsidR="00B86B82" w:rsidRPr="00582EEB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</w:tc>
      </w:tr>
    </w:tbl>
    <w:p w:rsidR="00FE6A2C" w:rsidRPr="00A24920" w:rsidRDefault="00FE6A2C" w:rsidP="00AC3752">
      <w:pPr>
        <w:rPr>
          <w:sz w:val="24"/>
          <w:szCs w:val="24"/>
        </w:rPr>
      </w:pPr>
    </w:p>
    <w:sectPr w:rsidR="00FE6A2C" w:rsidRPr="00A24920" w:rsidSect="00AB3581">
      <w:head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DF6" w:rsidRDefault="00F26DF6" w:rsidP="003A16AE">
      <w:r>
        <w:separator/>
      </w:r>
    </w:p>
  </w:endnote>
  <w:endnote w:type="continuationSeparator" w:id="0">
    <w:p w:rsidR="00F26DF6" w:rsidRDefault="00F26DF6" w:rsidP="003A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DF6" w:rsidRDefault="00F26DF6" w:rsidP="003A16AE">
      <w:r>
        <w:separator/>
      </w:r>
    </w:p>
  </w:footnote>
  <w:footnote w:type="continuationSeparator" w:id="0">
    <w:p w:rsidR="00F26DF6" w:rsidRDefault="00F26DF6" w:rsidP="003A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118832"/>
      <w:docPartObj>
        <w:docPartGallery w:val="Page Numbers (Top of Page)"/>
        <w:docPartUnique/>
      </w:docPartObj>
    </w:sdtPr>
    <w:sdtEndPr/>
    <w:sdtContent>
      <w:p w:rsidR="00F26DF6" w:rsidRDefault="00F26D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6DF6" w:rsidRDefault="00F26D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2D9A"/>
    <w:multiLevelType w:val="hybridMultilevel"/>
    <w:tmpl w:val="FC76E1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 w15:restartNumberingAfterBreak="0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востьянова Наталья Кирилловна">
    <w15:presenceInfo w15:providerId="AD" w15:userId="S-1-5-21-3459247-3763285414-3421907777-8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48"/>
    <w:rsid w:val="00000049"/>
    <w:rsid w:val="00000C37"/>
    <w:rsid w:val="00000EA9"/>
    <w:rsid w:val="00000F94"/>
    <w:rsid w:val="0000173F"/>
    <w:rsid w:val="00002156"/>
    <w:rsid w:val="0000223C"/>
    <w:rsid w:val="000023D6"/>
    <w:rsid w:val="000027EC"/>
    <w:rsid w:val="000036AD"/>
    <w:rsid w:val="00004EEC"/>
    <w:rsid w:val="00005433"/>
    <w:rsid w:val="000060E2"/>
    <w:rsid w:val="000065FF"/>
    <w:rsid w:val="000066B9"/>
    <w:rsid w:val="00006FF9"/>
    <w:rsid w:val="000076F4"/>
    <w:rsid w:val="00007E46"/>
    <w:rsid w:val="00007ECA"/>
    <w:rsid w:val="00010603"/>
    <w:rsid w:val="00010ADE"/>
    <w:rsid w:val="00010E57"/>
    <w:rsid w:val="00011775"/>
    <w:rsid w:val="00012AB4"/>
    <w:rsid w:val="00015598"/>
    <w:rsid w:val="00015C73"/>
    <w:rsid w:val="00016C24"/>
    <w:rsid w:val="0002027B"/>
    <w:rsid w:val="0002110D"/>
    <w:rsid w:val="000213E1"/>
    <w:rsid w:val="00021633"/>
    <w:rsid w:val="00021723"/>
    <w:rsid w:val="000222F1"/>
    <w:rsid w:val="0002368F"/>
    <w:rsid w:val="0002382F"/>
    <w:rsid w:val="0002398D"/>
    <w:rsid w:val="00024014"/>
    <w:rsid w:val="0002432C"/>
    <w:rsid w:val="00024720"/>
    <w:rsid w:val="00024941"/>
    <w:rsid w:val="0002512A"/>
    <w:rsid w:val="000257F1"/>
    <w:rsid w:val="00026E3F"/>
    <w:rsid w:val="00027150"/>
    <w:rsid w:val="00027F82"/>
    <w:rsid w:val="00027FB0"/>
    <w:rsid w:val="00030A12"/>
    <w:rsid w:val="00030D03"/>
    <w:rsid w:val="00031AA9"/>
    <w:rsid w:val="00031B61"/>
    <w:rsid w:val="00032BE1"/>
    <w:rsid w:val="00033FE8"/>
    <w:rsid w:val="000347AC"/>
    <w:rsid w:val="00036B92"/>
    <w:rsid w:val="000370B4"/>
    <w:rsid w:val="00037747"/>
    <w:rsid w:val="000379C2"/>
    <w:rsid w:val="00037CC0"/>
    <w:rsid w:val="00037F3D"/>
    <w:rsid w:val="000408E8"/>
    <w:rsid w:val="00040923"/>
    <w:rsid w:val="00041859"/>
    <w:rsid w:val="00041BE1"/>
    <w:rsid w:val="00042353"/>
    <w:rsid w:val="00043993"/>
    <w:rsid w:val="00044C6E"/>
    <w:rsid w:val="0004501F"/>
    <w:rsid w:val="0004619C"/>
    <w:rsid w:val="00046BEA"/>
    <w:rsid w:val="0004736E"/>
    <w:rsid w:val="000505A6"/>
    <w:rsid w:val="00050B51"/>
    <w:rsid w:val="00052C93"/>
    <w:rsid w:val="00052DCB"/>
    <w:rsid w:val="000530FF"/>
    <w:rsid w:val="000532EA"/>
    <w:rsid w:val="00054075"/>
    <w:rsid w:val="00054400"/>
    <w:rsid w:val="0005457B"/>
    <w:rsid w:val="00054B87"/>
    <w:rsid w:val="00054D07"/>
    <w:rsid w:val="00055630"/>
    <w:rsid w:val="00055876"/>
    <w:rsid w:val="00056B26"/>
    <w:rsid w:val="000570BA"/>
    <w:rsid w:val="00057347"/>
    <w:rsid w:val="0005775D"/>
    <w:rsid w:val="000629FC"/>
    <w:rsid w:val="00062DF6"/>
    <w:rsid w:val="000631F0"/>
    <w:rsid w:val="0006351C"/>
    <w:rsid w:val="0006475F"/>
    <w:rsid w:val="00064CA3"/>
    <w:rsid w:val="00065DD3"/>
    <w:rsid w:val="000660BD"/>
    <w:rsid w:val="00067232"/>
    <w:rsid w:val="00067813"/>
    <w:rsid w:val="00067A92"/>
    <w:rsid w:val="00071A8C"/>
    <w:rsid w:val="00072A90"/>
    <w:rsid w:val="00073AEE"/>
    <w:rsid w:val="00073FE2"/>
    <w:rsid w:val="000751B3"/>
    <w:rsid w:val="00075E84"/>
    <w:rsid w:val="00076448"/>
    <w:rsid w:val="000768E5"/>
    <w:rsid w:val="00077F9B"/>
    <w:rsid w:val="00080BF2"/>
    <w:rsid w:val="00081121"/>
    <w:rsid w:val="00081227"/>
    <w:rsid w:val="0008187C"/>
    <w:rsid w:val="00081C80"/>
    <w:rsid w:val="00082619"/>
    <w:rsid w:val="00084415"/>
    <w:rsid w:val="00084ACD"/>
    <w:rsid w:val="00084CF1"/>
    <w:rsid w:val="0008557B"/>
    <w:rsid w:val="000855D4"/>
    <w:rsid w:val="00085DC3"/>
    <w:rsid w:val="00085F8D"/>
    <w:rsid w:val="00086058"/>
    <w:rsid w:val="00086472"/>
    <w:rsid w:val="000868AE"/>
    <w:rsid w:val="000868BE"/>
    <w:rsid w:val="0008750B"/>
    <w:rsid w:val="0009009E"/>
    <w:rsid w:val="00090AE4"/>
    <w:rsid w:val="00090DA4"/>
    <w:rsid w:val="00090EFC"/>
    <w:rsid w:val="00091B70"/>
    <w:rsid w:val="00091CC8"/>
    <w:rsid w:val="00092B83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9A1"/>
    <w:rsid w:val="000A564E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3A"/>
    <w:rsid w:val="000B558D"/>
    <w:rsid w:val="000B627C"/>
    <w:rsid w:val="000B6B67"/>
    <w:rsid w:val="000B7816"/>
    <w:rsid w:val="000C0938"/>
    <w:rsid w:val="000C0AEE"/>
    <w:rsid w:val="000C0F5E"/>
    <w:rsid w:val="000C1456"/>
    <w:rsid w:val="000C184D"/>
    <w:rsid w:val="000C1B19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0D19"/>
    <w:rsid w:val="000D139B"/>
    <w:rsid w:val="000D164E"/>
    <w:rsid w:val="000D245D"/>
    <w:rsid w:val="000D2A77"/>
    <w:rsid w:val="000D326A"/>
    <w:rsid w:val="000D69BB"/>
    <w:rsid w:val="000D710A"/>
    <w:rsid w:val="000D7C0E"/>
    <w:rsid w:val="000D7CBA"/>
    <w:rsid w:val="000E1C58"/>
    <w:rsid w:val="000E1E38"/>
    <w:rsid w:val="000E2BA6"/>
    <w:rsid w:val="000E2D6C"/>
    <w:rsid w:val="000E2E70"/>
    <w:rsid w:val="000E3846"/>
    <w:rsid w:val="000E387E"/>
    <w:rsid w:val="000E3C97"/>
    <w:rsid w:val="000E4DAE"/>
    <w:rsid w:val="000E68BC"/>
    <w:rsid w:val="000E6EBE"/>
    <w:rsid w:val="000E74D2"/>
    <w:rsid w:val="000F0706"/>
    <w:rsid w:val="000F22A4"/>
    <w:rsid w:val="000F29B6"/>
    <w:rsid w:val="000F34CA"/>
    <w:rsid w:val="000F50AB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F4B"/>
    <w:rsid w:val="00101183"/>
    <w:rsid w:val="00102874"/>
    <w:rsid w:val="00102F31"/>
    <w:rsid w:val="00104260"/>
    <w:rsid w:val="00104455"/>
    <w:rsid w:val="00105274"/>
    <w:rsid w:val="001057E8"/>
    <w:rsid w:val="00105EAB"/>
    <w:rsid w:val="001060F0"/>
    <w:rsid w:val="0010675F"/>
    <w:rsid w:val="00106A34"/>
    <w:rsid w:val="0011048E"/>
    <w:rsid w:val="001107EB"/>
    <w:rsid w:val="00110997"/>
    <w:rsid w:val="00110F74"/>
    <w:rsid w:val="001116B1"/>
    <w:rsid w:val="00111D15"/>
    <w:rsid w:val="00112C5B"/>
    <w:rsid w:val="0011304B"/>
    <w:rsid w:val="00113BFD"/>
    <w:rsid w:val="001145A1"/>
    <w:rsid w:val="001150C0"/>
    <w:rsid w:val="001151BD"/>
    <w:rsid w:val="0011535C"/>
    <w:rsid w:val="001153F0"/>
    <w:rsid w:val="00116CBA"/>
    <w:rsid w:val="001175EE"/>
    <w:rsid w:val="001177F1"/>
    <w:rsid w:val="00117E14"/>
    <w:rsid w:val="001207C3"/>
    <w:rsid w:val="001208A0"/>
    <w:rsid w:val="001212BB"/>
    <w:rsid w:val="00122781"/>
    <w:rsid w:val="00123018"/>
    <w:rsid w:val="0012405A"/>
    <w:rsid w:val="001240EB"/>
    <w:rsid w:val="0012418A"/>
    <w:rsid w:val="0012456E"/>
    <w:rsid w:val="001248AF"/>
    <w:rsid w:val="00124BEB"/>
    <w:rsid w:val="00125204"/>
    <w:rsid w:val="00125522"/>
    <w:rsid w:val="00126AF5"/>
    <w:rsid w:val="0012723A"/>
    <w:rsid w:val="00127620"/>
    <w:rsid w:val="00130212"/>
    <w:rsid w:val="0013051A"/>
    <w:rsid w:val="001305A3"/>
    <w:rsid w:val="00131209"/>
    <w:rsid w:val="0013243C"/>
    <w:rsid w:val="001335AF"/>
    <w:rsid w:val="001338E4"/>
    <w:rsid w:val="00133E26"/>
    <w:rsid w:val="00134260"/>
    <w:rsid w:val="00135A5D"/>
    <w:rsid w:val="00135A66"/>
    <w:rsid w:val="00136021"/>
    <w:rsid w:val="00136128"/>
    <w:rsid w:val="001370F6"/>
    <w:rsid w:val="0014018F"/>
    <w:rsid w:val="001409E3"/>
    <w:rsid w:val="00140B22"/>
    <w:rsid w:val="00143624"/>
    <w:rsid w:val="0014382F"/>
    <w:rsid w:val="00143986"/>
    <w:rsid w:val="00145158"/>
    <w:rsid w:val="0014532D"/>
    <w:rsid w:val="00145B6E"/>
    <w:rsid w:val="001468F6"/>
    <w:rsid w:val="001470FF"/>
    <w:rsid w:val="0015020F"/>
    <w:rsid w:val="001505D6"/>
    <w:rsid w:val="00150CE1"/>
    <w:rsid w:val="0015165B"/>
    <w:rsid w:val="00151D68"/>
    <w:rsid w:val="00151DFB"/>
    <w:rsid w:val="00151F1E"/>
    <w:rsid w:val="001522D8"/>
    <w:rsid w:val="00152940"/>
    <w:rsid w:val="00152D35"/>
    <w:rsid w:val="0015351A"/>
    <w:rsid w:val="0015360C"/>
    <w:rsid w:val="001540BF"/>
    <w:rsid w:val="001546E4"/>
    <w:rsid w:val="00154980"/>
    <w:rsid w:val="001549F5"/>
    <w:rsid w:val="00155B77"/>
    <w:rsid w:val="00155D9A"/>
    <w:rsid w:val="00155E67"/>
    <w:rsid w:val="00157F7E"/>
    <w:rsid w:val="00160375"/>
    <w:rsid w:val="00161793"/>
    <w:rsid w:val="001635D7"/>
    <w:rsid w:val="00163F25"/>
    <w:rsid w:val="0016445D"/>
    <w:rsid w:val="0016483B"/>
    <w:rsid w:val="00164E32"/>
    <w:rsid w:val="001651D5"/>
    <w:rsid w:val="001656C9"/>
    <w:rsid w:val="001659EA"/>
    <w:rsid w:val="00166E14"/>
    <w:rsid w:val="001672DA"/>
    <w:rsid w:val="00167F71"/>
    <w:rsid w:val="00170082"/>
    <w:rsid w:val="0017175B"/>
    <w:rsid w:val="00171D3B"/>
    <w:rsid w:val="00172EE8"/>
    <w:rsid w:val="00173002"/>
    <w:rsid w:val="00175610"/>
    <w:rsid w:val="001759A3"/>
    <w:rsid w:val="00176A50"/>
    <w:rsid w:val="00176FB0"/>
    <w:rsid w:val="0017793E"/>
    <w:rsid w:val="00177A7C"/>
    <w:rsid w:val="00181CBE"/>
    <w:rsid w:val="00182172"/>
    <w:rsid w:val="00182D6E"/>
    <w:rsid w:val="001835FA"/>
    <w:rsid w:val="0018360D"/>
    <w:rsid w:val="0018570D"/>
    <w:rsid w:val="00186B47"/>
    <w:rsid w:val="00186C18"/>
    <w:rsid w:val="00186FA8"/>
    <w:rsid w:val="0018775B"/>
    <w:rsid w:val="00187EB1"/>
    <w:rsid w:val="00187FE0"/>
    <w:rsid w:val="00191BB7"/>
    <w:rsid w:val="00192701"/>
    <w:rsid w:val="00193783"/>
    <w:rsid w:val="00194A1C"/>
    <w:rsid w:val="00194B8D"/>
    <w:rsid w:val="00195211"/>
    <w:rsid w:val="00195EAE"/>
    <w:rsid w:val="00196FB5"/>
    <w:rsid w:val="0019704D"/>
    <w:rsid w:val="0019743A"/>
    <w:rsid w:val="001975AE"/>
    <w:rsid w:val="001976FA"/>
    <w:rsid w:val="001A0E6E"/>
    <w:rsid w:val="001A1742"/>
    <w:rsid w:val="001A1A8C"/>
    <w:rsid w:val="001A2374"/>
    <w:rsid w:val="001A247D"/>
    <w:rsid w:val="001A25A4"/>
    <w:rsid w:val="001A2F8F"/>
    <w:rsid w:val="001A3571"/>
    <w:rsid w:val="001A3639"/>
    <w:rsid w:val="001A43CA"/>
    <w:rsid w:val="001A45C9"/>
    <w:rsid w:val="001A46FD"/>
    <w:rsid w:val="001A4B23"/>
    <w:rsid w:val="001A4CF6"/>
    <w:rsid w:val="001A4EC9"/>
    <w:rsid w:val="001A5F9A"/>
    <w:rsid w:val="001A7513"/>
    <w:rsid w:val="001A765F"/>
    <w:rsid w:val="001A795A"/>
    <w:rsid w:val="001A7A08"/>
    <w:rsid w:val="001A7F39"/>
    <w:rsid w:val="001B0850"/>
    <w:rsid w:val="001B2031"/>
    <w:rsid w:val="001B29FD"/>
    <w:rsid w:val="001B2D19"/>
    <w:rsid w:val="001B41DC"/>
    <w:rsid w:val="001B4966"/>
    <w:rsid w:val="001B4F6E"/>
    <w:rsid w:val="001B52BD"/>
    <w:rsid w:val="001B5CF1"/>
    <w:rsid w:val="001B6299"/>
    <w:rsid w:val="001B6989"/>
    <w:rsid w:val="001B6C9D"/>
    <w:rsid w:val="001C07CB"/>
    <w:rsid w:val="001C17D7"/>
    <w:rsid w:val="001C21CB"/>
    <w:rsid w:val="001C2D93"/>
    <w:rsid w:val="001C2EFD"/>
    <w:rsid w:val="001C4048"/>
    <w:rsid w:val="001C414E"/>
    <w:rsid w:val="001C4352"/>
    <w:rsid w:val="001C4393"/>
    <w:rsid w:val="001C4A16"/>
    <w:rsid w:val="001C4E45"/>
    <w:rsid w:val="001C4FFF"/>
    <w:rsid w:val="001C5AAA"/>
    <w:rsid w:val="001C5B2E"/>
    <w:rsid w:val="001C669D"/>
    <w:rsid w:val="001C6912"/>
    <w:rsid w:val="001C70A4"/>
    <w:rsid w:val="001C73E6"/>
    <w:rsid w:val="001D0063"/>
    <w:rsid w:val="001D09C8"/>
    <w:rsid w:val="001D0E8E"/>
    <w:rsid w:val="001D0EBF"/>
    <w:rsid w:val="001D163B"/>
    <w:rsid w:val="001D187F"/>
    <w:rsid w:val="001D1F60"/>
    <w:rsid w:val="001D20FE"/>
    <w:rsid w:val="001D2D2A"/>
    <w:rsid w:val="001D3622"/>
    <w:rsid w:val="001D3E3C"/>
    <w:rsid w:val="001D47EC"/>
    <w:rsid w:val="001D495B"/>
    <w:rsid w:val="001D4D4D"/>
    <w:rsid w:val="001D5343"/>
    <w:rsid w:val="001D6DA3"/>
    <w:rsid w:val="001D7224"/>
    <w:rsid w:val="001D73DC"/>
    <w:rsid w:val="001D7761"/>
    <w:rsid w:val="001E0A55"/>
    <w:rsid w:val="001E0BEB"/>
    <w:rsid w:val="001E131D"/>
    <w:rsid w:val="001E1A22"/>
    <w:rsid w:val="001E20D0"/>
    <w:rsid w:val="001E272B"/>
    <w:rsid w:val="001E2987"/>
    <w:rsid w:val="001E2D38"/>
    <w:rsid w:val="001E4E03"/>
    <w:rsid w:val="001E5370"/>
    <w:rsid w:val="001E54AC"/>
    <w:rsid w:val="001E5BDB"/>
    <w:rsid w:val="001E68DB"/>
    <w:rsid w:val="001E6D78"/>
    <w:rsid w:val="001E6E9D"/>
    <w:rsid w:val="001E70DA"/>
    <w:rsid w:val="001F03B1"/>
    <w:rsid w:val="001F166C"/>
    <w:rsid w:val="001F1B67"/>
    <w:rsid w:val="001F1C8E"/>
    <w:rsid w:val="001F22DF"/>
    <w:rsid w:val="001F5B7A"/>
    <w:rsid w:val="001F5D74"/>
    <w:rsid w:val="001F6302"/>
    <w:rsid w:val="001F6336"/>
    <w:rsid w:val="001F6437"/>
    <w:rsid w:val="001F6E37"/>
    <w:rsid w:val="001F6FF6"/>
    <w:rsid w:val="00200464"/>
    <w:rsid w:val="00200FDE"/>
    <w:rsid w:val="0020152D"/>
    <w:rsid w:val="00201C4A"/>
    <w:rsid w:val="00202294"/>
    <w:rsid w:val="00202B2D"/>
    <w:rsid w:val="002032D7"/>
    <w:rsid w:val="00204AA5"/>
    <w:rsid w:val="00204CC6"/>
    <w:rsid w:val="002054AD"/>
    <w:rsid w:val="0020612F"/>
    <w:rsid w:val="002067D7"/>
    <w:rsid w:val="0020761A"/>
    <w:rsid w:val="0020774D"/>
    <w:rsid w:val="00207FF0"/>
    <w:rsid w:val="0021046F"/>
    <w:rsid w:val="0021063B"/>
    <w:rsid w:val="0021099B"/>
    <w:rsid w:val="00211424"/>
    <w:rsid w:val="00211ACA"/>
    <w:rsid w:val="00213C18"/>
    <w:rsid w:val="0021518E"/>
    <w:rsid w:val="002153E2"/>
    <w:rsid w:val="00215BFD"/>
    <w:rsid w:val="00215DC9"/>
    <w:rsid w:val="002161F7"/>
    <w:rsid w:val="0021674A"/>
    <w:rsid w:val="00217DE3"/>
    <w:rsid w:val="0022000A"/>
    <w:rsid w:val="00220B07"/>
    <w:rsid w:val="00220B4B"/>
    <w:rsid w:val="00221D5B"/>
    <w:rsid w:val="00221FD2"/>
    <w:rsid w:val="002233DF"/>
    <w:rsid w:val="00223B21"/>
    <w:rsid w:val="00224612"/>
    <w:rsid w:val="0022584D"/>
    <w:rsid w:val="00225A33"/>
    <w:rsid w:val="00225E2F"/>
    <w:rsid w:val="002263B7"/>
    <w:rsid w:val="002305CC"/>
    <w:rsid w:val="00231F27"/>
    <w:rsid w:val="002322A1"/>
    <w:rsid w:val="00232782"/>
    <w:rsid w:val="00232ED9"/>
    <w:rsid w:val="002336A1"/>
    <w:rsid w:val="002338EF"/>
    <w:rsid w:val="00233C49"/>
    <w:rsid w:val="002340B8"/>
    <w:rsid w:val="002344B4"/>
    <w:rsid w:val="002349B5"/>
    <w:rsid w:val="00234ABA"/>
    <w:rsid w:val="00236B68"/>
    <w:rsid w:val="00237BA5"/>
    <w:rsid w:val="00237FE3"/>
    <w:rsid w:val="00240957"/>
    <w:rsid w:val="002411EB"/>
    <w:rsid w:val="00241875"/>
    <w:rsid w:val="00241FC7"/>
    <w:rsid w:val="0024230C"/>
    <w:rsid w:val="00242EA8"/>
    <w:rsid w:val="00242EBB"/>
    <w:rsid w:val="00243152"/>
    <w:rsid w:val="00243260"/>
    <w:rsid w:val="002445E7"/>
    <w:rsid w:val="002453FF"/>
    <w:rsid w:val="002454D9"/>
    <w:rsid w:val="00245C8C"/>
    <w:rsid w:val="00245DD4"/>
    <w:rsid w:val="00246173"/>
    <w:rsid w:val="002507D0"/>
    <w:rsid w:val="00250B6D"/>
    <w:rsid w:val="00250F25"/>
    <w:rsid w:val="002519A1"/>
    <w:rsid w:val="00251E01"/>
    <w:rsid w:val="002522E9"/>
    <w:rsid w:val="00253328"/>
    <w:rsid w:val="00253E96"/>
    <w:rsid w:val="00257004"/>
    <w:rsid w:val="0025725B"/>
    <w:rsid w:val="00257448"/>
    <w:rsid w:val="00257756"/>
    <w:rsid w:val="002577DC"/>
    <w:rsid w:val="00260548"/>
    <w:rsid w:val="0026165A"/>
    <w:rsid w:val="002629FA"/>
    <w:rsid w:val="002635CD"/>
    <w:rsid w:val="00263810"/>
    <w:rsid w:val="002640F5"/>
    <w:rsid w:val="0026417D"/>
    <w:rsid w:val="002649C2"/>
    <w:rsid w:val="00264F6A"/>
    <w:rsid w:val="002650EB"/>
    <w:rsid w:val="002658C7"/>
    <w:rsid w:val="002660A5"/>
    <w:rsid w:val="002666F1"/>
    <w:rsid w:val="00266B2B"/>
    <w:rsid w:val="0027052E"/>
    <w:rsid w:val="00270E63"/>
    <w:rsid w:val="00271885"/>
    <w:rsid w:val="002732E1"/>
    <w:rsid w:val="002736AC"/>
    <w:rsid w:val="0027391A"/>
    <w:rsid w:val="00273F1E"/>
    <w:rsid w:val="00274099"/>
    <w:rsid w:val="00274D7D"/>
    <w:rsid w:val="00275002"/>
    <w:rsid w:val="00276189"/>
    <w:rsid w:val="00276474"/>
    <w:rsid w:val="00276562"/>
    <w:rsid w:val="002803D6"/>
    <w:rsid w:val="002810B3"/>
    <w:rsid w:val="002815E4"/>
    <w:rsid w:val="002817A0"/>
    <w:rsid w:val="00281AF4"/>
    <w:rsid w:val="002826B8"/>
    <w:rsid w:val="00282962"/>
    <w:rsid w:val="00283E6B"/>
    <w:rsid w:val="00284392"/>
    <w:rsid w:val="002861C6"/>
    <w:rsid w:val="002867F6"/>
    <w:rsid w:val="00286F36"/>
    <w:rsid w:val="00287121"/>
    <w:rsid w:val="00287444"/>
    <w:rsid w:val="002911CD"/>
    <w:rsid w:val="00291DB4"/>
    <w:rsid w:val="00292134"/>
    <w:rsid w:val="0029267B"/>
    <w:rsid w:val="0029296D"/>
    <w:rsid w:val="00292AA7"/>
    <w:rsid w:val="00293C6F"/>
    <w:rsid w:val="00293F79"/>
    <w:rsid w:val="00294AD3"/>
    <w:rsid w:val="00294C7D"/>
    <w:rsid w:val="00295DC5"/>
    <w:rsid w:val="002968B0"/>
    <w:rsid w:val="002971C9"/>
    <w:rsid w:val="002975CD"/>
    <w:rsid w:val="002A0138"/>
    <w:rsid w:val="002A080B"/>
    <w:rsid w:val="002A1563"/>
    <w:rsid w:val="002A1EAA"/>
    <w:rsid w:val="002A2726"/>
    <w:rsid w:val="002A49A9"/>
    <w:rsid w:val="002A5713"/>
    <w:rsid w:val="002A6644"/>
    <w:rsid w:val="002A6AC0"/>
    <w:rsid w:val="002A6BC0"/>
    <w:rsid w:val="002A6CCA"/>
    <w:rsid w:val="002A7D8C"/>
    <w:rsid w:val="002B00E9"/>
    <w:rsid w:val="002B121B"/>
    <w:rsid w:val="002B233D"/>
    <w:rsid w:val="002B5D07"/>
    <w:rsid w:val="002B7C7E"/>
    <w:rsid w:val="002C10EF"/>
    <w:rsid w:val="002C17BF"/>
    <w:rsid w:val="002C2C9F"/>
    <w:rsid w:val="002C2CD4"/>
    <w:rsid w:val="002C3F48"/>
    <w:rsid w:val="002C4AB4"/>
    <w:rsid w:val="002C5480"/>
    <w:rsid w:val="002C58AF"/>
    <w:rsid w:val="002C630A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6693"/>
    <w:rsid w:val="002D6F51"/>
    <w:rsid w:val="002D7157"/>
    <w:rsid w:val="002D7D89"/>
    <w:rsid w:val="002E07B8"/>
    <w:rsid w:val="002E0A23"/>
    <w:rsid w:val="002E1F9B"/>
    <w:rsid w:val="002E2060"/>
    <w:rsid w:val="002E2D07"/>
    <w:rsid w:val="002E3E7F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318"/>
    <w:rsid w:val="002F1BA0"/>
    <w:rsid w:val="002F1D79"/>
    <w:rsid w:val="002F3A05"/>
    <w:rsid w:val="002F3FCD"/>
    <w:rsid w:val="002F41F7"/>
    <w:rsid w:val="002F5B01"/>
    <w:rsid w:val="002F6421"/>
    <w:rsid w:val="002F7E8C"/>
    <w:rsid w:val="002F7FD8"/>
    <w:rsid w:val="00301683"/>
    <w:rsid w:val="00301723"/>
    <w:rsid w:val="0030173E"/>
    <w:rsid w:val="00301D12"/>
    <w:rsid w:val="00301E3E"/>
    <w:rsid w:val="00301FAF"/>
    <w:rsid w:val="00304317"/>
    <w:rsid w:val="0030464A"/>
    <w:rsid w:val="00304FD0"/>
    <w:rsid w:val="00305925"/>
    <w:rsid w:val="00305D30"/>
    <w:rsid w:val="00306086"/>
    <w:rsid w:val="0030670D"/>
    <w:rsid w:val="003068F1"/>
    <w:rsid w:val="00310AB4"/>
    <w:rsid w:val="0031195C"/>
    <w:rsid w:val="003123B6"/>
    <w:rsid w:val="003126DF"/>
    <w:rsid w:val="00313AFD"/>
    <w:rsid w:val="00314503"/>
    <w:rsid w:val="00314E60"/>
    <w:rsid w:val="003156CC"/>
    <w:rsid w:val="00315C94"/>
    <w:rsid w:val="00316590"/>
    <w:rsid w:val="00316822"/>
    <w:rsid w:val="00320308"/>
    <w:rsid w:val="00320310"/>
    <w:rsid w:val="00321A4D"/>
    <w:rsid w:val="003224F5"/>
    <w:rsid w:val="0032251B"/>
    <w:rsid w:val="00323EFE"/>
    <w:rsid w:val="00324300"/>
    <w:rsid w:val="00324533"/>
    <w:rsid w:val="00324A99"/>
    <w:rsid w:val="00325E64"/>
    <w:rsid w:val="00325FBE"/>
    <w:rsid w:val="003268CA"/>
    <w:rsid w:val="00326C50"/>
    <w:rsid w:val="00326E43"/>
    <w:rsid w:val="00326FFE"/>
    <w:rsid w:val="0032728D"/>
    <w:rsid w:val="003306B0"/>
    <w:rsid w:val="00333158"/>
    <w:rsid w:val="00333386"/>
    <w:rsid w:val="00333C9E"/>
    <w:rsid w:val="00334CAE"/>
    <w:rsid w:val="003351CA"/>
    <w:rsid w:val="00335C6E"/>
    <w:rsid w:val="003375F9"/>
    <w:rsid w:val="0034015D"/>
    <w:rsid w:val="00340167"/>
    <w:rsid w:val="003410D9"/>
    <w:rsid w:val="00341E75"/>
    <w:rsid w:val="0034283C"/>
    <w:rsid w:val="00342887"/>
    <w:rsid w:val="00344790"/>
    <w:rsid w:val="003448BB"/>
    <w:rsid w:val="0034572A"/>
    <w:rsid w:val="003462D7"/>
    <w:rsid w:val="003465D9"/>
    <w:rsid w:val="00346665"/>
    <w:rsid w:val="003466B7"/>
    <w:rsid w:val="00347B6E"/>
    <w:rsid w:val="00347E60"/>
    <w:rsid w:val="00347FBF"/>
    <w:rsid w:val="00350495"/>
    <w:rsid w:val="00350ECA"/>
    <w:rsid w:val="003513B4"/>
    <w:rsid w:val="003523AB"/>
    <w:rsid w:val="0035277F"/>
    <w:rsid w:val="0035279C"/>
    <w:rsid w:val="00353244"/>
    <w:rsid w:val="00353E79"/>
    <w:rsid w:val="00354CDF"/>
    <w:rsid w:val="003557B1"/>
    <w:rsid w:val="00355B79"/>
    <w:rsid w:val="003569AF"/>
    <w:rsid w:val="00356BB9"/>
    <w:rsid w:val="00356C66"/>
    <w:rsid w:val="0035710D"/>
    <w:rsid w:val="00357897"/>
    <w:rsid w:val="00357B8A"/>
    <w:rsid w:val="00360950"/>
    <w:rsid w:val="003616B5"/>
    <w:rsid w:val="00362127"/>
    <w:rsid w:val="00363FB0"/>
    <w:rsid w:val="003649C5"/>
    <w:rsid w:val="00366170"/>
    <w:rsid w:val="00366261"/>
    <w:rsid w:val="0036693F"/>
    <w:rsid w:val="003669D2"/>
    <w:rsid w:val="003675F9"/>
    <w:rsid w:val="0037059B"/>
    <w:rsid w:val="0037124E"/>
    <w:rsid w:val="0037157D"/>
    <w:rsid w:val="00371839"/>
    <w:rsid w:val="00371E58"/>
    <w:rsid w:val="00372089"/>
    <w:rsid w:val="00372D1D"/>
    <w:rsid w:val="00372F46"/>
    <w:rsid w:val="003732C7"/>
    <w:rsid w:val="0037336B"/>
    <w:rsid w:val="003738B6"/>
    <w:rsid w:val="00374016"/>
    <w:rsid w:val="00374C6C"/>
    <w:rsid w:val="00375515"/>
    <w:rsid w:val="00375C4A"/>
    <w:rsid w:val="0037600F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7E3"/>
    <w:rsid w:val="003848EA"/>
    <w:rsid w:val="00384F05"/>
    <w:rsid w:val="00385B8C"/>
    <w:rsid w:val="003866B3"/>
    <w:rsid w:val="003867E3"/>
    <w:rsid w:val="00386870"/>
    <w:rsid w:val="003871CD"/>
    <w:rsid w:val="00390100"/>
    <w:rsid w:val="003908F6"/>
    <w:rsid w:val="003918A4"/>
    <w:rsid w:val="00391B90"/>
    <w:rsid w:val="003921AD"/>
    <w:rsid w:val="0039374B"/>
    <w:rsid w:val="0039408F"/>
    <w:rsid w:val="00394821"/>
    <w:rsid w:val="00394CB6"/>
    <w:rsid w:val="00394E51"/>
    <w:rsid w:val="00394E8D"/>
    <w:rsid w:val="0039508A"/>
    <w:rsid w:val="00395449"/>
    <w:rsid w:val="00396CA4"/>
    <w:rsid w:val="00397043"/>
    <w:rsid w:val="0039708A"/>
    <w:rsid w:val="003A0043"/>
    <w:rsid w:val="003A13F5"/>
    <w:rsid w:val="003A16AE"/>
    <w:rsid w:val="003A38C7"/>
    <w:rsid w:val="003A3D1B"/>
    <w:rsid w:val="003A4C23"/>
    <w:rsid w:val="003A50A0"/>
    <w:rsid w:val="003A61D1"/>
    <w:rsid w:val="003B0060"/>
    <w:rsid w:val="003B0E2C"/>
    <w:rsid w:val="003B207F"/>
    <w:rsid w:val="003B2766"/>
    <w:rsid w:val="003B2B67"/>
    <w:rsid w:val="003B3286"/>
    <w:rsid w:val="003B3779"/>
    <w:rsid w:val="003B39C2"/>
    <w:rsid w:val="003B48C7"/>
    <w:rsid w:val="003B4D64"/>
    <w:rsid w:val="003B6271"/>
    <w:rsid w:val="003B64B6"/>
    <w:rsid w:val="003B6699"/>
    <w:rsid w:val="003B7675"/>
    <w:rsid w:val="003B7B12"/>
    <w:rsid w:val="003C08D4"/>
    <w:rsid w:val="003C1197"/>
    <w:rsid w:val="003C2A64"/>
    <w:rsid w:val="003C2FF5"/>
    <w:rsid w:val="003C38EE"/>
    <w:rsid w:val="003C4F52"/>
    <w:rsid w:val="003C5ED3"/>
    <w:rsid w:val="003C5F07"/>
    <w:rsid w:val="003C78B0"/>
    <w:rsid w:val="003C7B61"/>
    <w:rsid w:val="003D07E5"/>
    <w:rsid w:val="003D14A7"/>
    <w:rsid w:val="003D38F9"/>
    <w:rsid w:val="003D5786"/>
    <w:rsid w:val="003D5DC4"/>
    <w:rsid w:val="003D5E22"/>
    <w:rsid w:val="003D6A65"/>
    <w:rsid w:val="003D7324"/>
    <w:rsid w:val="003D7E48"/>
    <w:rsid w:val="003E0203"/>
    <w:rsid w:val="003E0C6B"/>
    <w:rsid w:val="003E277E"/>
    <w:rsid w:val="003E46F8"/>
    <w:rsid w:val="003E5180"/>
    <w:rsid w:val="003E533D"/>
    <w:rsid w:val="003E54FC"/>
    <w:rsid w:val="003E5A38"/>
    <w:rsid w:val="003F0942"/>
    <w:rsid w:val="003F22B6"/>
    <w:rsid w:val="003F2D60"/>
    <w:rsid w:val="003F36EB"/>
    <w:rsid w:val="003F57A2"/>
    <w:rsid w:val="003F5C19"/>
    <w:rsid w:val="003F674F"/>
    <w:rsid w:val="00400105"/>
    <w:rsid w:val="004005B0"/>
    <w:rsid w:val="004017D9"/>
    <w:rsid w:val="004018DF"/>
    <w:rsid w:val="00401B6A"/>
    <w:rsid w:val="004025FE"/>
    <w:rsid w:val="00403842"/>
    <w:rsid w:val="00403872"/>
    <w:rsid w:val="00403D09"/>
    <w:rsid w:val="00404B90"/>
    <w:rsid w:val="004064E4"/>
    <w:rsid w:val="004066E3"/>
    <w:rsid w:val="004070DE"/>
    <w:rsid w:val="00407650"/>
    <w:rsid w:val="004079AB"/>
    <w:rsid w:val="00407D85"/>
    <w:rsid w:val="00410033"/>
    <w:rsid w:val="004117C3"/>
    <w:rsid w:val="0041200B"/>
    <w:rsid w:val="0041211E"/>
    <w:rsid w:val="0041386F"/>
    <w:rsid w:val="00413E0A"/>
    <w:rsid w:val="00414901"/>
    <w:rsid w:val="00416D9B"/>
    <w:rsid w:val="00417334"/>
    <w:rsid w:val="00417A5E"/>
    <w:rsid w:val="0042067D"/>
    <w:rsid w:val="00420E7F"/>
    <w:rsid w:val="004211CF"/>
    <w:rsid w:val="00421C33"/>
    <w:rsid w:val="00424040"/>
    <w:rsid w:val="0042408F"/>
    <w:rsid w:val="0042412A"/>
    <w:rsid w:val="00424B67"/>
    <w:rsid w:val="00424FB2"/>
    <w:rsid w:val="00425A38"/>
    <w:rsid w:val="00425DF1"/>
    <w:rsid w:val="004268A8"/>
    <w:rsid w:val="00426D22"/>
    <w:rsid w:val="00427082"/>
    <w:rsid w:val="00427228"/>
    <w:rsid w:val="00427E59"/>
    <w:rsid w:val="00430D6E"/>
    <w:rsid w:val="0043140C"/>
    <w:rsid w:val="00431FF3"/>
    <w:rsid w:val="004323A8"/>
    <w:rsid w:val="0043452B"/>
    <w:rsid w:val="0043495D"/>
    <w:rsid w:val="00434D73"/>
    <w:rsid w:val="00434E58"/>
    <w:rsid w:val="0043512B"/>
    <w:rsid w:val="004351C1"/>
    <w:rsid w:val="0043572D"/>
    <w:rsid w:val="00435D3F"/>
    <w:rsid w:val="00435F9C"/>
    <w:rsid w:val="0043651B"/>
    <w:rsid w:val="00436A63"/>
    <w:rsid w:val="00437127"/>
    <w:rsid w:val="00440727"/>
    <w:rsid w:val="00440C89"/>
    <w:rsid w:val="004415E3"/>
    <w:rsid w:val="00441B63"/>
    <w:rsid w:val="00441D89"/>
    <w:rsid w:val="00441EA8"/>
    <w:rsid w:val="00442072"/>
    <w:rsid w:val="004429A5"/>
    <w:rsid w:val="004431D4"/>
    <w:rsid w:val="00443624"/>
    <w:rsid w:val="00443A17"/>
    <w:rsid w:val="00443CC6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4773B"/>
    <w:rsid w:val="004514C8"/>
    <w:rsid w:val="0045256D"/>
    <w:rsid w:val="00452A91"/>
    <w:rsid w:val="004534B1"/>
    <w:rsid w:val="0045446B"/>
    <w:rsid w:val="004544DA"/>
    <w:rsid w:val="004547DC"/>
    <w:rsid w:val="00455570"/>
    <w:rsid w:val="004563E5"/>
    <w:rsid w:val="00456AA7"/>
    <w:rsid w:val="0045789C"/>
    <w:rsid w:val="00457C0C"/>
    <w:rsid w:val="00457E3E"/>
    <w:rsid w:val="0046082A"/>
    <w:rsid w:val="00460F5E"/>
    <w:rsid w:val="0046146B"/>
    <w:rsid w:val="0046166D"/>
    <w:rsid w:val="0046177C"/>
    <w:rsid w:val="004617D1"/>
    <w:rsid w:val="00461BA3"/>
    <w:rsid w:val="00462508"/>
    <w:rsid w:val="0046294C"/>
    <w:rsid w:val="00462A3A"/>
    <w:rsid w:val="00462AF9"/>
    <w:rsid w:val="00465A95"/>
    <w:rsid w:val="00465D24"/>
    <w:rsid w:val="00465EDB"/>
    <w:rsid w:val="0046674E"/>
    <w:rsid w:val="004667D5"/>
    <w:rsid w:val="00466BF9"/>
    <w:rsid w:val="00466E05"/>
    <w:rsid w:val="00466E92"/>
    <w:rsid w:val="004678EF"/>
    <w:rsid w:val="00467AB2"/>
    <w:rsid w:val="0047035C"/>
    <w:rsid w:val="004709C0"/>
    <w:rsid w:val="00470E69"/>
    <w:rsid w:val="0047170B"/>
    <w:rsid w:val="00472308"/>
    <w:rsid w:val="00472FDB"/>
    <w:rsid w:val="00473236"/>
    <w:rsid w:val="00473613"/>
    <w:rsid w:val="00473BED"/>
    <w:rsid w:val="00473FB3"/>
    <w:rsid w:val="0047421B"/>
    <w:rsid w:val="00474322"/>
    <w:rsid w:val="004757BA"/>
    <w:rsid w:val="00475A04"/>
    <w:rsid w:val="00476440"/>
    <w:rsid w:val="004767D6"/>
    <w:rsid w:val="00477440"/>
    <w:rsid w:val="0047778A"/>
    <w:rsid w:val="00477907"/>
    <w:rsid w:val="00477F89"/>
    <w:rsid w:val="004805FB"/>
    <w:rsid w:val="00481C87"/>
    <w:rsid w:val="00484168"/>
    <w:rsid w:val="0048471C"/>
    <w:rsid w:val="00484C38"/>
    <w:rsid w:val="00484ED1"/>
    <w:rsid w:val="0048518A"/>
    <w:rsid w:val="004853EB"/>
    <w:rsid w:val="0048545C"/>
    <w:rsid w:val="0048716E"/>
    <w:rsid w:val="00487B20"/>
    <w:rsid w:val="0049013C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A98"/>
    <w:rsid w:val="00495F99"/>
    <w:rsid w:val="004976A9"/>
    <w:rsid w:val="004A0647"/>
    <w:rsid w:val="004A0876"/>
    <w:rsid w:val="004A1F02"/>
    <w:rsid w:val="004A2A29"/>
    <w:rsid w:val="004A2CA9"/>
    <w:rsid w:val="004A35C5"/>
    <w:rsid w:val="004A3677"/>
    <w:rsid w:val="004A4DB0"/>
    <w:rsid w:val="004A5634"/>
    <w:rsid w:val="004A6068"/>
    <w:rsid w:val="004A74DD"/>
    <w:rsid w:val="004A7573"/>
    <w:rsid w:val="004A79C5"/>
    <w:rsid w:val="004A7C28"/>
    <w:rsid w:val="004A7E4F"/>
    <w:rsid w:val="004B17A6"/>
    <w:rsid w:val="004B1C9A"/>
    <w:rsid w:val="004B1D3D"/>
    <w:rsid w:val="004B2808"/>
    <w:rsid w:val="004B419B"/>
    <w:rsid w:val="004B5345"/>
    <w:rsid w:val="004B554C"/>
    <w:rsid w:val="004B57F8"/>
    <w:rsid w:val="004B5B87"/>
    <w:rsid w:val="004B65C4"/>
    <w:rsid w:val="004B6CFC"/>
    <w:rsid w:val="004B6DA2"/>
    <w:rsid w:val="004C04D1"/>
    <w:rsid w:val="004C0703"/>
    <w:rsid w:val="004C0704"/>
    <w:rsid w:val="004C0973"/>
    <w:rsid w:val="004C1027"/>
    <w:rsid w:val="004C1DC2"/>
    <w:rsid w:val="004C2346"/>
    <w:rsid w:val="004C242C"/>
    <w:rsid w:val="004C28EF"/>
    <w:rsid w:val="004C3038"/>
    <w:rsid w:val="004C3493"/>
    <w:rsid w:val="004C39B4"/>
    <w:rsid w:val="004C3F68"/>
    <w:rsid w:val="004C428E"/>
    <w:rsid w:val="004C5C24"/>
    <w:rsid w:val="004C6591"/>
    <w:rsid w:val="004C679A"/>
    <w:rsid w:val="004C6974"/>
    <w:rsid w:val="004C7292"/>
    <w:rsid w:val="004C7992"/>
    <w:rsid w:val="004D0E4C"/>
    <w:rsid w:val="004D2E4E"/>
    <w:rsid w:val="004D2FD0"/>
    <w:rsid w:val="004D37B9"/>
    <w:rsid w:val="004D3D16"/>
    <w:rsid w:val="004D44A3"/>
    <w:rsid w:val="004D495E"/>
    <w:rsid w:val="004D4FC0"/>
    <w:rsid w:val="004D5C71"/>
    <w:rsid w:val="004D697D"/>
    <w:rsid w:val="004D7CCB"/>
    <w:rsid w:val="004E095A"/>
    <w:rsid w:val="004E50AF"/>
    <w:rsid w:val="004E52E5"/>
    <w:rsid w:val="004E57BE"/>
    <w:rsid w:val="004E639F"/>
    <w:rsid w:val="004E69E5"/>
    <w:rsid w:val="004E7207"/>
    <w:rsid w:val="004F0B21"/>
    <w:rsid w:val="004F0E7F"/>
    <w:rsid w:val="004F0F97"/>
    <w:rsid w:val="004F1063"/>
    <w:rsid w:val="004F1136"/>
    <w:rsid w:val="004F1323"/>
    <w:rsid w:val="004F1615"/>
    <w:rsid w:val="004F22E7"/>
    <w:rsid w:val="004F2A2D"/>
    <w:rsid w:val="004F2EB7"/>
    <w:rsid w:val="004F4CEE"/>
    <w:rsid w:val="004F5133"/>
    <w:rsid w:val="004F60CB"/>
    <w:rsid w:val="004F69A5"/>
    <w:rsid w:val="004F722A"/>
    <w:rsid w:val="004F72C2"/>
    <w:rsid w:val="004F736A"/>
    <w:rsid w:val="004F7395"/>
    <w:rsid w:val="005006B4"/>
    <w:rsid w:val="00501181"/>
    <w:rsid w:val="00501809"/>
    <w:rsid w:val="00502A54"/>
    <w:rsid w:val="0050364D"/>
    <w:rsid w:val="00503F9D"/>
    <w:rsid w:val="00504CDB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246"/>
    <w:rsid w:val="00515FC9"/>
    <w:rsid w:val="005161E2"/>
    <w:rsid w:val="005162E4"/>
    <w:rsid w:val="005164FC"/>
    <w:rsid w:val="005167AB"/>
    <w:rsid w:val="00516DED"/>
    <w:rsid w:val="005200D2"/>
    <w:rsid w:val="0052118F"/>
    <w:rsid w:val="00521B44"/>
    <w:rsid w:val="00521EB9"/>
    <w:rsid w:val="00522BD6"/>
    <w:rsid w:val="005237EE"/>
    <w:rsid w:val="0052441E"/>
    <w:rsid w:val="00525055"/>
    <w:rsid w:val="0052576E"/>
    <w:rsid w:val="005257A6"/>
    <w:rsid w:val="00525D12"/>
    <w:rsid w:val="005263CE"/>
    <w:rsid w:val="005301E5"/>
    <w:rsid w:val="00530422"/>
    <w:rsid w:val="0053082B"/>
    <w:rsid w:val="00530DBB"/>
    <w:rsid w:val="00532B17"/>
    <w:rsid w:val="00533159"/>
    <w:rsid w:val="00533CBD"/>
    <w:rsid w:val="00534D14"/>
    <w:rsid w:val="00535400"/>
    <w:rsid w:val="005369FA"/>
    <w:rsid w:val="00537DDB"/>
    <w:rsid w:val="0054063C"/>
    <w:rsid w:val="0054188C"/>
    <w:rsid w:val="00541EFE"/>
    <w:rsid w:val="0054248F"/>
    <w:rsid w:val="005425DE"/>
    <w:rsid w:val="00542C23"/>
    <w:rsid w:val="00542E91"/>
    <w:rsid w:val="00543E90"/>
    <w:rsid w:val="005440BE"/>
    <w:rsid w:val="00545F33"/>
    <w:rsid w:val="00545FA4"/>
    <w:rsid w:val="0054664B"/>
    <w:rsid w:val="005473D9"/>
    <w:rsid w:val="005478AE"/>
    <w:rsid w:val="005479AB"/>
    <w:rsid w:val="00547CE4"/>
    <w:rsid w:val="00547D52"/>
    <w:rsid w:val="00550665"/>
    <w:rsid w:val="00550851"/>
    <w:rsid w:val="00551573"/>
    <w:rsid w:val="00551D16"/>
    <w:rsid w:val="00552EBA"/>
    <w:rsid w:val="00554565"/>
    <w:rsid w:val="005554A7"/>
    <w:rsid w:val="005559EE"/>
    <w:rsid w:val="00556C37"/>
    <w:rsid w:val="00557A55"/>
    <w:rsid w:val="00560277"/>
    <w:rsid w:val="0056090C"/>
    <w:rsid w:val="00560933"/>
    <w:rsid w:val="00560E49"/>
    <w:rsid w:val="00561508"/>
    <w:rsid w:val="00561833"/>
    <w:rsid w:val="00561A58"/>
    <w:rsid w:val="00562B80"/>
    <w:rsid w:val="00563982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7F"/>
    <w:rsid w:val="005735B8"/>
    <w:rsid w:val="00575119"/>
    <w:rsid w:val="00576E01"/>
    <w:rsid w:val="005777E5"/>
    <w:rsid w:val="005820AE"/>
    <w:rsid w:val="00582B1B"/>
    <w:rsid w:val="00582EB0"/>
    <w:rsid w:val="00582EEB"/>
    <w:rsid w:val="005844C8"/>
    <w:rsid w:val="005849A9"/>
    <w:rsid w:val="005874C4"/>
    <w:rsid w:val="00587734"/>
    <w:rsid w:val="005903C4"/>
    <w:rsid w:val="00590826"/>
    <w:rsid w:val="005913F1"/>
    <w:rsid w:val="00592616"/>
    <w:rsid w:val="00592C47"/>
    <w:rsid w:val="00593095"/>
    <w:rsid w:val="00593B9A"/>
    <w:rsid w:val="00594172"/>
    <w:rsid w:val="005946AF"/>
    <w:rsid w:val="00594931"/>
    <w:rsid w:val="005950AC"/>
    <w:rsid w:val="00595122"/>
    <w:rsid w:val="00595B70"/>
    <w:rsid w:val="00596397"/>
    <w:rsid w:val="00597540"/>
    <w:rsid w:val="00597775"/>
    <w:rsid w:val="005A0557"/>
    <w:rsid w:val="005A08A8"/>
    <w:rsid w:val="005A139C"/>
    <w:rsid w:val="005A30EC"/>
    <w:rsid w:val="005A3AFE"/>
    <w:rsid w:val="005A4484"/>
    <w:rsid w:val="005A491C"/>
    <w:rsid w:val="005A50C6"/>
    <w:rsid w:val="005A53CB"/>
    <w:rsid w:val="005A6216"/>
    <w:rsid w:val="005A6693"/>
    <w:rsid w:val="005A6F26"/>
    <w:rsid w:val="005A71DB"/>
    <w:rsid w:val="005A7CC9"/>
    <w:rsid w:val="005B0CCD"/>
    <w:rsid w:val="005B1700"/>
    <w:rsid w:val="005B1A62"/>
    <w:rsid w:val="005B219A"/>
    <w:rsid w:val="005B2D78"/>
    <w:rsid w:val="005B2DE9"/>
    <w:rsid w:val="005B2FA7"/>
    <w:rsid w:val="005B42BB"/>
    <w:rsid w:val="005B432C"/>
    <w:rsid w:val="005B4BCC"/>
    <w:rsid w:val="005B523B"/>
    <w:rsid w:val="005B55D0"/>
    <w:rsid w:val="005B594C"/>
    <w:rsid w:val="005B5C90"/>
    <w:rsid w:val="005B612C"/>
    <w:rsid w:val="005B6309"/>
    <w:rsid w:val="005B6685"/>
    <w:rsid w:val="005B6CAE"/>
    <w:rsid w:val="005C00DE"/>
    <w:rsid w:val="005C1E19"/>
    <w:rsid w:val="005C407F"/>
    <w:rsid w:val="005C4289"/>
    <w:rsid w:val="005C43D9"/>
    <w:rsid w:val="005C4EF4"/>
    <w:rsid w:val="005C51DC"/>
    <w:rsid w:val="005C5356"/>
    <w:rsid w:val="005C5BCB"/>
    <w:rsid w:val="005C5E01"/>
    <w:rsid w:val="005C5E1C"/>
    <w:rsid w:val="005D07FC"/>
    <w:rsid w:val="005D0A32"/>
    <w:rsid w:val="005D1813"/>
    <w:rsid w:val="005D1E0C"/>
    <w:rsid w:val="005D226B"/>
    <w:rsid w:val="005D2D3C"/>
    <w:rsid w:val="005D31E6"/>
    <w:rsid w:val="005D49CB"/>
    <w:rsid w:val="005D4AB1"/>
    <w:rsid w:val="005D538E"/>
    <w:rsid w:val="005D5C4B"/>
    <w:rsid w:val="005D5FCA"/>
    <w:rsid w:val="005D664D"/>
    <w:rsid w:val="005D7ACA"/>
    <w:rsid w:val="005E0230"/>
    <w:rsid w:val="005E0D1F"/>
    <w:rsid w:val="005E2047"/>
    <w:rsid w:val="005E209E"/>
    <w:rsid w:val="005E21AB"/>
    <w:rsid w:val="005E2893"/>
    <w:rsid w:val="005E29A9"/>
    <w:rsid w:val="005E2A80"/>
    <w:rsid w:val="005E319D"/>
    <w:rsid w:val="005E3CCF"/>
    <w:rsid w:val="005E4B3E"/>
    <w:rsid w:val="005E50BB"/>
    <w:rsid w:val="005E6041"/>
    <w:rsid w:val="005E6E1A"/>
    <w:rsid w:val="005E746A"/>
    <w:rsid w:val="005F0086"/>
    <w:rsid w:val="005F0E4E"/>
    <w:rsid w:val="005F150C"/>
    <w:rsid w:val="005F1748"/>
    <w:rsid w:val="005F1C9B"/>
    <w:rsid w:val="005F1FA9"/>
    <w:rsid w:val="005F3854"/>
    <w:rsid w:val="005F3A94"/>
    <w:rsid w:val="005F3EBE"/>
    <w:rsid w:val="005F47D9"/>
    <w:rsid w:val="005F48B3"/>
    <w:rsid w:val="005F61F8"/>
    <w:rsid w:val="005F65A1"/>
    <w:rsid w:val="005F6BE0"/>
    <w:rsid w:val="005F7331"/>
    <w:rsid w:val="00601358"/>
    <w:rsid w:val="00601CDF"/>
    <w:rsid w:val="0060402E"/>
    <w:rsid w:val="006041AA"/>
    <w:rsid w:val="00604C5A"/>
    <w:rsid w:val="00605460"/>
    <w:rsid w:val="00606339"/>
    <w:rsid w:val="00607EEE"/>
    <w:rsid w:val="0061004E"/>
    <w:rsid w:val="006119D1"/>
    <w:rsid w:val="00611C38"/>
    <w:rsid w:val="00611F03"/>
    <w:rsid w:val="00612A1A"/>
    <w:rsid w:val="00613357"/>
    <w:rsid w:val="0061363B"/>
    <w:rsid w:val="00613C5A"/>
    <w:rsid w:val="00613E11"/>
    <w:rsid w:val="00614701"/>
    <w:rsid w:val="006179E6"/>
    <w:rsid w:val="006202FF"/>
    <w:rsid w:val="00621225"/>
    <w:rsid w:val="006214D1"/>
    <w:rsid w:val="0062192B"/>
    <w:rsid w:val="00621A17"/>
    <w:rsid w:val="00621DA3"/>
    <w:rsid w:val="00621E97"/>
    <w:rsid w:val="00622D2D"/>
    <w:rsid w:val="00624AB1"/>
    <w:rsid w:val="0062582B"/>
    <w:rsid w:val="00626157"/>
    <w:rsid w:val="00626E7B"/>
    <w:rsid w:val="00627472"/>
    <w:rsid w:val="006301BA"/>
    <w:rsid w:val="006304A9"/>
    <w:rsid w:val="00631189"/>
    <w:rsid w:val="00631233"/>
    <w:rsid w:val="00631752"/>
    <w:rsid w:val="00632B5B"/>
    <w:rsid w:val="00633293"/>
    <w:rsid w:val="0063529B"/>
    <w:rsid w:val="0063630F"/>
    <w:rsid w:val="0063693B"/>
    <w:rsid w:val="00636FE2"/>
    <w:rsid w:val="00637DFD"/>
    <w:rsid w:val="006402F9"/>
    <w:rsid w:val="00640584"/>
    <w:rsid w:val="006409F1"/>
    <w:rsid w:val="00640F18"/>
    <w:rsid w:val="00641AF7"/>
    <w:rsid w:val="00642052"/>
    <w:rsid w:val="00643685"/>
    <w:rsid w:val="00643AB8"/>
    <w:rsid w:val="00643ADC"/>
    <w:rsid w:val="00645492"/>
    <w:rsid w:val="0064549D"/>
    <w:rsid w:val="0064584B"/>
    <w:rsid w:val="00646E86"/>
    <w:rsid w:val="00647340"/>
    <w:rsid w:val="0064797C"/>
    <w:rsid w:val="00650615"/>
    <w:rsid w:val="006515CA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690F"/>
    <w:rsid w:val="00656EBA"/>
    <w:rsid w:val="00657325"/>
    <w:rsid w:val="00657874"/>
    <w:rsid w:val="00660040"/>
    <w:rsid w:val="006607C9"/>
    <w:rsid w:val="00660AD8"/>
    <w:rsid w:val="00662081"/>
    <w:rsid w:val="00662898"/>
    <w:rsid w:val="006632A4"/>
    <w:rsid w:val="00664D26"/>
    <w:rsid w:val="006663FB"/>
    <w:rsid w:val="00666CE2"/>
    <w:rsid w:val="00666E62"/>
    <w:rsid w:val="006672CF"/>
    <w:rsid w:val="006679C9"/>
    <w:rsid w:val="00667B9C"/>
    <w:rsid w:val="00670716"/>
    <w:rsid w:val="00671072"/>
    <w:rsid w:val="00671B20"/>
    <w:rsid w:val="00674C69"/>
    <w:rsid w:val="00674F8F"/>
    <w:rsid w:val="00674FB0"/>
    <w:rsid w:val="00675078"/>
    <w:rsid w:val="00675539"/>
    <w:rsid w:val="00675C04"/>
    <w:rsid w:val="006766F6"/>
    <w:rsid w:val="006802C3"/>
    <w:rsid w:val="00680A94"/>
    <w:rsid w:val="00680AF2"/>
    <w:rsid w:val="00681B1A"/>
    <w:rsid w:val="00682814"/>
    <w:rsid w:val="00685AE4"/>
    <w:rsid w:val="00685E86"/>
    <w:rsid w:val="00686106"/>
    <w:rsid w:val="00686BE7"/>
    <w:rsid w:val="006876F4"/>
    <w:rsid w:val="00690EC4"/>
    <w:rsid w:val="006918AE"/>
    <w:rsid w:val="00691E27"/>
    <w:rsid w:val="00692064"/>
    <w:rsid w:val="00692BA7"/>
    <w:rsid w:val="0069369C"/>
    <w:rsid w:val="006939F4"/>
    <w:rsid w:val="00694491"/>
    <w:rsid w:val="00694AA1"/>
    <w:rsid w:val="00695846"/>
    <w:rsid w:val="00695F72"/>
    <w:rsid w:val="00696A50"/>
    <w:rsid w:val="0069708E"/>
    <w:rsid w:val="00697787"/>
    <w:rsid w:val="006A0B6C"/>
    <w:rsid w:val="006A0D43"/>
    <w:rsid w:val="006A24E3"/>
    <w:rsid w:val="006A2C34"/>
    <w:rsid w:val="006A385B"/>
    <w:rsid w:val="006A4C5D"/>
    <w:rsid w:val="006A4ECF"/>
    <w:rsid w:val="006A5FB6"/>
    <w:rsid w:val="006A5FEA"/>
    <w:rsid w:val="006A649E"/>
    <w:rsid w:val="006A685D"/>
    <w:rsid w:val="006B1AB6"/>
    <w:rsid w:val="006B2033"/>
    <w:rsid w:val="006B203C"/>
    <w:rsid w:val="006B237A"/>
    <w:rsid w:val="006B310D"/>
    <w:rsid w:val="006B3777"/>
    <w:rsid w:val="006B43E2"/>
    <w:rsid w:val="006B497A"/>
    <w:rsid w:val="006B56E7"/>
    <w:rsid w:val="006B5ADC"/>
    <w:rsid w:val="006B6347"/>
    <w:rsid w:val="006B726A"/>
    <w:rsid w:val="006B7780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75E1"/>
    <w:rsid w:val="006C7824"/>
    <w:rsid w:val="006D0F22"/>
    <w:rsid w:val="006D1448"/>
    <w:rsid w:val="006D15D5"/>
    <w:rsid w:val="006D1E44"/>
    <w:rsid w:val="006D2117"/>
    <w:rsid w:val="006D2360"/>
    <w:rsid w:val="006D38D9"/>
    <w:rsid w:val="006D41D5"/>
    <w:rsid w:val="006D45AF"/>
    <w:rsid w:val="006D5B44"/>
    <w:rsid w:val="006D6E52"/>
    <w:rsid w:val="006D7052"/>
    <w:rsid w:val="006E03E2"/>
    <w:rsid w:val="006E0D65"/>
    <w:rsid w:val="006E12BA"/>
    <w:rsid w:val="006E2406"/>
    <w:rsid w:val="006E2EA1"/>
    <w:rsid w:val="006E2EA8"/>
    <w:rsid w:val="006E2F46"/>
    <w:rsid w:val="006E2FA4"/>
    <w:rsid w:val="006E2FCA"/>
    <w:rsid w:val="006E3C77"/>
    <w:rsid w:val="006E3F59"/>
    <w:rsid w:val="006E4D32"/>
    <w:rsid w:val="006E4D9C"/>
    <w:rsid w:val="006E54F2"/>
    <w:rsid w:val="006E57F1"/>
    <w:rsid w:val="006E64F7"/>
    <w:rsid w:val="006E7C2F"/>
    <w:rsid w:val="006F0547"/>
    <w:rsid w:val="006F0ADD"/>
    <w:rsid w:val="006F34C8"/>
    <w:rsid w:val="006F460A"/>
    <w:rsid w:val="006F475E"/>
    <w:rsid w:val="006F5C08"/>
    <w:rsid w:val="006F5E9C"/>
    <w:rsid w:val="006F6E0E"/>
    <w:rsid w:val="006F72BC"/>
    <w:rsid w:val="006F7708"/>
    <w:rsid w:val="007002AA"/>
    <w:rsid w:val="00700E1A"/>
    <w:rsid w:val="00702372"/>
    <w:rsid w:val="0070277B"/>
    <w:rsid w:val="007027A7"/>
    <w:rsid w:val="007028E7"/>
    <w:rsid w:val="00702BE8"/>
    <w:rsid w:val="00702FEB"/>
    <w:rsid w:val="00703184"/>
    <w:rsid w:val="007033B5"/>
    <w:rsid w:val="0070401C"/>
    <w:rsid w:val="007041C6"/>
    <w:rsid w:val="0070596D"/>
    <w:rsid w:val="00705E0C"/>
    <w:rsid w:val="0070677A"/>
    <w:rsid w:val="00706AFB"/>
    <w:rsid w:val="00710CC0"/>
    <w:rsid w:val="00711567"/>
    <w:rsid w:val="00711DD9"/>
    <w:rsid w:val="00711EB7"/>
    <w:rsid w:val="0071217F"/>
    <w:rsid w:val="0071228E"/>
    <w:rsid w:val="00712E45"/>
    <w:rsid w:val="00713F1B"/>
    <w:rsid w:val="007140AA"/>
    <w:rsid w:val="00714575"/>
    <w:rsid w:val="007149EB"/>
    <w:rsid w:val="007158DA"/>
    <w:rsid w:val="00716DA1"/>
    <w:rsid w:val="007170AC"/>
    <w:rsid w:val="0072004F"/>
    <w:rsid w:val="0072007A"/>
    <w:rsid w:val="00721504"/>
    <w:rsid w:val="007221CC"/>
    <w:rsid w:val="0072265C"/>
    <w:rsid w:val="007226B6"/>
    <w:rsid w:val="007234BC"/>
    <w:rsid w:val="007237C3"/>
    <w:rsid w:val="00723F12"/>
    <w:rsid w:val="007241EE"/>
    <w:rsid w:val="007278A9"/>
    <w:rsid w:val="00731E65"/>
    <w:rsid w:val="00731E92"/>
    <w:rsid w:val="007326B4"/>
    <w:rsid w:val="00732B65"/>
    <w:rsid w:val="0073417B"/>
    <w:rsid w:val="00735420"/>
    <w:rsid w:val="00735705"/>
    <w:rsid w:val="0073671A"/>
    <w:rsid w:val="00736DB1"/>
    <w:rsid w:val="00737864"/>
    <w:rsid w:val="00737DA2"/>
    <w:rsid w:val="007406B2"/>
    <w:rsid w:val="00740B06"/>
    <w:rsid w:val="007410F3"/>
    <w:rsid w:val="00741BE4"/>
    <w:rsid w:val="00742235"/>
    <w:rsid w:val="0074278C"/>
    <w:rsid w:val="0074388D"/>
    <w:rsid w:val="00744F04"/>
    <w:rsid w:val="007454A5"/>
    <w:rsid w:val="00745815"/>
    <w:rsid w:val="00745A56"/>
    <w:rsid w:val="0074650F"/>
    <w:rsid w:val="007473C5"/>
    <w:rsid w:val="00747985"/>
    <w:rsid w:val="00750540"/>
    <w:rsid w:val="00750546"/>
    <w:rsid w:val="00750854"/>
    <w:rsid w:val="00750DAA"/>
    <w:rsid w:val="007521D7"/>
    <w:rsid w:val="007526BA"/>
    <w:rsid w:val="00752A5A"/>
    <w:rsid w:val="00752D69"/>
    <w:rsid w:val="00753446"/>
    <w:rsid w:val="0075360C"/>
    <w:rsid w:val="00753779"/>
    <w:rsid w:val="00753E21"/>
    <w:rsid w:val="00754BAD"/>
    <w:rsid w:val="007550B0"/>
    <w:rsid w:val="007556E9"/>
    <w:rsid w:val="00756040"/>
    <w:rsid w:val="0075612C"/>
    <w:rsid w:val="007561F0"/>
    <w:rsid w:val="007613E5"/>
    <w:rsid w:val="0076146B"/>
    <w:rsid w:val="00761D8E"/>
    <w:rsid w:val="0076286F"/>
    <w:rsid w:val="00764510"/>
    <w:rsid w:val="007650E2"/>
    <w:rsid w:val="007667E7"/>
    <w:rsid w:val="00771037"/>
    <w:rsid w:val="0077279D"/>
    <w:rsid w:val="00772F1A"/>
    <w:rsid w:val="00773BCD"/>
    <w:rsid w:val="00774187"/>
    <w:rsid w:val="00775D37"/>
    <w:rsid w:val="00775ECB"/>
    <w:rsid w:val="007760C8"/>
    <w:rsid w:val="00776E53"/>
    <w:rsid w:val="00780181"/>
    <w:rsid w:val="00781E4A"/>
    <w:rsid w:val="0078206C"/>
    <w:rsid w:val="00782299"/>
    <w:rsid w:val="007822D9"/>
    <w:rsid w:val="00782554"/>
    <w:rsid w:val="00782F40"/>
    <w:rsid w:val="007832A5"/>
    <w:rsid w:val="00786E50"/>
    <w:rsid w:val="00787403"/>
    <w:rsid w:val="00787807"/>
    <w:rsid w:val="00790F45"/>
    <w:rsid w:val="007922F8"/>
    <w:rsid w:val="007926B6"/>
    <w:rsid w:val="007942D1"/>
    <w:rsid w:val="00794DD1"/>
    <w:rsid w:val="007956C9"/>
    <w:rsid w:val="007957E5"/>
    <w:rsid w:val="00795997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3A1E"/>
    <w:rsid w:val="007A49EA"/>
    <w:rsid w:val="007A55EA"/>
    <w:rsid w:val="007A5707"/>
    <w:rsid w:val="007A58FD"/>
    <w:rsid w:val="007A6164"/>
    <w:rsid w:val="007A6318"/>
    <w:rsid w:val="007A6F37"/>
    <w:rsid w:val="007A6F5F"/>
    <w:rsid w:val="007A6FD4"/>
    <w:rsid w:val="007A7013"/>
    <w:rsid w:val="007A796B"/>
    <w:rsid w:val="007B08D7"/>
    <w:rsid w:val="007B0909"/>
    <w:rsid w:val="007B0BAB"/>
    <w:rsid w:val="007B1120"/>
    <w:rsid w:val="007B13E3"/>
    <w:rsid w:val="007B1689"/>
    <w:rsid w:val="007B1C39"/>
    <w:rsid w:val="007B216A"/>
    <w:rsid w:val="007B227E"/>
    <w:rsid w:val="007B2ED1"/>
    <w:rsid w:val="007B2F44"/>
    <w:rsid w:val="007B47B9"/>
    <w:rsid w:val="007B51D7"/>
    <w:rsid w:val="007B6373"/>
    <w:rsid w:val="007B784F"/>
    <w:rsid w:val="007B7F20"/>
    <w:rsid w:val="007C0550"/>
    <w:rsid w:val="007C2391"/>
    <w:rsid w:val="007C2506"/>
    <w:rsid w:val="007C2549"/>
    <w:rsid w:val="007C35F8"/>
    <w:rsid w:val="007C423E"/>
    <w:rsid w:val="007C4AEF"/>
    <w:rsid w:val="007C4E08"/>
    <w:rsid w:val="007C6DE0"/>
    <w:rsid w:val="007D1458"/>
    <w:rsid w:val="007D145F"/>
    <w:rsid w:val="007D1E59"/>
    <w:rsid w:val="007D1F2A"/>
    <w:rsid w:val="007D2181"/>
    <w:rsid w:val="007D2243"/>
    <w:rsid w:val="007D2DA0"/>
    <w:rsid w:val="007D33D6"/>
    <w:rsid w:val="007D3CC6"/>
    <w:rsid w:val="007D4986"/>
    <w:rsid w:val="007D4CE6"/>
    <w:rsid w:val="007D4CF2"/>
    <w:rsid w:val="007D4DF6"/>
    <w:rsid w:val="007D564F"/>
    <w:rsid w:val="007D6147"/>
    <w:rsid w:val="007D6749"/>
    <w:rsid w:val="007D75EA"/>
    <w:rsid w:val="007E063C"/>
    <w:rsid w:val="007E0916"/>
    <w:rsid w:val="007E13D2"/>
    <w:rsid w:val="007E1944"/>
    <w:rsid w:val="007E29F9"/>
    <w:rsid w:val="007E3ACD"/>
    <w:rsid w:val="007E3D80"/>
    <w:rsid w:val="007E4EE7"/>
    <w:rsid w:val="007E5FA3"/>
    <w:rsid w:val="007E6620"/>
    <w:rsid w:val="007E6F8F"/>
    <w:rsid w:val="007E749E"/>
    <w:rsid w:val="007E7D62"/>
    <w:rsid w:val="007F0413"/>
    <w:rsid w:val="007F0D6A"/>
    <w:rsid w:val="007F0FBD"/>
    <w:rsid w:val="007F19BB"/>
    <w:rsid w:val="007F1FCA"/>
    <w:rsid w:val="007F2246"/>
    <w:rsid w:val="007F3EED"/>
    <w:rsid w:val="007F4C63"/>
    <w:rsid w:val="007F51AB"/>
    <w:rsid w:val="007F73C8"/>
    <w:rsid w:val="007F7814"/>
    <w:rsid w:val="00800F04"/>
    <w:rsid w:val="00801995"/>
    <w:rsid w:val="00801FA5"/>
    <w:rsid w:val="00803420"/>
    <w:rsid w:val="008041B2"/>
    <w:rsid w:val="00804497"/>
    <w:rsid w:val="00804EF3"/>
    <w:rsid w:val="00805CA0"/>
    <w:rsid w:val="008069CD"/>
    <w:rsid w:val="00806E63"/>
    <w:rsid w:val="00807291"/>
    <w:rsid w:val="00807B1C"/>
    <w:rsid w:val="008118A4"/>
    <w:rsid w:val="008127A1"/>
    <w:rsid w:val="00812978"/>
    <w:rsid w:val="00813E52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1C43"/>
    <w:rsid w:val="00822582"/>
    <w:rsid w:val="00822AA1"/>
    <w:rsid w:val="00822CB6"/>
    <w:rsid w:val="008232FD"/>
    <w:rsid w:val="00823894"/>
    <w:rsid w:val="00823DEA"/>
    <w:rsid w:val="008249AE"/>
    <w:rsid w:val="00824E26"/>
    <w:rsid w:val="00826E7A"/>
    <w:rsid w:val="008279D2"/>
    <w:rsid w:val="00830EC6"/>
    <w:rsid w:val="00831191"/>
    <w:rsid w:val="00831A8F"/>
    <w:rsid w:val="00832B5B"/>
    <w:rsid w:val="00833EEA"/>
    <w:rsid w:val="00834FDD"/>
    <w:rsid w:val="0083519D"/>
    <w:rsid w:val="00835643"/>
    <w:rsid w:val="00835823"/>
    <w:rsid w:val="008360FA"/>
    <w:rsid w:val="00836933"/>
    <w:rsid w:val="00836EFD"/>
    <w:rsid w:val="00837470"/>
    <w:rsid w:val="00837FA8"/>
    <w:rsid w:val="0084004B"/>
    <w:rsid w:val="00840398"/>
    <w:rsid w:val="00842BFC"/>
    <w:rsid w:val="00842E0F"/>
    <w:rsid w:val="008437D4"/>
    <w:rsid w:val="00843A98"/>
    <w:rsid w:val="00845A47"/>
    <w:rsid w:val="008467AF"/>
    <w:rsid w:val="0084693D"/>
    <w:rsid w:val="00847F6D"/>
    <w:rsid w:val="0085099D"/>
    <w:rsid w:val="00853937"/>
    <w:rsid w:val="0085505E"/>
    <w:rsid w:val="008550CB"/>
    <w:rsid w:val="0085518E"/>
    <w:rsid w:val="008556A3"/>
    <w:rsid w:val="008560C7"/>
    <w:rsid w:val="00856698"/>
    <w:rsid w:val="00856B46"/>
    <w:rsid w:val="008571DF"/>
    <w:rsid w:val="00857216"/>
    <w:rsid w:val="00857A81"/>
    <w:rsid w:val="00857C0A"/>
    <w:rsid w:val="00860D16"/>
    <w:rsid w:val="0086131E"/>
    <w:rsid w:val="008615A6"/>
    <w:rsid w:val="008616F4"/>
    <w:rsid w:val="00861748"/>
    <w:rsid w:val="00861FA6"/>
    <w:rsid w:val="0086255B"/>
    <w:rsid w:val="008641CE"/>
    <w:rsid w:val="00864FFC"/>
    <w:rsid w:val="0086656F"/>
    <w:rsid w:val="00867956"/>
    <w:rsid w:val="00867A45"/>
    <w:rsid w:val="00871FCB"/>
    <w:rsid w:val="00872D94"/>
    <w:rsid w:val="00873DA9"/>
    <w:rsid w:val="008740AD"/>
    <w:rsid w:val="00874484"/>
    <w:rsid w:val="00874487"/>
    <w:rsid w:val="0087532E"/>
    <w:rsid w:val="00875A71"/>
    <w:rsid w:val="008770C3"/>
    <w:rsid w:val="008776D0"/>
    <w:rsid w:val="008778B9"/>
    <w:rsid w:val="00877C5F"/>
    <w:rsid w:val="0088185A"/>
    <w:rsid w:val="0088277D"/>
    <w:rsid w:val="00882B15"/>
    <w:rsid w:val="00882CC1"/>
    <w:rsid w:val="00882DBE"/>
    <w:rsid w:val="00883099"/>
    <w:rsid w:val="00883EC7"/>
    <w:rsid w:val="008847DC"/>
    <w:rsid w:val="00885188"/>
    <w:rsid w:val="00886364"/>
    <w:rsid w:val="00886E6E"/>
    <w:rsid w:val="00886EF1"/>
    <w:rsid w:val="008905F4"/>
    <w:rsid w:val="008906DB"/>
    <w:rsid w:val="00890F46"/>
    <w:rsid w:val="0089133C"/>
    <w:rsid w:val="0089206A"/>
    <w:rsid w:val="00892575"/>
    <w:rsid w:val="0089273E"/>
    <w:rsid w:val="00892E8F"/>
    <w:rsid w:val="008931BB"/>
    <w:rsid w:val="008938D2"/>
    <w:rsid w:val="00893B85"/>
    <w:rsid w:val="00893BF1"/>
    <w:rsid w:val="0089445B"/>
    <w:rsid w:val="00895789"/>
    <w:rsid w:val="0089653F"/>
    <w:rsid w:val="00896706"/>
    <w:rsid w:val="008A0469"/>
    <w:rsid w:val="008A1202"/>
    <w:rsid w:val="008A18E8"/>
    <w:rsid w:val="008A31EC"/>
    <w:rsid w:val="008A3543"/>
    <w:rsid w:val="008A37A4"/>
    <w:rsid w:val="008A3C9D"/>
    <w:rsid w:val="008A5618"/>
    <w:rsid w:val="008A7435"/>
    <w:rsid w:val="008A774C"/>
    <w:rsid w:val="008A7962"/>
    <w:rsid w:val="008A7CD5"/>
    <w:rsid w:val="008B1809"/>
    <w:rsid w:val="008B1BCC"/>
    <w:rsid w:val="008B284B"/>
    <w:rsid w:val="008B2EFA"/>
    <w:rsid w:val="008B3198"/>
    <w:rsid w:val="008B41E0"/>
    <w:rsid w:val="008B46CD"/>
    <w:rsid w:val="008B4F32"/>
    <w:rsid w:val="008B7F3B"/>
    <w:rsid w:val="008C0244"/>
    <w:rsid w:val="008C0966"/>
    <w:rsid w:val="008C0BEC"/>
    <w:rsid w:val="008C1477"/>
    <w:rsid w:val="008C175E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27AE"/>
    <w:rsid w:val="008D3875"/>
    <w:rsid w:val="008D3C99"/>
    <w:rsid w:val="008D5D9B"/>
    <w:rsid w:val="008D5F7A"/>
    <w:rsid w:val="008D60A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47C"/>
    <w:rsid w:val="008E552B"/>
    <w:rsid w:val="008E663D"/>
    <w:rsid w:val="008E6B40"/>
    <w:rsid w:val="008E6C7E"/>
    <w:rsid w:val="008E6CB3"/>
    <w:rsid w:val="008E6E4C"/>
    <w:rsid w:val="008E6E90"/>
    <w:rsid w:val="008E744F"/>
    <w:rsid w:val="008E750A"/>
    <w:rsid w:val="008E7823"/>
    <w:rsid w:val="008E7E38"/>
    <w:rsid w:val="008F0604"/>
    <w:rsid w:val="008F0AEA"/>
    <w:rsid w:val="008F0F67"/>
    <w:rsid w:val="008F1925"/>
    <w:rsid w:val="008F1C9C"/>
    <w:rsid w:val="008F1F3C"/>
    <w:rsid w:val="008F24AD"/>
    <w:rsid w:val="008F337E"/>
    <w:rsid w:val="008F35A4"/>
    <w:rsid w:val="008F4707"/>
    <w:rsid w:val="00900978"/>
    <w:rsid w:val="00900A02"/>
    <w:rsid w:val="00900A88"/>
    <w:rsid w:val="00902E0E"/>
    <w:rsid w:val="0090301A"/>
    <w:rsid w:val="0090408D"/>
    <w:rsid w:val="009043CE"/>
    <w:rsid w:val="00904597"/>
    <w:rsid w:val="009045EB"/>
    <w:rsid w:val="0090479D"/>
    <w:rsid w:val="009062C3"/>
    <w:rsid w:val="009079D8"/>
    <w:rsid w:val="00912177"/>
    <w:rsid w:val="0091269A"/>
    <w:rsid w:val="009126D6"/>
    <w:rsid w:val="00913501"/>
    <w:rsid w:val="0091365A"/>
    <w:rsid w:val="00913D18"/>
    <w:rsid w:val="00914327"/>
    <w:rsid w:val="009154AC"/>
    <w:rsid w:val="00916D08"/>
    <w:rsid w:val="00917003"/>
    <w:rsid w:val="00917674"/>
    <w:rsid w:val="0092060C"/>
    <w:rsid w:val="00921706"/>
    <w:rsid w:val="00921BAD"/>
    <w:rsid w:val="0092375C"/>
    <w:rsid w:val="00924E91"/>
    <w:rsid w:val="00925503"/>
    <w:rsid w:val="00925D16"/>
    <w:rsid w:val="009265C8"/>
    <w:rsid w:val="00927B3A"/>
    <w:rsid w:val="00930B97"/>
    <w:rsid w:val="00930D6F"/>
    <w:rsid w:val="00931A11"/>
    <w:rsid w:val="00931CFA"/>
    <w:rsid w:val="00931EE9"/>
    <w:rsid w:val="0093205E"/>
    <w:rsid w:val="00932360"/>
    <w:rsid w:val="009340D0"/>
    <w:rsid w:val="009350D0"/>
    <w:rsid w:val="00935953"/>
    <w:rsid w:val="009367D9"/>
    <w:rsid w:val="00936FD8"/>
    <w:rsid w:val="0093723C"/>
    <w:rsid w:val="009379F0"/>
    <w:rsid w:val="00937ACF"/>
    <w:rsid w:val="00940AAB"/>
    <w:rsid w:val="00941921"/>
    <w:rsid w:val="00941AD4"/>
    <w:rsid w:val="00942229"/>
    <w:rsid w:val="009422D3"/>
    <w:rsid w:val="009428DE"/>
    <w:rsid w:val="009440C8"/>
    <w:rsid w:val="00944E50"/>
    <w:rsid w:val="00945A09"/>
    <w:rsid w:val="00945E6B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5F8B"/>
    <w:rsid w:val="00957668"/>
    <w:rsid w:val="009577D8"/>
    <w:rsid w:val="00957C34"/>
    <w:rsid w:val="00957C4F"/>
    <w:rsid w:val="00957E0E"/>
    <w:rsid w:val="0096023D"/>
    <w:rsid w:val="0096035B"/>
    <w:rsid w:val="0096084A"/>
    <w:rsid w:val="00961739"/>
    <w:rsid w:val="00961BCE"/>
    <w:rsid w:val="00961FFF"/>
    <w:rsid w:val="00962065"/>
    <w:rsid w:val="009621C9"/>
    <w:rsid w:val="0096225C"/>
    <w:rsid w:val="00963A4D"/>
    <w:rsid w:val="00964F68"/>
    <w:rsid w:val="00965312"/>
    <w:rsid w:val="00965594"/>
    <w:rsid w:val="00965DEC"/>
    <w:rsid w:val="00967965"/>
    <w:rsid w:val="009679D8"/>
    <w:rsid w:val="009679E6"/>
    <w:rsid w:val="00967A5A"/>
    <w:rsid w:val="00971252"/>
    <w:rsid w:val="009717DD"/>
    <w:rsid w:val="009717FE"/>
    <w:rsid w:val="00972012"/>
    <w:rsid w:val="00972A8E"/>
    <w:rsid w:val="00972E44"/>
    <w:rsid w:val="00974A07"/>
    <w:rsid w:val="009754B9"/>
    <w:rsid w:val="009766E7"/>
    <w:rsid w:val="00977636"/>
    <w:rsid w:val="009777FD"/>
    <w:rsid w:val="00980453"/>
    <w:rsid w:val="009808BA"/>
    <w:rsid w:val="009808EF"/>
    <w:rsid w:val="00980B1A"/>
    <w:rsid w:val="00981669"/>
    <w:rsid w:val="00983AE7"/>
    <w:rsid w:val="00984286"/>
    <w:rsid w:val="00984E9B"/>
    <w:rsid w:val="0098559D"/>
    <w:rsid w:val="009858C1"/>
    <w:rsid w:val="00986C48"/>
    <w:rsid w:val="00987563"/>
    <w:rsid w:val="00991CCF"/>
    <w:rsid w:val="00992B64"/>
    <w:rsid w:val="00995563"/>
    <w:rsid w:val="0099734B"/>
    <w:rsid w:val="009A033F"/>
    <w:rsid w:val="009A1544"/>
    <w:rsid w:val="009A1CC6"/>
    <w:rsid w:val="009A36A1"/>
    <w:rsid w:val="009A4EF7"/>
    <w:rsid w:val="009A5DF8"/>
    <w:rsid w:val="009A628A"/>
    <w:rsid w:val="009A7926"/>
    <w:rsid w:val="009A7AF9"/>
    <w:rsid w:val="009B15B9"/>
    <w:rsid w:val="009B2056"/>
    <w:rsid w:val="009B23FA"/>
    <w:rsid w:val="009B41A2"/>
    <w:rsid w:val="009B41B5"/>
    <w:rsid w:val="009B58C0"/>
    <w:rsid w:val="009B60ED"/>
    <w:rsid w:val="009B6F66"/>
    <w:rsid w:val="009B7285"/>
    <w:rsid w:val="009B75F6"/>
    <w:rsid w:val="009B77CB"/>
    <w:rsid w:val="009B7843"/>
    <w:rsid w:val="009B7AB7"/>
    <w:rsid w:val="009B7DCE"/>
    <w:rsid w:val="009C002E"/>
    <w:rsid w:val="009C061A"/>
    <w:rsid w:val="009C146E"/>
    <w:rsid w:val="009C1C22"/>
    <w:rsid w:val="009C2D11"/>
    <w:rsid w:val="009C2D93"/>
    <w:rsid w:val="009C3E81"/>
    <w:rsid w:val="009C46D3"/>
    <w:rsid w:val="009C4D07"/>
    <w:rsid w:val="009C5F17"/>
    <w:rsid w:val="009C671B"/>
    <w:rsid w:val="009C6728"/>
    <w:rsid w:val="009C73A6"/>
    <w:rsid w:val="009C73AC"/>
    <w:rsid w:val="009D031E"/>
    <w:rsid w:val="009D0608"/>
    <w:rsid w:val="009D31F4"/>
    <w:rsid w:val="009D3528"/>
    <w:rsid w:val="009D3670"/>
    <w:rsid w:val="009D38BB"/>
    <w:rsid w:val="009D4802"/>
    <w:rsid w:val="009D4F26"/>
    <w:rsid w:val="009D4F8A"/>
    <w:rsid w:val="009D56E3"/>
    <w:rsid w:val="009D6C14"/>
    <w:rsid w:val="009E014F"/>
    <w:rsid w:val="009E1906"/>
    <w:rsid w:val="009E194B"/>
    <w:rsid w:val="009E19E8"/>
    <w:rsid w:val="009E208C"/>
    <w:rsid w:val="009E25F9"/>
    <w:rsid w:val="009E27C7"/>
    <w:rsid w:val="009E32BF"/>
    <w:rsid w:val="009E32FB"/>
    <w:rsid w:val="009E3780"/>
    <w:rsid w:val="009E4DF0"/>
    <w:rsid w:val="009E5C7C"/>
    <w:rsid w:val="009E60CC"/>
    <w:rsid w:val="009E7158"/>
    <w:rsid w:val="009F094E"/>
    <w:rsid w:val="009F206B"/>
    <w:rsid w:val="009F3059"/>
    <w:rsid w:val="009F3120"/>
    <w:rsid w:val="009F35E0"/>
    <w:rsid w:val="009F38D8"/>
    <w:rsid w:val="009F3B64"/>
    <w:rsid w:val="009F4098"/>
    <w:rsid w:val="009F4663"/>
    <w:rsid w:val="009F47C4"/>
    <w:rsid w:val="009F48D2"/>
    <w:rsid w:val="009F4A2E"/>
    <w:rsid w:val="009F5178"/>
    <w:rsid w:val="009F5507"/>
    <w:rsid w:val="009F57D8"/>
    <w:rsid w:val="009F65AC"/>
    <w:rsid w:val="009F6A5D"/>
    <w:rsid w:val="009F6A78"/>
    <w:rsid w:val="009F7131"/>
    <w:rsid w:val="009F76BD"/>
    <w:rsid w:val="009F7789"/>
    <w:rsid w:val="009F7E77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397E"/>
    <w:rsid w:val="00A047D5"/>
    <w:rsid w:val="00A04F28"/>
    <w:rsid w:val="00A0534A"/>
    <w:rsid w:val="00A058BA"/>
    <w:rsid w:val="00A05B3D"/>
    <w:rsid w:val="00A05F4A"/>
    <w:rsid w:val="00A06325"/>
    <w:rsid w:val="00A06885"/>
    <w:rsid w:val="00A0746F"/>
    <w:rsid w:val="00A07732"/>
    <w:rsid w:val="00A111C6"/>
    <w:rsid w:val="00A113B4"/>
    <w:rsid w:val="00A11588"/>
    <w:rsid w:val="00A123C4"/>
    <w:rsid w:val="00A13115"/>
    <w:rsid w:val="00A13455"/>
    <w:rsid w:val="00A14221"/>
    <w:rsid w:val="00A14372"/>
    <w:rsid w:val="00A149C9"/>
    <w:rsid w:val="00A17578"/>
    <w:rsid w:val="00A179B8"/>
    <w:rsid w:val="00A17AD2"/>
    <w:rsid w:val="00A20080"/>
    <w:rsid w:val="00A20E14"/>
    <w:rsid w:val="00A21249"/>
    <w:rsid w:val="00A21BEE"/>
    <w:rsid w:val="00A22450"/>
    <w:rsid w:val="00A225FA"/>
    <w:rsid w:val="00A241D7"/>
    <w:rsid w:val="00A24920"/>
    <w:rsid w:val="00A24A9F"/>
    <w:rsid w:val="00A24ABF"/>
    <w:rsid w:val="00A2636A"/>
    <w:rsid w:val="00A26435"/>
    <w:rsid w:val="00A26758"/>
    <w:rsid w:val="00A26B81"/>
    <w:rsid w:val="00A27112"/>
    <w:rsid w:val="00A275BD"/>
    <w:rsid w:val="00A31186"/>
    <w:rsid w:val="00A31856"/>
    <w:rsid w:val="00A32458"/>
    <w:rsid w:val="00A32584"/>
    <w:rsid w:val="00A34C25"/>
    <w:rsid w:val="00A35887"/>
    <w:rsid w:val="00A35FCB"/>
    <w:rsid w:val="00A36DFA"/>
    <w:rsid w:val="00A37196"/>
    <w:rsid w:val="00A37AB7"/>
    <w:rsid w:val="00A4055D"/>
    <w:rsid w:val="00A40E5C"/>
    <w:rsid w:val="00A40F20"/>
    <w:rsid w:val="00A4125D"/>
    <w:rsid w:val="00A41D69"/>
    <w:rsid w:val="00A438D5"/>
    <w:rsid w:val="00A441CF"/>
    <w:rsid w:val="00A44699"/>
    <w:rsid w:val="00A44D32"/>
    <w:rsid w:val="00A4505A"/>
    <w:rsid w:val="00A50883"/>
    <w:rsid w:val="00A511FC"/>
    <w:rsid w:val="00A51244"/>
    <w:rsid w:val="00A5201F"/>
    <w:rsid w:val="00A53CC8"/>
    <w:rsid w:val="00A54310"/>
    <w:rsid w:val="00A54A7F"/>
    <w:rsid w:val="00A57984"/>
    <w:rsid w:val="00A605FC"/>
    <w:rsid w:val="00A608FE"/>
    <w:rsid w:val="00A623C6"/>
    <w:rsid w:val="00A628F6"/>
    <w:rsid w:val="00A62A5B"/>
    <w:rsid w:val="00A632C2"/>
    <w:rsid w:val="00A64D51"/>
    <w:rsid w:val="00A65FC9"/>
    <w:rsid w:val="00A6637E"/>
    <w:rsid w:val="00A6679C"/>
    <w:rsid w:val="00A667FB"/>
    <w:rsid w:val="00A67683"/>
    <w:rsid w:val="00A67AA2"/>
    <w:rsid w:val="00A74707"/>
    <w:rsid w:val="00A74817"/>
    <w:rsid w:val="00A74E15"/>
    <w:rsid w:val="00A75315"/>
    <w:rsid w:val="00A75EDD"/>
    <w:rsid w:val="00A80191"/>
    <w:rsid w:val="00A80668"/>
    <w:rsid w:val="00A826FC"/>
    <w:rsid w:val="00A840BB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60F5"/>
    <w:rsid w:val="00A97762"/>
    <w:rsid w:val="00A97C86"/>
    <w:rsid w:val="00AA0F31"/>
    <w:rsid w:val="00AA1572"/>
    <w:rsid w:val="00AA2110"/>
    <w:rsid w:val="00AA2DA0"/>
    <w:rsid w:val="00AA4214"/>
    <w:rsid w:val="00AA4434"/>
    <w:rsid w:val="00AA446A"/>
    <w:rsid w:val="00AA554E"/>
    <w:rsid w:val="00AA5F92"/>
    <w:rsid w:val="00AA613F"/>
    <w:rsid w:val="00AA6807"/>
    <w:rsid w:val="00AA6AD0"/>
    <w:rsid w:val="00AA7DC8"/>
    <w:rsid w:val="00AB0086"/>
    <w:rsid w:val="00AB095A"/>
    <w:rsid w:val="00AB340A"/>
    <w:rsid w:val="00AB3581"/>
    <w:rsid w:val="00AB3F49"/>
    <w:rsid w:val="00AB5245"/>
    <w:rsid w:val="00AB6354"/>
    <w:rsid w:val="00AC01DB"/>
    <w:rsid w:val="00AC0230"/>
    <w:rsid w:val="00AC0960"/>
    <w:rsid w:val="00AC235E"/>
    <w:rsid w:val="00AC23AA"/>
    <w:rsid w:val="00AC3752"/>
    <w:rsid w:val="00AC3901"/>
    <w:rsid w:val="00AC3A69"/>
    <w:rsid w:val="00AC448E"/>
    <w:rsid w:val="00AC68C6"/>
    <w:rsid w:val="00AC6A12"/>
    <w:rsid w:val="00AC6F89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6CB6"/>
    <w:rsid w:val="00AD6CCE"/>
    <w:rsid w:val="00AD708B"/>
    <w:rsid w:val="00AD7217"/>
    <w:rsid w:val="00AD72D2"/>
    <w:rsid w:val="00AE040A"/>
    <w:rsid w:val="00AE1490"/>
    <w:rsid w:val="00AE1938"/>
    <w:rsid w:val="00AE1EE0"/>
    <w:rsid w:val="00AE33C7"/>
    <w:rsid w:val="00AE355D"/>
    <w:rsid w:val="00AE540A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2961"/>
    <w:rsid w:val="00B02B1B"/>
    <w:rsid w:val="00B0314F"/>
    <w:rsid w:val="00B034B0"/>
    <w:rsid w:val="00B034BF"/>
    <w:rsid w:val="00B03DF9"/>
    <w:rsid w:val="00B055BB"/>
    <w:rsid w:val="00B0746A"/>
    <w:rsid w:val="00B07A7D"/>
    <w:rsid w:val="00B07C02"/>
    <w:rsid w:val="00B07E3A"/>
    <w:rsid w:val="00B11370"/>
    <w:rsid w:val="00B1211A"/>
    <w:rsid w:val="00B13BD2"/>
    <w:rsid w:val="00B1434C"/>
    <w:rsid w:val="00B147F8"/>
    <w:rsid w:val="00B14847"/>
    <w:rsid w:val="00B153A0"/>
    <w:rsid w:val="00B153CA"/>
    <w:rsid w:val="00B15879"/>
    <w:rsid w:val="00B15A3B"/>
    <w:rsid w:val="00B15CA7"/>
    <w:rsid w:val="00B17601"/>
    <w:rsid w:val="00B17A57"/>
    <w:rsid w:val="00B17A63"/>
    <w:rsid w:val="00B22331"/>
    <w:rsid w:val="00B2281B"/>
    <w:rsid w:val="00B23129"/>
    <w:rsid w:val="00B231F4"/>
    <w:rsid w:val="00B23B8E"/>
    <w:rsid w:val="00B241C1"/>
    <w:rsid w:val="00B24800"/>
    <w:rsid w:val="00B248F9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DF3"/>
    <w:rsid w:val="00B338CF"/>
    <w:rsid w:val="00B37625"/>
    <w:rsid w:val="00B379D5"/>
    <w:rsid w:val="00B37A50"/>
    <w:rsid w:val="00B40101"/>
    <w:rsid w:val="00B40430"/>
    <w:rsid w:val="00B40FD6"/>
    <w:rsid w:val="00B42322"/>
    <w:rsid w:val="00B426F7"/>
    <w:rsid w:val="00B42CA5"/>
    <w:rsid w:val="00B43AC4"/>
    <w:rsid w:val="00B441EC"/>
    <w:rsid w:val="00B45089"/>
    <w:rsid w:val="00B4562B"/>
    <w:rsid w:val="00B45788"/>
    <w:rsid w:val="00B45F88"/>
    <w:rsid w:val="00B46512"/>
    <w:rsid w:val="00B4699D"/>
    <w:rsid w:val="00B477DF"/>
    <w:rsid w:val="00B47EC8"/>
    <w:rsid w:val="00B5030E"/>
    <w:rsid w:val="00B507CF"/>
    <w:rsid w:val="00B50CD0"/>
    <w:rsid w:val="00B50E4B"/>
    <w:rsid w:val="00B527C5"/>
    <w:rsid w:val="00B52B72"/>
    <w:rsid w:val="00B52CD7"/>
    <w:rsid w:val="00B52F5F"/>
    <w:rsid w:val="00B5336A"/>
    <w:rsid w:val="00B539B9"/>
    <w:rsid w:val="00B53BD0"/>
    <w:rsid w:val="00B54C75"/>
    <w:rsid w:val="00B55B59"/>
    <w:rsid w:val="00B565DF"/>
    <w:rsid w:val="00B5714A"/>
    <w:rsid w:val="00B577B1"/>
    <w:rsid w:val="00B578A8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8EC"/>
    <w:rsid w:val="00B72F40"/>
    <w:rsid w:val="00B73378"/>
    <w:rsid w:val="00B73E58"/>
    <w:rsid w:val="00B7440C"/>
    <w:rsid w:val="00B74479"/>
    <w:rsid w:val="00B75AF3"/>
    <w:rsid w:val="00B767DD"/>
    <w:rsid w:val="00B76897"/>
    <w:rsid w:val="00B76B2D"/>
    <w:rsid w:val="00B7779A"/>
    <w:rsid w:val="00B77BC4"/>
    <w:rsid w:val="00B77C11"/>
    <w:rsid w:val="00B822B4"/>
    <w:rsid w:val="00B826E2"/>
    <w:rsid w:val="00B82BC1"/>
    <w:rsid w:val="00B84F5D"/>
    <w:rsid w:val="00B8571E"/>
    <w:rsid w:val="00B858DB"/>
    <w:rsid w:val="00B85F00"/>
    <w:rsid w:val="00B8648D"/>
    <w:rsid w:val="00B86B82"/>
    <w:rsid w:val="00B87172"/>
    <w:rsid w:val="00B87E13"/>
    <w:rsid w:val="00B90643"/>
    <w:rsid w:val="00B90654"/>
    <w:rsid w:val="00B9159E"/>
    <w:rsid w:val="00B91610"/>
    <w:rsid w:val="00B91CD8"/>
    <w:rsid w:val="00B9312A"/>
    <w:rsid w:val="00B936CD"/>
    <w:rsid w:val="00B93B15"/>
    <w:rsid w:val="00B9472F"/>
    <w:rsid w:val="00B94F7C"/>
    <w:rsid w:val="00B953DB"/>
    <w:rsid w:val="00B9586C"/>
    <w:rsid w:val="00B95906"/>
    <w:rsid w:val="00B973CB"/>
    <w:rsid w:val="00B9753B"/>
    <w:rsid w:val="00B97618"/>
    <w:rsid w:val="00BA05B7"/>
    <w:rsid w:val="00BA1D43"/>
    <w:rsid w:val="00BA225C"/>
    <w:rsid w:val="00BA2544"/>
    <w:rsid w:val="00BA34B2"/>
    <w:rsid w:val="00BA384D"/>
    <w:rsid w:val="00BA3DE1"/>
    <w:rsid w:val="00BA4955"/>
    <w:rsid w:val="00BA4B04"/>
    <w:rsid w:val="00BA5906"/>
    <w:rsid w:val="00BA5A01"/>
    <w:rsid w:val="00BA65AD"/>
    <w:rsid w:val="00BA6A33"/>
    <w:rsid w:val="00BA6A73"/>
    <w:rsid w:val="00BA6AE8"/>
    <w:rsid w:val="00BA6D74"/>
    <w:rsid w:val="00BA7A1B"/>
    <w:rsid w:val="00BA7A30"/>
    <w:rsid w:val="00BA7C02"/>
    <w:rsid w:val="00BB1560"/>
    <w:rsid w:val="00BB174F"/>
    <w:rsid w:val="00BB17B7"/>
    <w:rsid w:val="00BB1953"/>
    <w:rsid w:val="00BB212B"/>
    <w:rsid w:val="00BB2EA8"/>
    <w:rsid w:val="00BB3942"/>
    <w:rsid w:val="00BB58D9"/>
    <w:rsid w:val="00BB6EF1"/>
    <w:rsid w:val="00BB7EAE"/>
    <w:rsid w:val="00BC04AC"/>
    <w:rsid w:val="00BC05BB"/>
    <w:rsid w:val="00BC0C54"/>
    <w:rsid w:val="00BC0EDD"/>
    <w:rsid w:val="00BC0F40"/>
    <w:rsid w:val="00BC14FA"/>
    <w:rsid w:val="00BC1551"/>
    <w:rsid w:val="00BC1857"/>
    <w:rsid w:val="00BC45F0"/>
    <w:rsid w:val="00BC4C10"/>
    <w:rsid w:val="00BC5569"/>
    <w:rsid w:val="00BC5708"/>
    <w:rsid w:val="00BC5877"/>
    <w:rsid w:val="00BC5969"/>
    <w:rsid w:val="00BC5ACD"/>
    <w:rsid w:val="00BC5BF0"/>
    <w:rsid w:val="00BC5C1B"/>
    <w:rsid w:val="00BC65E7"/>
    <w:rsid w:val="00BC7464"/>
    <w:rsid w:val="00BD00B8"/>
    <w:rsid w:val="00BD0AB9"/>
    <w:rsid w:val="00BD0DA6"/>
    <w:rsid w:val="00BD2031"/>
    <w:rsid w:val="00BD2A8E"/>
    <w:rsid w:val="00BD3EC8"/>
    <w:rsid w:val="00BD4FF0"/>
    <w:rsid w:val="00BD5377"/>
    <w:rsid w:val="00BD5F3C"/>
    <w:rsid w:val="00BD6217"/>
    <w:rsid w:val="00BD64C5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1E2B"/>
    <w:rsid w:val="00BF3A2E"/>
    <w:rsid w:val="00BF4086"/>
    <w:rsid w:val="00BF4C63"/>
    <w:rsid w:val="00BF4DC0"/>
    <w:rsid w:val="00BF5009"/>
    <w:rsid w:val="00BF5D8B"/>
    <w:rsid w:val="00BF6379"/>
    <w:rsid w:val="00BF64D0"/>
    <w:rsid w:val="00C003B2"/>
    <w:rsid w:val="00C00AC5"/>
    <w:rsid w:val="00C0109C"/>
    <w:rsid w:val="00C019D7"/>
    <w:rsid w:val="00C01FCC"/>
    <w:rsid w:val="00C02132"/>
    <w:rsid w:val="00C031E8"/>
    <w:rsid w:val="00C05EC5"/>
    <w:rsid w:val="00C06000"/>
    <w:rsid w:val="00C061A3"/>
    <w:rsid w:val="00C06D67"/>
    <w:rsid w:val="00C11CF0"/>
    <w:rsid w:val="00C11FF7"/>
    <w:rsid w:val="00C12326"/>
    <w:rsid w:val="00C1252A"/>
    <w:rsid w:val="00C12C32"/>
    <w:rsid w:val="00C13670"/>
    <w:rsid w:val="00C13C2A"/>
    <w:rsid w:val="00C148C1"/>
    <w:rsid w:val="00C15C55"/>
    <w:rsid w:val="00C1627D"/>
    <w:rsid w:val="00C162F2"/>
    <w:rsid w:val="00C16495"/>
    <w:rsid w:val="00C16E04"/>
    <w:rsid w:val="00C17A24"/>
    <w:rsid w:val="00C203FF"/>
    <w:rsid w:val="00C20EF3"/>
    <w:rsid w:val="00C224B3"/>
    <w:rsid w:val="00C224E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5E1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2CBD"/>
    <w:rsid w:val="00C42D3E"/>
    <w:rsid w:val="00C43E5B"/>
    <w:rsid w:val="00C4411A"/>
    <w:rsid w:val="00C4527B"/>
    <w:rsid w:val="00C455B7"/>
    <w:rsid w:val="00C46288"/>
    <w:rsid w:val="00C471B7"/>
    <w:rsid w:val="00C5038A"/>
    <w:rsid w:val="00C50ABA"/>
    <w:rsid w:val="00C5296E"/>
    <w:rsid w:val="00C5349F"/>
    <w:rsid w:val="00C540F4"/>
    <w:rsid w:val="00C5526D"/>
    <w:rsid w:val="00C55400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1E22"/>
    <w:rsid w:val="00C63CEB"/>
    <w:rsid w:val="00C64130"/>
    <w:rsid w:val="00C648C5"/>
    <w:rsid w:val="00C65112"/>
    <w:rsid w:val="00C66679"/>
    <w:rsid w:val="00C66A0C"/>
    <w:rsid w:val="00C670DB"/>
    <w:rsid w:val="00C6718F"/>
    <w:rsid w:val="00C674F0"/>
    <w:rsid w:val="00C6767D"/>
    <w:rsid w:val="00C67A08"/>
    <w:rsid w:val="00C67A81"/>
    <w:rsid w:val="00C67C04"/>
    <w:rsid w:val="00C67CD1"/>
    <w:rsid w:val="00C702C4"/>
    <w:rsid w:val="00C70BDE"/>
    <w:rsid w:val="00C70C6D"/>
    <w:rsid w:val="00C71190"/>
    <w:rsid w:val="00C716FF"/>
    <w:rsid w:val="00C71869"/>
    <w:rsid w:val="00C71E4D"/>
    <w:rsid w:val="00C72B6C"/>
    <w:rsid w:val="00C7321B"/>
    <w:rsid w:val="00C754F7"/>
    <w:rsid w:val="00C759F8"/>
    <w:rsid w:val="00C75DC0"/>
    <w:rsid w:val="00C76549"/>
    <w:rsid w:val="00C76B21"/>
    <w:rsid w:val="00C76FF9"/>
    <w:rsid w:val="00C80C57"/>
    <w:rsid w:val="00C81632"/>
    <w:rsid w:val="00C81F9F"/>
    <w:rsid w:val="00C82377"/>
    <w:rsid w:val="00C83173"/>
    <w:rsid w:val="00C842C6"/>
    <w:rsid w:val="00C85195"/>
    <w:rsid w:val="00C866C8"/>
    <w:rsid w:val="00C868E4"/>
    <w:rsid w:val="00C86A4E"/>
    <w:rsid w:val="00C87116"/>
    <w:rsid w:val="00C871AD"/>
    <w:rsid w:val="00C90C9A"/>
    <w:rsid w:val="00C9112A"/>
    <w:rsid w:val="00C912D6"/>
    <w:rsid w:val="00C9197B"/>
    <w:rsid w:val="00C924FB"/>
    <w:rsid w:val="00C93274"/>
    <w:rsid w:val="00C938ED"/>
    <w:rsid w:val="00C94627"/>
    <w:rsid w:val="00C94ACD"/>
    <w:rsid w:val="00C94C21"/>
    <w:rsid w:val="00C95025"/>
    <w:rsid w:val="00C950BA"/>
    <w:rsid w:val="00C95907"/>
    <w:rsid w:val="00C95921"/>
    <w:rsid w:val="00C95951"/>
    <w:rsid w:val="00C95E5C"/>
    <w:rsid w:val="00C9631C"/>
    <w:rsid w:val="00C965BB"/>
    <w:rsid w:val="00CA0E1A"/>
    <w:rsid w:val="00CA0F5E"/>
    <w:rsid w:val="00CA1350"/>
    <w:rsid w:val="00CA1AD6"/>
    <w:rsid w:val="00CA24E7"/>
    <w:rsid w:val="00CA2D39"/>
    <w:rsid w:val="00CA2EFB"/>
    <w:rsid w:val="00CA35E6"/>
    <w:rsid w:val="00CA3D7C"/>
    <w:rsid w:val="00CA42A6"/>
    <w:rsid w:val="00CA46A4"/>
    <w:rsid w:val="00CA4C49"/>
    <w:rsid w:val="00CA4FA9"/>
    <w:rsid w:val="00CA565A"/>
    <w:rsid w:val="00CA5D39"/>
    <w:rsid w:val="00CA5F7F"/>
    <w:rsid w:val="00CA60E8"/>
    <w:rsid w:val="00CA6A32"/>
    <w:rsid w:val="00CA6CE8"/>
    <w:rsid w:val="00CB0317"/>
    <w:rsid w:val="00CB05B0"/>
    <w:rsid w:val="00CB0851"/>
    <w:rsid w:val="00CB1967"/>
    <w:rsid w:val="00CB219A"/>
    <w:rsid w:val="00CB2279"/>
    <w:rsid w:val="00CB287A"/>
    <w:rsid w:val="00CB3763"/>
    <w:rsid w:val="00CB38F0"/>
    <w:rsid w:val="00CB4195"/>
    <w:rsid w:val="00CB42B3"/>
    <w:rsid w:val="00CB46E4"/>
    <w:rsid w:val="00CB4BB8"/>
    <w:rsid w:val="00CB4DC7"/>
    <w:rsid w:val="00CB5428"/>
    <w:rsid w:val="00CB5A5B"/>
    <w:rsid w:val="00CC0395"/>
    <w:rsid w:val="00CC075A"/>
    <w:rsid w:val="00CC07AD"/>
    <w:rsid w:val="00CC09B4"/>
    <w:rsid w:val="00CC1110"/>
    <w:rsid w:val="00CC2951"/>
    <w:rsid w:val="00CC303D"/>
    <w:rsid w:val="00CC546A"/>
    <w:rsid w:val="00CC59EC"/>
    <w:rsid w:val="00CC614E"/>
    <w:rsid w:val="00CC66A8"/>
    <w:rsid w:val="00CC7A0E"/>
    <w:rsid w:val="00CD0EE7"/>
    <w:rsid w:val="00CD170A"/>
    <w:rsid w:val="00CD1BA3"/>
    <w:rsid w:val="00CD1BF6"/>
    <w:rsid w:val="00CD2E46"/>
    <w:rsid w:val="00CD40EF"/>
    <w:rsid w:val="00CD4C1D"/>
    <w:rsid w:val="00CD5AA9"/>
    <w:rsid w:val="00CD5BE1"/>
    <w:rsid w:val="00CD5E7B"/>
    <w:rsid w:val="00CD6569"/>
    <w:rsid w:val="00CD6F94"/>
    <w:rsid w:val="00CD704D"/>
    <w:rsid w:val="00CE02F3"/>
    <w:rsid w:val="00CE0342"/>
    <w:rsid w:val="00CE1416"/>
    <w:rsid w:val="00CE17A3"/>
    <w:rsid w:val="00CE19FB"/>
    <w:rsid w:val="00CE1B0F"/>
    <w:rsid w:val="00CE2C93"/>
    <w:rsid w:val="00CE36C7"/>
    <w:rsid w:val="00CE4CD6"/>
    <w:rsid w:val="00CE5BE7"/>
    <w:rsid w:val="00CE5C56"/>
    <w:rsid w:val="00CE75A2"/>
    <w:rsid w:val="00CE75E1"/>
    <w:rsid w:val="00CF1433"/>
    <w:rsid w:val="00CF1D9F"/>
    <w:rsid w:val="00CF2396"/>
    <w:rsid w:val="00CF2448"/>
    <w:rsid w:val="00CF2A19"/>
    <w:rsid w:val="00CF36A6"/>
    <w:rsid w:val="00CF375C"/>
    <w:rsid w:val="00CF3C6B"/>
    <w:rsid w:val="00CF3D50"/>
    <w:rsid w:val="00CF48C6"/>
    <w:rsid w:val="00CF580D"/>
    <w:rsid w:val="00CF5E77"/>
    <w:rsid w:val="00D00194"/>
    <w:rsid w:val="00D002FA"/>
    <w:rsid w:val="00D00B83"/>
    <w:rsid w:val="00D00ED8"/>
    <w:rsid w:val="00D011F1"/>
    <w:rsid w:val="00D01D0F"/>
    <w:rsid w:val="00D02198"/>
    <w:rsid w:val="00D02805"/>
    <w:rsid w:val="00D02986"/>
    <w:rsid w:val="00D0493C"/>
    <w:rsid w:val="00D04D91"/>
    <w:rsid w:val="00D053F2"/>
    <w:rsid w:val="00D06451"/>
    <w:rsid w:val="00D0674D"/>
    <w:rsid w:val="00D07242"/>
    <w:rsid w:val="00D07BA6"/>
    <w:rsid w:val="00D102D7"/>
    <w:rsid w:val="00D105BC"/>
    <w:rsid w:val="00D105C9"/>
    <w:rsid w:val="00D10850"/>
    <w:rsid w:val="00D10993"/>
    <w:rsid w:val="00D121FF"/>
    <w:rsid w:val="00D12CC2"/>
    <w:rsid w:val="00D1342F"/>
    <w:rsid w:val="00D13A86"/>
    <w:rsid w:val="00D14762"/>
    <w:rsid w:val="00D150C5"/>
    <w:rsid w:val="00D15419"/>
    <w:rsid w:val="00D1696C"/>
    <w:rsid w:val="00D17A30"/>
    <w:rsid w:val="00D17D28"/>
    <w:rsid w:val="00D20555"/>
    <w:rsid w:val="00D213D3"/>
    <w:rsid w:val="00D21A5E"/>
    <w:rsid w:val="00D2312B"/>
    <w:rsid w:val="00D233B7"/>
    <w:rsid w:val="00D23929"/>
    <w:rsid w:val="00D23A6E"/>
    <w:rsid w:val="00D23EA8"/>
    <w:rsid w:val="00D2488A"/>
    <w:rsid w:val="00D25701"/>
    <w:rsid w:val="00D26D3E"/>
    <w:rsid w:val="00D2777D"/>
    <w:rsid w:val="00D27BCF"/>
    <w:rsid w:val="00D3046D"/>
    <w:rsid w:val="00D305AD"/>
    <w:rsid w:val="00D32161"/>
    <w:rsid w:val="00D3369C"/>
    <w:rsid w:val="00D34236"/>
    <w:rsid w:val="00D35113"/>
    <w:rsid w:val="00D3550B"/>
    <w:rsid w:val="00D4013D"/>
    <w:rsid w:val="00D40146"/>
    <w:rsid w:val="00D404C7"/>
    <w:rsid w:val="00D40C81"/>
    <w:rsid w:val="00D415DE"/>
    <w:rsid w:val="00D42B4C"/>
    <w:rsid w:val="00D42D08"/>
    <w:rsid w:val="00D4461A"/>
    <w:rsid w:val="00D449D8"/>
    <w:rsid w:val="00D44D86"/>
    <w:rsid w:val="00D44E49"/>
    <w:rsid w:val="00D457AB"/>
    <w:rsid w:val="00D467C1"/>
    <w:rsid w:val="00D46CD4"/>
    <w:rsid w:val="00D47423"/>
    <w:rsid w:val="00D477BA"/>
    <w:rsid w:val="00D5084A"/>
    <w:rsid w:val="00D5178F"/>
    <w:rsid w:val="00D52718"/>
    <w:rsid w:val="00D52891"/>
    <w:rsid w:val="00D532DB"/>
    <w:rsid w:val="00D5429E"/>
    <w:rsid w:val="00D55BF7"/>
    <w:rsid w:val="00D56405"/>
    <w:rsid w:val="00D579C0"/>
    <w:rsid w:val="00D601BF"/>
    <w:rsid w:val="00D61DF3"/>
    <w:rsid w:val="00D6211A"/>
    <w:rsid w:val="00D62564"/>
    <w:rsid w:val="00D62D33"/>
    <w:rsid w:val="00D630DE"/>
    <w:rsid w:val="00D63397"/>
    <w:rsid w:val="00D6357E"/>
    <w:rsid w:val="00D6377F"/>
    <w:rsid w:val="00D6457E"/>
    <w:rsid w:val="00D651F9"/>
    <w:rsid w:val="00D65BAC"/>
    <w:rsid w:val="00D67042"/>
    <w:rsid w:val="00D67839"/>
    <w:rsid w:val="00D70199"/>
    <w:rsid w:val="00D70957"/>
    <w:rsid w:val="00D7181D"/>
    <w:rsid w:val="00D72ACE"/>
    <w:rsid w:val="00D72C3D"/>
    <w:rsid w:val="00D72D12"/>
    <w:rsid w:val="00D73F86"/>
    <w:rsid w:val="00D7468D"/>
    <w:rsid w:val="00D746A2"/>
    <w:rsid w:val="00D76833"/>
    <w:rsid w:val="00D768C5"/>
    <w:rsid w:val="00D76F91"/>
    <w:rsid w:val="00D84250"/>
    <w:rsid w:val="00D84A97"/>
    <w:rsid w:val="00D84FB7"/>
    <w:rsid w:val="00D85783"/>
    <w:rsid w:val="00D86EDA"/>
    <w:rsid w:val="00D87BBF"/>
    <w:rsid w:val="00D9131E"/>
    <w:rsid w:val="00D91AB7"/>
    <w:rsid w:val="00D92CCB"/>
    <w:rsid w:val="00D940A6"/>
    <w:rsid w:val="00D94FE8"/>
    <w:rsid w:val="00D95130"/>
    <w:rsid w:val="00D957DB"/>
    <w:rsid w:val="00D95F34"/>
    <w:rsid w:val="00D97060"/>
    <w:rsid w:val="00D9711F"/>
    <w:rsid w:val="00D9713E"/>
    <w:rsid w:val="00D9784B"/>
    <w:rsid w:val="00D97CA4"/>
    <w:rsid w:val="00D97FAD"/>
    <w:rsid w:val="00DA0FDA"/>
    <w:rsid w:val="00DA14C2"/>
    <w:rsid w:val="00DA1AD1"/>
    <w:rsid w:val="00DA1DFC"/>
    <w:rsid w:val="00DA25C4"/>
    <w:rsid w:val="00DA2605"/>
    <w:rsid w:val="00DA39DC"/>
    <w:rsid w:val="00DA474E"/>
    <w:rsid w:val="00DA4ABF"/>
    <w:rsid w:val="00DA5077"/>
    <w:rsid w:val="00DA5201"/>
    <w:rsid w:val="00DA532C"/>
    <w:rsid w:val="00DA5BC3"/>
    <w:rsid w:val="00DA5D4C"/>
    <w:rsid w:val="00DA62BA"/>
    <w:rsid w:val="00DA7CFE"/>
    <w:rsid w:val="00DA7F50"/>
    <w:rsid w:val="00DB1455"/>
    <w:rsid w:val="00DB2AE2"/>
    <w:rsid w:val="00DB2F43"/>
    <w:rsid w:val="00DB3B0F"/>
    <w:rsid w:val="00DB4B40"/>
    <w:rsid w:val="00DB7787"/>
    <w:rsid w:val="00DC072A"/>
    <w:rsid w:val="00DC2B6A"/>
    <w:rsid w:val="00DC2D77"/>
    <w:rsid w:val="00DC2E24"/>
    <w:rsid w:val="00DC3BF4"/>
    <w:rsid w:val="00DC42F3"/>
    <w:rsid w:val="00DC43AB"/>
    <w:rsid w:val="00DC458E"/>
    <w:rsid w:val="00DC48CA"/>
    <w:rsid w:val="00DC50FA"/>
    <w:rsid w:val="00DC6409"/>
    <w:rsid w:val="00DC68A3"/>
    <w:rsid w:val="00DC6B45"/>
    <w:rsid w:val="00DC6B4F"/>
    <w:rsid w:val="00DC730A"/>
    <w:rsid w:val="00DC7E7A"/>
    <w:rsid w:val="00DD079E"/>
    <w:rsid w:val="00DD08EB"/>
    <w:rsid w:val="00DD2A32"/>
    <w:rsid w:val="00DD2F30"/>
    <w:rsid w:val="00DD3323"/>
    <w:rsid w:val="00DD3B9D"/>
    <w:rsid w:val="00DD4320"/>
    <w:rsid w:val="00DD48AB"/>
    <w:rsid w:val="00DD5441"/>
    <w:rsid w:val="00DD5D33"/>
    <w:rsid w:val="00DD6127"/>
    <w:rsid w:val="00DD64CF"/>
    <w:rsid w:val="00DD66D2"/>
    <w:rsid w:val="00DE1B91"/>
    <w:rsid w:val="00DE219E"/>
    <w:rsid w:val="00DE36A1"/>
    <w:rsid w:val="00DE38F0"/>
    <w:rsid w:val="00DE3F4D"/>
    <w:rsid w:val="00DE4211"/>
    <w:rsid w:val="00DE584C"/>
    <w:rsid w:val="00DE63C1"/>
    <w:rsid w:val="00DE686A"/>
    <w:rsid w:val="00DE6B41"/>
    <w:rsid w:val="00DE6FF7"/>
    <w:rsid w:val="00DE763F"/>
    <w:rsid w:val="00DE7B1B"/>
    <w:rsid w:val="00DE7F4B"/>
    <w:rsid w:val="00DF08CC"/>
    <w:rsid w:val="00DF2139"/>
    <w:rsid w:val="00DF223F"/>
    <w:rsid w:val="00DF51C1"/>
    <w:rsid w:val="00DF5940"/>
    <w:rsid w:val="00E000A1"/>
    <w:rsid w:val="00E00421"/>
    <w:rsid w:val="00E00B5B"/>
    <w:rsid w:val="00E032E7"/>
    <w:rsid w:val="00E03625"/>
    <w:rsid w:val="00E04059"/>
    <w:rsid w:val="00E045DA"/>
    <w:rsid w:val="00E0486F"/>
    <w:rsid w:val="00E04A25"/>
    <w:rsid w:val="00E06C24"/>
    <w:rsid w:val="00E06CD4"/>
    <w:rsid w:val="00E07C48"/>
    <w:rsid w:val="00E11593"/>
    <w:rsid w:val="00E1310A"/>
    <w:rsid w:val="00E143C0"/>
    <w:rsid w:val="00E1463B"/>
    <w:rsid w:val="00E14877"/>
    <w:rsid w:val="00E14AE8"/>
    <w:rsid w:val="00E14FA8"/>
    <w:rsid w:val="00E15088"/>
    <w:rsid w:val="00E15922"/>
    <w:rsid w:val="00E16D64"/>
    <w:rsid w:val="00E174C4"/>
    <w:rsid w:val="00E1789A"/>
    <w:rsid w:val="00E179C4"/>
    <w:rsid w:val="00E17EFB"/>
    <w:rsid w:val="00E20225"/>
    <w:rsid w:val="00E2038D"/>
    <w:rsid w:val="00E21B49"/>
    <w:rsid w:val="00E21EF3"/>
    <w:rsid w:val="00E22E7D"/>
    <w:rsid w:val="00E242F3"/>
    <w:rsid w:val="00E2489E"/>
    <w:rsid w:val="00E25889"/>
    <w:rsid w:val="00E25D92"/>
    <w:rsid w:val="00E25ED9"/>
    <w:rsid w:val="00E2653E"/>
    <w:rsid w:val="00E26B41"/>
    <w:rsid w:val="00E27551"/>
    <w:rsid w:val="00E27DEA"/>
    <w:rsid w:val="00E27F9D"/>
    <w:rsid w:val="00E30F60"/>
    <w:rsid w:val="00E32ED0"/>
    <w:rsid w:val="00E33860"/>
    <w:rsid w:val="00E34763"/>
    <w:rsid w:val="00E35CEB"/>
    <w:rsid w:val="00E36145"/>
    <w:rsid w:val="00E36845"/>
    <w:rsid w:val="00E4018E"/>
    <w:rsid w:val="00E4101C"/>
    <w:rsid w:val="00E41785"/>
    <w:rsid w:val="00E417DB"/>
    <w:rsid w:val="00E4208B"/>
    <w:rsid w:val="00E430B2"/>
    <w:rsid w:val="00E44E9F"/>
    <w:rsid w:val="00E450AE"/>
    <w:rsid w:val="00E4566D"/>
    <w:rsid w:val="00E4717A"/>
    <w:rsid w:val="00E475E1"/>
    <w:rsid w:val="00E4769C"/>
    <w:rsid w:val="00E47D58"/>
    <w:rsid w:val="00E504A0"/>
    <w:rsid w:val="00E5093F"/>
    <w:rsid w:val="00E50D8F"/>
    <w:rsid w:val="00E511D8"/>
    <w:rsid w:val="00E521AA"/>
    <w:rsid w:val="00E52C2B"/>
    <w:rsid w:val="00E52F62"/>
    <w:rsid w:val="00E5355F"/>
    <w:rsid w:val="00E541D8"/>
    <w:rsid w:val="00E5458B"/>
    <w:rsid w:val="00E550B5"/>
    <w:rsid w:val="00E55B79"/>
    <w:rsid w:val="00E56673"/>
    <w:rsid w:val="00E56EBD"/>
    <w:rsid w:val="00E5734E"/>
    <w:rsid w:val="00E5758F"/>
    <w:rsid w:val="00E602DD"/>
    <w:rsid w:val="00E60B5A"/>
    <w:rsid w:val="00E61CE0"/>
    <w:rsid w:val="00E63614"/>
    <w:rsid w:val="00E641A3"/>
    <w:rsid w:val="00E64B9C"/>
    <w:rsid w:val="00E6527E"/>
    <w:rsid w:val="00E655A4"/>
    <w:rsid w:val="00E661F5"/>
    <w:rsid w:val="00E66318"/>
    <w:rsid w:val="00E666E3"/>
    <w:rsid w:val="00E672E0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80774"/>
    <w:rsid w:val="00E80AE5"/>
    <w:rsid w:val="00E8178B"/>
    <w:rsid w:val="00E81AF8"/>
    <w:rsid w:val="00E8280F"/>
    <w:rsid w:val="00E82DD7"/>
    <w:rsid w:val="00E84F43"/>
    <w:rsid w:val="00E85C09"/>
    <w:rsid w:val="00E86144"/>
    <w:rsid w:val="00E86978"/>
    <w:rsid w:val="00E90AA9"/>
    <w:rsid w:val="00E90C72"/>
    <w:rsid w:val="00E9128B"/>
    <w:rsid w:val="00E91DEF"/>
    <w:rsid w:val="00E91F6F"/>
    <w:rsid w:val="00E92187"/>
    <w:rsid w:val="00E9330D"/>
    <w:rsid w:val="00E93C6F"/>
    <w:rsid w:val="00E93F6A"/>
    <w:rsid w:val="00E96DC0"/>
    <w:rsid w:val="00EA10AB"/>
    <w:rsid w:val="00EA13B2"/>
    <w:rsid w:val="00EA158E"/>
    <w:rsid w:val="00EA1700"/>
    <w:rsid w:val="00EA26DF"/>
    <w:rsid w:val="00EA33B6"/>
    <w:rsid w:val="00EA41C7"/>
    <w:rsid w:val="00EA46E1"/>
    <w:rsid w:val="00EA503B"/>
    <w:rsid w:val="00EA54A6"/>
    <w:rsid w:val="00EA5660"/>
    <w:rsid w:val="00EA5885"/>
    <w:rsid w:val="00EA6002"/>
    <w:rsid w:val="00EA6484"/>
    <w:rsid w:val="00EA69EB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59FC"/>
    <w:rsid w:val="00EB68DC"/>
    <w:rsid w:val="00EB6CF1"/>
    <w:rsid w:val="00EB73E2"/>
    <w:rsid w:val="00EC061A"/>
    <w:rsid w:val="00EC108F"/>
    <w:rsid w:val="00EC16B8"/>
    <w:rsid w:val="00EC177A"/>
    <w:rsid w:val="00EC1B32"/>
    <w:rsid w:val="00EC2A33"/>
    <w:rsid w:val="00EC2B17"/>
    <w:rsid w:val="00EC3ADA"/>
    <w:rsid w:val="00EC3E72"/>
    <w:rsid w:val="00EC4245"/>
    <w:rsid w:val="00EC4291"/>
    <w:rsid w:val="00EC42F7"/>
    <w:rsid w:val="00EC47C2"/>
    <w:rsid w:val="00EC4CD9"/>
    <w:rsid w:val="00EC4E9E"/>
    <w:rsid w:val="00EC54B6"/>
    <w:rsid w:val="00EC598E"/>
    <w:rsid w:val="00EC6CD1"/>
    <w:rsid w:val="00ED04F8"/>
    <w:rsid w:val="00ED095C"/>
    <w:rsid w:val="00ED1162"/>
    <w:rsid w:val="00ED1778"/>
    <w:rsid w:val="00ED3B85"/>
    <w:rsid w:val="00ED439F"/>
    <w:rsid w:val="00ED4F15"/>
    <w:rsid w:val="00ED51AA"/>
    <w:rsid w:val="00ED5988"/>
    <w:rsid w:val="00ED604F"/>
    <w:rsid w:val="00ED66E9"/>
    <w:rsid w:val="00ED69E5"/>
    <w:rsid w:val="00ED79FB"/>
    <w:rsid w:val="00EE0649"/>
    <w:rsid w:val="00EE066D"/>
    <w:rsid w:val="00EE174F"/>
    <w:rsid w:val="00EE2056"/>
    <w:rsid w:val="00EE2D96"/>
    <w:rsid w:val="00EE2ED0"/>
    <w:rsid w:val="00EE2F5D"/>
    <w:rsid w:val="00EE3A9A"/>
    <w:rsid w:val="00EE403C"/>
    <w:rsid w:val="00EE48EC"/>
    <w:rsid w:val="00EE4AC4"/>
    <w:rsid w:val="00EE5464"/>
    <w:rsid w:val="00EE629A"/>
    <w:rsid w:val="00EE6CFA"/>
    <w:rsid w:val="00EE6E63"/>
    <w:rsid w:val="00EE73AB"/>
    <w:rsid w:val="00EE7EEE"/>
    <w:rsid w:val="00EF02CD"/>
    <w:rsid w:val="00EF0E92"/>
    <w:rsid w:val="00EF1500"/>
    <w:rsid w:val="00EF1CB0"/>
    <w:rsid w:val="00EF2164"/>
    <w:rsid w:val="00EF2292"/>
    <w:rsid w:val="00EF29E2"/>
    <w:rsid w:val="00EF3C8F"/>
    <w:rsid w:val="00EF6322"/>
    <w:rsid w:val="00EF6BDC"/>
    <w:rsid w:val="00F0025E"/>
    <w:rsid w:val="00F005F6"/>
    <w:rsid w:val="00F01E78"/>
    <w:rsid w:val="00F035C4"/>
    <w:rsid w:val="00F03CBF"/>
    <w:rsid w:val="00F03ED6"/>
    <w:rsid w:val="00F04001"/>
    <w:rsid w:val="00F04ADC"/>
    <w:rsid w:val="00F058BD"/>
    <w:rsid w:val="00F06882"/>
    <w:rsid w:val="00F07073"/>
    <w:rsid w:val="00F1003C"/>
    <w:rsid w:val="00F109D8"/>
    <w:rsid w:val="00F11D73"/>
    <w:rsid w:val="00F11FDB"/>
    <w:rsid w:val="00F126AD"/>
    <w:rsid w:val="00F1288F"/>
    <w:rsid w:val="00F12952"/>
    <w:rsid w:val="00F13709"/>
    <w:rsid w:val="00F13D3F"/>
    <w:rsid w:val="00F13E4B"/>
    <w:rsid w:val="00F145ED"/>
    <w:rsid w:val="00F14A90"/>
    <w:rsid w:val="00F15338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4BC7"/>
    <w:rsid w:val="00F25A0D"/>
    <w:rsid w:val="00F25ACD"/>
    <w:rsid w:val="00F25C7C"/>
    <w:rsid w:val="00F264B3"/>
    <w:rsid w:val="00F26CB6"/>
    <w:rsid w:val="00F26D15"/>
    <w:rsid w:val="00F26DF6"/>
    <w:rsid w:val="00F271E0"/>
    <w:rsid w:val="00F27214"/>
    <w:rsid w:val="00F27BC4"/>
    <w:rsid w:val="00F27F8F"/>
    <w:rsid w:val="00F30563"/>
    <w:rsid w:val="00F309D6"/>
    <w:rsid w:val="00F30FF5"/>
    <w:rsid w:val="00F31FD3"/>
    <w:rsid w:val="00F32B11"/>
    <w:rsid w:val="00F33762"/>
    <w:rsid w:val="00F34D73"/>
    <w:rsid w:val="00F35839"/>
    <w:rsid w:val="00F37439"/>
    <w:rsid w:val="00F4014D"/>
    <w:rsid w:val="00F40EFA"/>
    <w:rsid w:val="00F413DA"/>
    <w:rsid w:val="00F424AA"/>
    <w:rsid w:val="00F42FCC"/>
    <w:rsid w:val="00F43D44"/>
    <w:rsid w:val="00F447E9"/>
    <w:rsid w:val="00F45E40"/>
    <w:rsid w:val="00F46675"/>
    <w:rsid w:val="00F46D78"/>
    <w:rsid w:val="00F50254"/>
    <w:rsid w:val="00F5036E"/>
    <w:rsid w:val="00F50633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5CDF"/>
    <w:rsid w:val="00F5704D"/>
    <w:rsid w:val="00F574FA"/>
    <w:rsid w:val="00F57A08"/>
    <w:rsid w:val="00F6014F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6EDE"/>
    <w:rsid w:val="00F67920"/>
    <w:rsid w:val="00F71C07"/>
    <w:rsid w:val="00F725DC"/>
    <w:rsid w:val="00F72864"/>
    <w:rsid w:val="00F7312C"/>
    <w:rsid w:val="00F73F0B"/>
    <w:rsid w:val="00F74134"/>
    <w:rsid w:val="00F745D7"/>
    <w:rsid w:val="00F746DB"/>
    <w:rsid w:val="00F75B62"/>
    <w:rsid w:val="00F75DEB"/>
    <w:rsid w:val="00F76282"/>
    <w:rsid w:val="00F768CB"/>
    <w:rsid w:val="00F77859"/>
    <w:rsid w:val="00F7799D"/>
    <w:rsid w:val="00F77D01"/>
    <w:rsid w:val="00F77D4A"/>
    <w:rsid w:val="00F77F52"/>
    <w:rsid w:val="00F803A3"/>
    <w:rsid w:val="00F803D0"/>
    <w:rsid w:val="00F80D34"/>
    <w:rsid w:val="00F813AB"/>
    <w:rsid w:val="00F81A1F"/>
    <w:rsid w:val="00F81D95"/>
    <w:rsid w:val="00F82475"/>
    <w:rsid w:val="00F825B3"/>
    <w:rsid w:val="00F826E6"/>
    <w:rsid w:val="00F82CE8"/>
    <w:rsid w:val="00F82D18"/>
    <w:rsid w:val="00F82D2C"/>
    <w:rsid w:val="00F85AF4"/>
    <w:rsid w:val="00F8634B"/>
    <w:rsid w:val="00F87AF6"/>
    <w:rsid w:val="00F903E3"/>
    <w:rsid w:val="00F907A7"/>
    <w:rsid w:val="00F90FD0"/>
    <w:rsid w:val="00F92929"/>
    <w:rsid w:val="00F937FA"/>
    <w:rsid w:val="00F943A7"/>
    <w:rsid w:val="00F94749"/>
    <w:rsid w:val="00F949A4"/>
    <w:rsid w:val="00F952D0"/>
    <w:rsid w:val="00F959B8"/>
    <w:rsid w:val="00F95B8C"/>
    <w:rsid w:val="00F961F0"/>
    <w:rsid w:val="00F96A4F"/>
    <w:rsid w:val="00F9748C"/>
    <w:rsid w:val="00F978EE"/>
    <w:rsid w:val="00F978FA"/>
    <w:rsid w:val="00FA0014"/>
    <w:rsid w:val="00FA0139"/>
    <w:rsid w:val="00FA0856"/>
    <w:rsid w:val="00FA09DF"/>
    <w:rsid w:val="00FA0BF6"/>
    <w:rsid w:val="00FA0D4A"/>
    <w:rsid w:val="00FA185B"/>
    <w:rsid w:val="00FA250F"/>
    <w:rsid w:val="00FA256F"/>
    <w:rsid w:val="00FA3BF4"/>
    <w:rsid w:val="00FA50F1"/>
    <w:rsid w:val="00FA5547"/>
    <w:rsid w:val="00FA56D7"/>
    <w:rsid w:val="00FA6CDC"/>
    <w:rsid w:val="00FA77FE"/>
    <w:rsid w:val="00FB05BC"/>
    <w:rsid w:val="00FB0EC4"/>
    <w:rsid w:val="00FB1313"/>
    <w:rsid w:val="00FB1AA4"/>
    <w:rsid w:val="00FB1CC1"/>
    <w:rsid w:val="00FB2218"/>
    <w:rsid w:val="00FB246E"/>
    <w:rsid w:val="00FB24A5"/>
    <w:rsid w:val="00FB35EB"/>
    <w:rsid w:val="00FB3D9E"/>
    <w:rsid w:val="00FB4647"/>
    <w:rsid w:val="00FB48CD"/>
    <w:rsid w:val="00FB531A"/>
    <w:rsid w:val="00FB6510"/>
    <w:rsid w:val="00FB664B"/>
    <w:rsid w:val="00FB7587"/>
    <w:rsid w:val="00FB7BA8"/>
    <w:rsid w:val="00FB7CF4"/>
    <w:rsid w:val="00FC00A5"/>
    <w:rsid w:val="00FC0DBF"/>
    <w:rsid w:val="00FC29E1"/>
    <w:rsid w:val="00FC385F"/>
    <w:rsid w:val="00FC38E7"/>
    <w:rsid w:val="00FC4143"/>
    <w:rsid w:val="00FC4250"/>
    <w:rsid w:val="00FC5C9D"/>
    <w:rsid w:val="00FC5E57"/>
    <w:rsid w:val="00FC648E"/>
    <w:rsid w:val="00FC6C15"/>
    <w:rsid w:val="00FC6E4A"/>
    <w:rsid w:val="00FC76D8"/>
    <w:rsid w:val="00FC7B2A"/>
    <w:rsid w:val="00FC7E4E"/>
    <w:rsid w:val="00FD023B"/>
    <w:rsid w:val="00FD06C0"/>
    <w:rsid w:val="00FD0D87"/>
    <w:rsid w:val="00FD11EA"/>
    <w:rsid w:val="00FD208B"/>
    <w:rsid w:val="00FD245D"/>
    <w:rsid w:val="00FD2C42"/>
    <w:rsid w:val="00FD3189"/>
    <w:rsid w:val="00FD34BC"/>
    <w:rsid w:val="00FD405E"/>
    <w:rsid w:val="00FD6B14"/>
    <w:rsid w:val="00FD6F77"/>
    <w:rsid w:val="00FD7D9E"/>
    <w:rsid w:val="00FE08CA"/>
    <w:rsid w:val="00FE0AEF"/>
    <w:rsid w:val="00FE0B93"/>
    <w:rsid w:val="00FE0BB3"/>
    <w:rsid w:val="00FE0CA1"/>
    <w:rsid w:val="00FE0E73"/>
    <w:rsid w:val="00FE176A"/>
    <w:rsid w:val="00FE240D"/>
    <w:rsid w:val="00FE30B0"/>
    <w:rsid w:val="00FE3121"/>
    <w:rsid w:val="00FE3702"/>
    <w:rsid w:val="00FE3B37"/>
    <w:rsid w:val="00FE3DF2"/>
    <w:rsid w:val="00FE44F2"/>
    <w:rsid w:val="00FE4590"/>
    <w:rsid w:val="00FE537E"/>
    <w:rsid w:val="00FE6A2C"/>
    <w:rsid w:val="00FE7C76"/>
    <w:rsid w:val="00FF05C7"/>
    <w:rsid w:val="00FF30BD"/>
    <w:rsid w:val="00FF39B9"/>
    <w:rsid w:val="00FF39F9"/>
    <w:rsid w:val="00FF3C96"/>
    <w:rsid w:val="00FF4551"/>
    <w:rsid w:val="00FF4AEA"/>
    <w:rsid w:val="00FF4B1E"/>
    <w:rsid w:val="00FF4D2F"/>
    <w:rsid w:val="00FF5102"/>
    <w:rsid w:val="00FF5EE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75264-E8C9-46AD-BD35-29C1A01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8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-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1C79-FADF-4759-ACAC-88B64809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7</Pages>
  <Words>11074</Words>
  <Characters>6312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ва Н.П.</dc:creator>
  <cp:lastModifiedBy>Конева Надежда Яковлевна</cp:lastModifiedBy>
  <cp:revision>70</cp:revision>
  <cp:lastPrinted>2017-07-19T08:16:00Z</cp:lastPrinted>
  <dcterms:created xsi:type="dcterms:W3CDTF">2018-07-17T18:30:00Z</dcterms:created>
  <dcterms:modified xsi:type="dcterms:W3CDTF">2018-07-20T10:37:00Z</dcterms:modified>
</cp:coreProperties>
</file>